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EADC" w14:textId="77777777" w:rsidR="00C24EF8" w:rsidRDefault="0024424E" w:rsidP="00C24EF8">
      <w:pPr>
        <w:tabs>
          <w:tab w:val="left" w:pos="851"/>
        </w:tabs>
        <w:spacing w:line="0" w:lineRule="atLeast"/>
        <w:ind w:rightChars="57" w:right="137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佐世保工業会　</w:t>
      </w:r>
      <w:r w:rsidR="00D160C6">
        <w:rPr>
          <w:rFonts w:ascii="ＭＳ ゴシック" w:eastAsia="ＭＳ ゴシック" w:hAnsi="ＭＳ ゴシック" w:hint="eastAsia"/>
        </w:rPr>
        <w:t>≪実践的技術・技能の向上を目指す能力開発セミナー≫</w:t>
      </w:r>
      <w:r w:rsidR="00720C1A">
        <w:rPr>
          <w:rFonts w:ascii="ＭＳ ゴシック" w:eastAsia="ＭＳ ゴシック" w:hAnsi="ＭＳ ゴシック" w:hint="eastAsia"/>
        </w:rPr>
        <w:t xml:space="preserve">　　　　</w:t>
      </w:r>
      <w:r w:rsidR="000E2613">
        <w:rPr>
          <w:rFonts w:ascii="ＭＳ ゴシック" w:eastAsia="ＭＳ ゴシック" w:hAnsi="ＭＳ ゴシック" w:hint="eastAsia"/>
        </w:rPr>
        <w:t xml:space="preserve">　　</w:t>
      </w:r>
      <w:r w:rsidR="00B5141D">
        <w:rPr>
          <w:rFonts w:ascii="ＭＳ ゴシック" w:eastAsia="ＭＳ ゴシック" w:hAnsi="ＭＳ ゴシック" w:hint="eastAsia"/>
        </w:rPr>
        <w:t xml:space="preserve">　</w:t>
      </w:r>
    </w:p>
    <w:p w14:paraId="52C3DD5A" w14:textId="77777777" w:rsidR="00D160C6" w:rsidRDefault="00D160C6" w:rsidP="00720C1A">
      <w:pPr>
        <w:tabs>
          <w:tab w:val="left" w:pos="851"/>
        </w:tabs>
        <w:spacing w:line="0" w:lineRule="atLeast"/>
        <w:ind w:rightChars="57" w:right="137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3F0FA109" w14:textId="77777777" w:rsidR="00F54A02" w:rsidRDefault="005902BA" w:rsidP="00CD60FC">
      <w:pPr>
        <w:tabs>
          <w:tab w:val="left" w:pos="851"/>
        </w:tabs>
        <w:spacing w:line="0" w:lineRule="atLeast"/>
        <w:ind w:rightChars="57" w:right="137"/>
        <w:jc w:val="center"/>
        <w:rPr>
          <w:rFonts w:ascii="ＭＳ Ｐ明朝" w:eastAsia="ＭＳ Ｐ明朝" w:hAnsi="ＭＳ Ｐ明朝"/>
          <w:noProof/>
          <w:sz w:val="18"/>
          <w:szCs w:val="18"/>
        </w:rPr>
      </w:pPr>
      <w:r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inline distT="0" distB="0" distL="0" distR="0" wp14:anchorId="309924C3" wp14:editId="7E240BDA">
                <wp:extent cx="5924550" cy="62865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4550" cy="62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5E7FAB" w14:textId="77777777" w:rsidR="005902BA" w:rsidRPr="00634831" w:rsidRDefault="00015787" w:rsidP="00590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hadow/>
                                <w:color w:val="480173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80173"/>
                                      </w14:gs>
                                      <w14:gs w14:pos="100000">
                                        <w14:srgbClr w14:val="2B0145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「製造業</w:t>
                            </w:r>
                            <w:r>
                              <w:rPr>
                                <w:shadow/>
                                <w:color w:val="480173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80173"/>
                                      </w14:gs>
                                      <w14:gs w14:pos="100000">
                                        <w14:srgbClr w14:val="2B0145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hadow/>
                                <w:color w:val="480173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80173"/>
                                      </w14:gs>
                                      <w14:gs w14:pos="100000">
                                        <w14:srgbClr w14:val="2B0145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おける実践的</w:t>
                            </w:r>
                            <w:r>
                              <w:rPr>
                                <w:shadow/>
                                <w:color w:val="480173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80173"/>
                                      </w14:gs>
                                      <w14:gs w14:pos="100000">
                                        <w14:srgbClr w14:val="2B0145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生産管理</w:t>
                            </w:r>
                            <w:r w:rsidR="005902BA" w:rsidRPr="00634831">
                              <w:rPr>
                                <w:rFonts w:hint="eastAsia"/>
                                <w:shadow/>
                                <w:color w:val="480173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80173"/>
                                      </w14:gs>
                                      <w14:gs w14:pos="100000">
                                        <w14:srgbClr w14:val="2B0145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9924C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6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" filled="f" stroked="f">
                <o:lock v:ext="edit" shapetype="t"/>
                <v:textbox style="mso-fit-shape-to-text:t">
                  <w:txbxContent>
                    <w:p w14:paraId="1E5E7FAB" w14:textId="77777777" w:rsidR="005902BA" w:rsidRPr="00634831" w:rsidRDefault="00015787" w:rsidP="005902B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hadow/>
                          <w:color w:val="480173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80173"/>
                                </w14:gs>
                                <w14:gs w14:pos="100000">
                                  <w14:srgbClr w14:val="2B0145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「製造業</w:t>
                      </w:r>
                      <w:r>
                        <w:rPr>
                          <w:shadow/>
                          <w:color w:val="480173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80173"/>
                                </w14:gs>
                                <w14:gs w14:pos="100000">
                                  <w14:srgbClr w14:val="2B0145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に</w:t>
                      </w:r>
                      <w:r>
                        <w:rPr>
                          <w:rFonts w:hint="eastAsia"/>
                          <w:shadow/>
                          <w:color w:val="480173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80173"/>
                                </w14:gs>
                                <w14:gs w14:pos="100000">
                                  <w14:srgbClr w14:val="2B0145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おける実践的</w:t>
                      </w:r>
                      <w:r>
                        <w:rPr>
                          <w:shadow/>
                          <w:color w:val="480173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80173"/>
                                </w14:gs>
                                <w14:gs w14:pos="100000">
                                  <w14:srgbClr w14:val="2B0145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生産管理</w:t>
                      </w:r>
                      <w:r w:rsidR="005902BA" w:rsidRPr="00634831">
                        <w:rPr>
                          <w:rFonts w:hint="eastAsia"/>
                          <w:shadow/>
                          <w:color w:val="480173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80173"/>
                                </w14:gs>
                                <w14:gs w14:pos="100000">
                                  <w14:srgbClr w14:val="2B0145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A199DB" w14:textId="77777777" w:rsidR="0016511C" w:rsidRDefault="0016511C" w:rsidP="00C5308C">
      <w:pPr>
        <w:tabs>
          <w:tab w:val="left" w:pos="851"/>
        </w:tabs>
        <w:spacing w:line="0" w:lineRule="atLeast"/>
        <w:ind w:left="1841" w:rightChars="57" w:right="137" w:hangingChars="767" w:hanging="1841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E7A12E" wp14:editId="1C1F4CA3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4946760" cy="281160"/>
                <wp:effectExtent l="0" t="0" r="0" b="444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760" cy="28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418A9" w14:textId="77777777" w:rsidR="002927A9" w:rsidRPr="0016511C" w:rsidRDefault="002927A9" w:rsidP="0016511C">
                            <w:pPr>
                              <w:tabs>
                                <w:tab w:val="left" w:pos="851"/>
                              </w:tabs>
                              <w:spacing w:line="0" w:lineRule="atLeast"/>
                              <w:ind w:rightChars="57" w:right="137"/>
                              <w:jc w:val="right"/>
                              <w:rPr>
                                <w:rFonts w:ascii="ＭＳ Ｐ明朝" w:eastAsia="ＭＳ Ｐ明朝" w:hAnsi="ＭＳ Ｐ明朝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11C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産</w:t>
                            </w:r>
                            <w:r w:rsidR="008F4039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管理</w:t>
                            </w:r>
                            <w:r w:rsidRPr="0016511C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F4039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原理</w:t>
                            </w:r>
                            <w:r w:rsidR="008F4039">
                              <w:rPr>
                                <w:rFonts w:ascii="ＭＳ Ｐ明朝" w:eastAsia="ＭＳ Ｐ明朝" w:hAnsi="ＭＳ Ｐ明朝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8F4039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理解</w:t>
                            </w:r>
                            <w:r w:rsidR="008F4039">
                              <w:rPr>
                                <w:rFonts w:ascii="ＭＳ Ｐ明朝" w:eastAsia="ＭＳ Ｐ明朝" w:hAnsi="ＭＳ Ｐ明朝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8F4039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生産</w:t>
                            </w:r>
                            <w:r w:rsidR="008F4039">
                              <w:rPr>
                                <w:rFonts w:ascii="ＭＳ Ｐ明朝" w:eastAsia="ＭＳ Ｐ明朝" w:hAnsi="ＭＳ Ｐ明朝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F4039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課題</w:t>
                            </w:r>
                            <w:r w:rsidR="008F4039">
                              <w:rPr>
                                <w:rFonts w:ascii="ＭＳ Ｐ明朝" w:eastAsia="ＭＳ Ｐ明朝" w:hAnsi="ＭＳ Ｐ明朝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応力を</w:t>
                            </w:r>
                            <w:r w:rsidR="008F4039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磨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A12E" id="テキスト ボックス 5" o:spid="_x0000_s1027" type="#_x0000_t202" style="position:absolute;left:0;text-align:left;margin-left:0;margin-top:2.85pt;width:389.5pt;height:22.15pt;z-index:2516608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" filled="f" stroked="f">
                <v:textbox style="mso-fit-shape-to-text:t" inset="5.85pt,.7pt,5.85pt,.7pt">
                  <w:txbxContent>
                    <w:p w14:paraId="088418A9" w14:textId="77777777" w:rsidR="002927A9" w:rsidRPr="0016511C" w:rsidRDefault="002927A9" w:rsidP="0016511C">
                      <w:pPr>
                        <w:tabs>
                          <w:tab w:val="left" w:pos="851"/>
                        </w:tabs>
                        <w:spacing w:line="0" w:lineRule="atLeast"/>
                        <w:ind w:rightChars="57" w:right="137"/>
                        <w:jc w:val="right"/>
                        <w:rPr>
                          <w:rFonts w:ascii="ＭＳ Ｐ明朝" w:eastAsia="ＭＳ Ｐ明朝" w:hAnsi="ＭＳ Ｐ明朝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11C">
                        <w:rPr>
                          <w:rFonts w:ascii="ＭＳ Ｐ明朝" w:eastAsia="ＭＳ Ｐ明朝" w:hAnsi="ＭＳ Ｐ明朝" w:hint="eastAsia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生産</w:t>
                      </w:r>
                      <w:r w:rsidR="008F4039">
                        <w:rPr>
                          <w:rFonts w:ascii="ＭＳ Ｐ明朝" w:eastAsia="ＭＳ Ｐ明朝" w:hAnsi="ＭＳ Ｐ明朝" w:hint="eastAsia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管理</w:t>
                      </w:r>
                      <w:r w:rsidRPr="0016511C">
                        <w:rPr>
                          <w:rFonts w:ascii="ＭＳ Ｐ明朝" w:eastAsia="ＭＳ Ｐ明朝" w:hAnsi="ＭＳ Ｐ明朝" w:hint="eastAsia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F4039">
                        <w:rPr>
                          <w:rFonts w:ascii="ＭＳ Ｐ明朝" w:eastAsia="ＭＳ Ｐ明朝" w:hAnsi="ＭＳ Ｐ明朝" w:hint="eastAsia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原理</w:t>
                      </w:r>
                      <w:r w:rsidR="008F4039">
                        <w:rPr>
                          <w:rFonts w:ascii="ＭＳ Ｐ明朝" w:eastAsia="ＭＳ Ｐ明朝" w:hAnsi="ＭＳ Ｐ明朝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8F4039">
                        <w:rPr>
                          <w:rFonts w:ascii="ＭＳ Ｐ明朝" w:eastAsia="ＭＳ Ｐ明朝" w:hAnsi="ＭＳ Ｐ明朝" w:hint="eastAsia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理解</w:t>
                      </w:r>
                      <w:r w:rsidR="008F4039">
                        <w:rPr>
                          <w:rFonts w:ascii="ＭＳ Ｐ明朝" w:eastAsia="ＭＳ Ｐ明朝" w:hAnsi="ＭＳ Ｐ明朝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8F4039">
                        <w:rPr>
                          <w:rFonts w:ascii="ＭＳ Ｐ明朝" w:eastAsia="ＭＳ Ｐ明朝" w:hAnsi="ＭＳ Ｐ明朝" w:hint="eastAsia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、生産</w:t>
                      </w:r>
                      <w:r w:rsidR="008F4039">
                        <w:rPr>
                          <w:rFonts w:ascii="ＭＳ Ｐ明朝" w:eastAsia="ＭＳ Ｐ明朝" w:hAnsi="ＭＳ Ｐ明朝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F4039">
                        <w:rPr>
                          <w:rFonts w:ascii="ＭＳ Ｐ明朝" w:eastAsia="ＭＳ Ｐ明朝" w:hAnsi="ＭＳ Ｐ明朝" w:hint="eastAsia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課題</w:t>
                      </w:r>
                      <w:r w:rsidR="008F4039">
                        <w:rPr>
                          <w:rFonts w:ascii="ＭＳ Ｐ明朝" w:eastAsia="ＭＳ Ｐ明朝" w:hAnsi="ＭＳ Ｐ明朝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対応力を</w:t>
                      </w:r>
                      <w:r w:rsidR="008F4039">
                        <w:rPr>
                          <w:rFonts w:ascii="ＭＳ Ｐ明朝" w:eastAsia="ＭＳ Ｐ明朝" w:hAnsi="ＭＳ Ｐ明朝" w:hint="eastAsia"/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磨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983A41" w14:textId="77777777" w:rsidR="0016511C" w:rsidRDefault="0016511C" w:rsidP="00C5308C">
      <w:pPr>
        <w:tabs>
          <w:tab w:val="left" w:pos="851"/>
        </w:tabs>
        <w:spacing w:line="0" w:lineRule="atLeast"/>
        <w:ind w:left="1841" w:rightChars="57" w:right="137" w:hangingChars="767" w:hanging="1841"/>
        <w:rPr>
          <w:rFonts w:ascii="ＭＳ ゴシック" w:eastAsia="ＭＳ ゴシック" w:hAnsi="ＭＳ ゴシック"/>
        </w:rPr>
      </w:pPr>
    </w:p>
    <w:p w14:paraId="71FFA554" w14:textId="77777777" w:rsidR="000D7DC4" w:rsidRDefault="000D7DC4" w:rsidP="00C5308C">
      <w:pPr>
        <w:tabs>
          <w:tab w:val="left" w:pos="851"/>
        </w:tabs>
        <w:spacing w:line="0" w:lineRule="atLeast"/>
        <w:ind w:left="1841" w:rightChars="57" w:right="137" w:hangingChars="767" w:hanging="18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77CBC468" wp14:editId="5F3AB6A7">
                <wp:simplePos x="0" y="0"/>
                <wp:positionH relativeFrom="column">
                  <wp:posOffset>1012190</wp:posOffset>
                </wp:positionH>
                <wp:positionV relativeFrom="paragraph">
                  <wp:posOffset>97155</wp:posOffset>
                </wp:positionV>
                <wp:extent cx="5495925" cy="9144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EC91" id="正方形/長方形 4" o:spid="_x0000_s1026" style="position:absolute;left:0;text-align:left;margin-left:79.7pt;margin-top:7.65pt;width:432.75pt;height:1in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" fillcolor="yellow" stroked="f" strokeweight="2pt"/>
            </w:pict>
          </mc:Fallback>
        </mc:AlternateContent>
      </w:r>
    </w:p>
    <w:p w14:paraId="77767FEC" w14:textId="77777777" w:rsidR="008F4039" w:rsidRDefault="00E149C8" w:rsidP="008F4039">
      <w:pPr>
        <w:tabs>
          <w:tab w:val="left" w:pos="851"/>
        </w:tabs>
        <w:spacing w:line="0" w:lineRule="atLeast"/>
        <w:ind w:left="1841" w:rightChars="57" w:right="137" w:hangingChars="767" w:hanging="18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1903D7" w:rsidRPr="001903D7">
        <w:rPr>
          <w:rFonts w:ascii="ＭＳ ゴシック" w:eastAsia="ＭＳ ゴシック" w:hAnsi="ＭＳ ゴシック" w:hint="eastAsia"/>
        </w:rPr>
        <w:t>訓練目標</w:t>
      </w:r>
      <w:r>
        <w:rPr>
          <w:rFonts w:ascii="ＭＳ ゴシック" w:eastAsia="ＭＳ ゴシック" w:hAnsi="ＭＳ ゴシック" w:hint="eastAsia"/>
        </w:rPr>
        <w:t>】</w:t>
      </w:r>
      <w:r w:rsidR="009A242D">
        <w:rPr>
          <w:rFonts w:ascii="ＭＳ ゴシック" w:eastAsia="ＭＳ ゴシック" w:hAnsi="ＭＳ ゴシック" w:hint="eastAsia"/>
        </w:rPr>
        <w:t xml:space="preserve">　</w:t>
      </w:r>
      <w:r w:rsidR="009A242D">
        <w:rPr>
          <w:rFonts w:ascii="ＭＳ ゴシック" w:eastAsia="ＭＳ ゴシック" w:hAnsi="ＭＳ ゴシック" w:hint="eastAsia"/>
        </w:rPr>
        <w:tab/>
      </w:r>
      <w:r w:rsidR="008F4039" w:rsidRPr="008F4039">
        <w:rPr>
          <w:rFonts w:ascii="ＭＳ ゴシック" w:eastAsia="ＭＳ ゴシック" w:hAnsi="ＭＳ ゴシック" w:hint="eastAsia"/>
        </w:rPr>
        <w:t>生産管理の原理・原則を理解し製造活動における課題の把握力や柔軟な対応力・改善能力を習得したい方におすすめのコースです。</w:t>
      </w:r>
    </w:p>
    <w:p w14:paraId="18167D0B" w14:textId="77777777" w:rsidR="008F4039" w:rsidRDefault="008F4039" w:rsidP="008F4039">
      <w:pPr>
        <w:tabs>
          <w:tab w:val="left" w:pos="851"/>
        </w:tabs>
        <w:spacing w:line="0" w:lineRule="atLeast"/>
        <w:ind w:left="1841" w:rightChars="57" w:right="137" w:hangingChars="767" w:hanging="18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 演習課題では、生産を効率化するための計画の立て方、社内で他部門と連携</w:t>
      </w:r>
    </w:p>
    <w:p w14:paraId="31C7CFA9" w14:textId="77777777" w:rsidR="00F54A02" w:rsidRPr="008F4039" w:rsidRDefault="008F4039" w:rsidP="00BA0387">
      <w:pPr>
        <w:tabs>
          <w:tab w:val="left" w:pos="851"/>
        </w:tabs>
        <w:spacing w:line="0" w:lineRule="atLeast"/>
        <w:ind w:left="1841" w:rightChars="57" w:right="137" w:hangingChars="767" w:hanging="18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 を深めるための対応力を習得していきます。</w:t>
      </w:r>
    </w:p>
    <w:p w14:paraId="597656DE" w14:textId="77777777" w:rsidR="00D160C6" w:rsidRPr="00720C1A" w:rsidRDefault="00D160C6" w:rsidP="00C5308C">
      <w:pPr>
        <w:tabs>
          <w:tab w:val="left" w:pos="851"/>
        </w:tabs>
        <w:spacing w:line="0" w:lineRule="atLeast"/>
        <w:ind w:left="1841" w:rightChars="57" w:right="137" w:hangingChars="767" w:hanging="1841"/>
        <w:rPr>
          <w:rFonts w:ascii="ＭＳ ゴシック" w:eastAsia="ＭＳ ゴシック" w:hAnsi="ＭＳ ゴシック"/>
        </w:rPr>
      </w:pPr>
    </w:p>
    <w:p w14:paraId="2BEF5FA3" w14:textId="77777777" w:rsidR="00D160C6" w:rsidRDefault="00D160C6" w:rsidP="00C5308C">
      <w:pPr>
        <w:tabs>
          <w:tab w:val="left" w:pos="851"/>
        </w:tabs>
        <w:spacing w:line="0" w:lineRule="atLeast"/>
        <w:ind w:left="1841" w:rightChars="57" w:right="137" w:hangingChars="767" w:hanging="18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対</w:t>
      </w:r>
      <w:r w:rsidR="009A242D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象</w:t>
      </w:r>
      <w:r w:rsidR="009A242D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者】</w:t>
      </w:r>
      <w:r w:rsidR="009A242D">
        <w:rPr>
          <w:rFonts w:ascii="ＭＳ ゴシック" w:eastAsia="ＭＳ ゴシック" w:hAnsi="ＭＳ ゴシック" w:hint="eastAsia"/>
        </w:rPr>
        <w:tab/>
      </w:r>
      <w:r w:rsidR="008F4039">
        <w:rPr>
          <w:rFonts w:ascii="ＭＳ ゴシック" w:eastAsia="ＭＳ ゴシック" w:hAnsi="ＭＳ ゴシック" w:hint="eastAsia"/>
        </w:rPr>
        <w:t>製造現場の生産管理に従事する方、生産効率化</w:t>
      </w:r>
      <w:r w:rsidRPr="00D160C6">
        <w:rPr>
          <w:rFonts w:ascii="ＭＳ ゴシック" w:eastAsia="ＭＳ ゴシック" w:hAnsi="ＭＳ ゴシック" w:hint="eastAsia"/>
        </w:rPr>
        <w:t>の着眼点を知りたい方</w:t>
      </w:r>
    </w:p>
    <w:p w14:paraId="1934B3A7" w14:textId="77777777" w:rsidR="00157AE9" w:rsidRPr="00773610" w:rsidRDefault="0039683F" w:rsidP="00773610">
      <w:pPr>
        <w:tabs>
          <w:tab w:val="left" w:pos="851"/>
        </w:tabs>
        <w:spacing w:line="0" w:lineRule="atLeast"/>
        <w:ind w:left="1841" w:rightChars="57" w:right="137" w:hangingChars="767" w:hanging="1841"/>
        <w:rPr>
          <w:rFonts w:ascii="ＭＳ Ｐ明朝" w:eastAsia="ＭＳ Ｐ明朝" w:hAnsi="ＭＳ Ｐ明朝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</w:t>
      </w:r>
      <w:r w:rsidR="00157AE9">
        <w:rPr>
          <w:rFonts w:ascii="ＭＳ Ｐ明朝" w:eastAsia="ＭＳ Ｐ明朝" w:hAnsi="ＭＳ Ｐ明朝" w:hint="eastAsia"/>
        </w:rPr>
        <w:t xml:space="preserve">　　　　　　　　　　　　</w:t>
      </w:r>
    </w:p>
    <w:p w14:paraId="15DCD36E" w14:textId="77777777" w:rsidR="00EE22C5" w:rsidRPr="00EE22C5" w:rsidRDefault="00EE22C5" w:rsidP="00F54A02">
      <w:pPr>
        <w:tabs>
          <w:tab w:val="left" w:pos="851"/>
        </w:tabs>
        <w:spacing w:line="0" w:lineRule="atLeast"/>
        <w:ind w:rightChars="57" w:right="137"/>
        <w:rPr>
          <w:rFonts w:ascii="ＭＳ ゴシック" w:eastAsia="ＭＳ ゴシック" w:hAnsi="ＭＳ ゴシック"/>
        </w:rPr>
      </w:pPr>
      <w:r w:rsidRPr="00EE22C5">
        <w:rPr>
          <w:rFonts w:ascii="ＭＳ ゴシック" w:eastAsia="ＭＳ ゴシック" w:hAnsi="ＭＳ ゴシック" w:hint="eastAsia"/>
        </w:rPr>
        <w:t>【日</w:t>
      </w:r>
      <w:r w:rsidR="000D538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E22C5">
        <w:rPr>
          <w:rFonts w:ascii="ＭＳ ゴシック" w:eastAsia="ＭＳ ゴシック" w:hAnsi="ＭＳ ゴシック" w:hint="eastAsia"/>
        </w:rPr>
        <w:t>程】</w:t>
      </w:r>
      <w:r w:rsidR="009A242D">
        <w:rPr>
          <w:rFonts w:ascii="ＭＳ ゴシック" w:eastAsia="ＭＳ ゴシック" w:hAnsi="ＭＳ ゴシック" w:hint="eastAsia"/>
        </w:rPr>
        <w:tab/>
        <w:t xml:space="preserve">　</w:t>
      </w:r>
      <w:r w:rsidR="005A0BFF">
        <w:rPr>
          <w:rFonts w:ascii="ＭＳ ゴシック" w:eastAsia="ＭＳ ゴシック" w:hAnsi="ＭＳ ゴシック" w:hint="eastAsia"/>
        </w:rPr>
        <w:t>令和</w:t>
      </w:r>
      <w:r w:rsidR="00015787">
        <w:rPr>
          <w:rFonts w:ascii="ＭＳ ゴシック" w:eastAsia="ＭＳ ゴシック" w:hAnsi="ＭＳ ゴシック" w:hint="eastAsia"/>
        </w:rPr>
        <w:t>7</w:t>
      </w:r>
      <w:r w:rsidR="00FF1209">
        <w:rPr>
          <w:rFonts w:ascii="ＭＳ ゴシック" w:eastAsia="ＭＳ ゴシック" w:hAnsi="ＭＳ ゴシック" w:hint="eastAsia"/>
        </w:rPr>
        <w:t>年</w:t>
      </w:r>
      <w:r w:rsidR="00015787">
        <w:rPr>
          <w:rFonts w:ascii="ＭＳ ゴシック" w:eastAsia="ＭＳ ゴシック" w:hAnsi="ＭＳ ゴシック" w:hint="eastAsia"/>
        </w:rPr>
        <w:t>12</w:t>
      </w:r>
      <w:r w:rsidR="00022958">
        <w:rPr>
          <w:rFonts w:ascii="ＭＳ ゴシック" w:eastAsia="ＭＳ ゴシック" w:hAnsi="ＭＳ ゴシック" w:hint="eastAsia"/>
        </w:rPr>
        <w:t>月</w:t>
      </w:r>
      <w:r w:rsidR="00015787">
        <w:rPr>
          <w:rFonts w:ascii="ＭＳ ゴシック" w:eastAsia="ＭＳ ゴシック" w:hAnsi="ＭＳ ゴシック" w:hint="eastAsia"/>
        </w:rPr>
        <w:t>16</w:t>
      </w:r>
      <w:r w:rsidR="00773610">
        <w:rPr>
          <w:rFonts w:ascii="ＭＳ ゴシック" w:eastAsia="ＭＳ ゴシック" w:hAnsi="ＭＳ ゴシック" w:hint="eastAsia"/>
        </w:rPr>
        <w:t>日（</w:t>
      </w:r>
      <w:r w:rsidR="00015787">
        <w:rPr>
          <w:rFonts w:ascii="ＭＳ ゴシック" w:eastAsia="ＭＳ ゴシック" w:hAnsi="ＭＳ ゴシック" w:hint="eastAsia"/>
        </w:rPr>
        <w:t>火）～</w:t>
      </w:r>
      <w:r w:rsidR="005902BA">
        <w:rPr>
          <w:rFonts w:ascii="ＭＳ ゴシック" w:eastAsia="ＭＳ ゴシック" w:hAnsi="ＭＳ ゴシック" w:hint="eastAsia"/>
        </w:rPr>
        <w:t>12月1</w:t>
      </w:r>
      <w:r w:rsidR="00015787">
        <w:rPr>
          <w:rFonts w:ascii="ＭＳ ゴシック" w:eastAsia="ＭＳ ゴシック" w:hAnsi="ＭＳ ゴシック" w:hint="eastAsia"/>
        </w:rPr>
        <w:t>8</w:t>
      </w:r>
      <w:r w:rsidR="00773610">
        <w:rPr>
          <w:rFonts w:ascii="ＭＳ ゴシック" w:eastAsia="ＭＳ ゴシック" w:hAnsi="ＭＳ ゴシック" w:hint="eastAsia"/>
        </w:rPr>
        <w:t>日（</w:t>
      </w:r>
      <w:r w:rsidR="00015787">
        <w:rPr>
          <w:rFonts w:ascii="ＭＳ ゴシック" w:eastAsia="ＭＳ ゴシック" w:hAnsi="ＭＳ ゴシック" w:hint="eastAsia"/>
        </w:rPr>
        <w:t>木</w:t>
      </w:r>
      <w:r w:rsidR="00773610">
        <w:rPr>
          <w:rFonts w:ascii="ＭＳ ゴシック" w:eastAsia="ＭＳ ゴシック" w:hAnsi="ＭＳ ゴシック" w:hint="eastAsia"/>
        </w:rPr>
        <w:t xml:space="preserve">）　</w:t>
      </w:r>
      <w:r w:rsidR="00015787">
        <w:rPr>
          <w:rFonts w:ascii="ＭＳ ゴシック" w:eastAsia="ＭＳ ゴシック" w:hAnsi="ＭＳ ゴシック" w:hint="eastAsia"/>
        </w:rPr>
        <w:t>３</w:t>
      </w:r>
      <w:r w:rsidR="00773610">
        <w:rPr>
          <w:rFonts w:ascii="ＭＳ ゴシック" w:eastAsia="ＭＳ ゴシック" w:hAnsi="ＭＳ ゴシック" w:hint="eastAsia"/>
        </w:rPr>
        <w:t>日</w:t>
      </w:r>
      <w:r w:rsidR="0039683F">
        <w:rPr>
          <w:rFonts w:ascii="ＭＳ ゴシック" w:eastAsia="ＭＳ ゴシック" w:hAnsi="ＭＳ ゴシック" w:hint="eastAsia"/>
        </w:rPr>
        <w:t>間</w:t>
      </w:r>
    </w:p>
    <w:p w14:paraId="53A7DA8F" w14:textId="77777777" w:rsidR="00EE22C5" w:rsidRPr="00A916E4" w:rsidRDefault="00EE22C5" w:rsidP="00F54A02">
      <w:pPr>
        <w:tabs>
          <w:tab w:val="left" w:pos="851"/>
        </w:tabs>
        <w:spacing w:line="0" w:lineRule="atLeast"/>
        <w:ind w:rightChars="57" w:right="137"/>
        <w:rPr>
          <w:rFonts w:ascii="ＭＳ Ｐ明朝" w:eastAsia="ＭＳ Ｐ明朝" w:hAnsi="ＭＳ Ｐ明朝"/>
        </w:rPr>
      </w:pPr>
    </w:p>
    <w:p w14:paraId="6978713F" w14:textId="77777777" w:rsidR="00B5141D" w:rsidRDefault="00E149C8" w:rsidP="00EE22C5">
      <w:pPr>
        <w:tabs>
          <w:tab w:val="left" w:pos="851"/>
        </w:tabs>
        <w:spacing w:line="0" w:lineRule="atLeast"/>
        <w:ind w:rightChars="57" w:right="137"/>
        <w:rPr>
          <w:rFonts w:ascii="ＭＳ ゴシック" w:eastAsia="ＭＳ ゴシック" w:hAnsi="ＭＳ ゴシック"/>
        </w:rPr>
      </w:pPr>
      <w:r w:rsidRPr="00EE22C5">
        <w:rPr>
          <w:rFonts w:ascii="ＭＳ ゴシック" w:eastAsia="ＭＳ ゴシック" w:hAnsi="ＭＳ ゴシック" w:hint="eastAsia"/>
        </w:rPr>
        <w:t>【訓練内容】</w:t>
      </w:r>
      <w:r w:rsidR="00B5141D">
        <w:rPr>
          <w:rFonts w:ascii="ＭＳ ゴシック" w:eastAsia="ＭＳ ゴシック" w:hAnsi="ＭＳ ゴシック" w:hint="eastAsia"/>
        </w:rPr>
        <w:t xml:space="preserve">　・</w:t>
      </w:r>
      <w:r w:rsidR="009E4503">
        <w:rPr>
          <w:rFonts w:ascii="ＭＳ ゴシック" w:eastAsia="ＭＳ ゴシック" w:hAnsi="ＭＳ ゴシック" w:hint="eastAsia"/>
        </w:rPr>
        <w:t>生産管理の概要・各業務別管理の要点</w:t>
      </w:r>
    </w:p>
    <w:p w14:paraId="4C9D5ACC" w14:textId="77777777" w:rsidR="00B5141D" w:rsidRPr="009E4503" w:rsidRDefault="00B5141D" w:rsidP="00EE22C5">
      <w:pPr>
        <w:tabs>
          <w:tab w:val="left" w:pos="851"/>
        </w:tabs>
        <w:spacing w:line="0" w:lineRule="atLeast"/>
        <w:ind w:rightChars="57" w:right="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・</w:t>
      </w:r>
      <w:r w:rsidR="009E4503" w:rsidRPr="009E4503">
        <w:rPr>
          <w:rFonts w:ascii="ＭＳ ゴシック" w:eastAsia="ＭＳ ゴシック" w:hAnsi="ＭＳ ゴシック" w:hint="eastAsia"/>
        </w:rPr>
        <w:t>参加企業が困っている生産管理の問題点と改善方針（質疑・応答形式）</w:t>
      </w:r>
    </w:p>
    <w:p w14:paraId="4BB126F0" w14:textId="77777777" w:rsidR="00B5141D" w:rsidRDefault="00B5141D" w:rsidP="00EE22C5">
      <w:pPr>
        <w:tabs>
          <w:tab w:val="left" w:pos="851"/>
        </w:tabs>
        <w:spacing w:line="0" w:lineRule="atLeast"/>
        <w:ind w:rightChars="57" w:right="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・</w:t>
      </w:r>
      <w:r w:rsidR="009E4503" w:rsidRPr="009E4503">
        <w:rPr>
          <w:rFonts w:ascii="ＭＳ ゴシック" w:eastAsia="ＭＳ ゴシック" w:hAnsi="ＭＳ ゴシック" w:hint="eastAsia"/>
        </w:rPr>
        <w:t>生産期間短縮と即納を維持するための課題と具体化方針</w:t>
      </w:r>
    </w:p>
    <w:p w14:paraId="662FB56E" w14:textId="77777777" w:rsidR="00B5141D" w:rsidRDefault="00B5141D" w:rsidP="00EE22C5">
      <w:pPr>
        <w:tabs>
          <w:tab w:val="left" w:pos="851"/>
        </w:tabs>
        <w:spacing w:line="0" w:lineRule="atLeast"/>
        <w:ind w:rightChars="57" w:right="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・</w:t>
      </w:r>
      <w:r w:rsidR="009E4503" w:rsidRPr="009E4503">
        <w:rPr>
          <w:rFonts w:ascii="ＭＳ ゴシック" w:eastAsia="ＭＳ ゴシック" w:hAnsi="ＭＳ ゴシック" w:hint="eastAsia"/>
        </w:rPr>
        <w:t>他部門と連携するための課題と具体化方針</w:t>
      </w:r>
      <w:r>
        <w:rPr>
          <w:rFonts w:ascii="ＭＳ ゴシック" w:eastAsia="ＭＳ ゴシック" w:hAnsi="ＭＳ ゴシック" w:hint="eastAsia"/>
        </w:rPr>
        <w:t xml:space="preserve">　など</w:t>
      </w:r>
    </w:p>
    <w:p w14:paraId="4F501A8C" w14:textId="77777777" w:rsidR="00B5141D" w:rsidRDefault="00991E61" w:rsidP="00EE22C5">
      <w:pPr>
        <w:tabs>
          <w:tab w:val="left" w:pos="851"/>
        </w:tabs>
        <w:spacing w:line="0" w:lineRule="atLeast"/>
        <w:ind w:rightChars="57" w:right="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7DFBA8" wp14:editId="7E2C57CF">
                <wp:simplePos x="0" y="0"/>
                <wp:positionH relativeFrom="margin">
                  <wp:posOffset>1717040</wp:posOffset>
                </wp:positionH>
                <wp:positionV relativeFrom="paragraph">
                  <wp:posOffset>73660</wp:posOffset>
                </wp:positionV>
                <wp:extent cx="3419475" cy="14097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2BDF9" w14:textId="77777777" w:rsidR="00991E61" w:rsidRDefault="00991E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C58FA" wp14:editId="2B4E2811">
                                  <wp:extent cx="3171825" cy="1217295"/>
                                  <wp:effectExtent l="0" t="0" r="9525" b="190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0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2492" cy="1244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FBA8" id="テキスト ボックス 28" o:spid="_x0000_s1028" type="#_x0000_t202" style="position:absolute;left:0;text-align:left;margin-left:135.2pt;margin-top:5.8pt;width:269.25pt;height:11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" filled="f" stroked="f" strokeweight=".5pt">
                <v:textbox>
                  <w:txbxContent>
                    <w:p w14:paraId="37F2BDF9" w14:textId="77777777" w:rsidR="00991E61" w:rsidRDefault="00991E61">
                      <w:r>
                        <w:rPr>
                          <w:noProof/>
                        </w:rPr>
                        <w:drawing>
                          <wp:inline distT="0" distB="0" distL="0" distR="0" wp14:anchorId="07DC58FA" wp14:editId="2B4E2811">
                            <wp:extent cx="3171825" cy="1217295"/>
                            <wp:effectExtent l="0" t="0" r="9525" b="190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0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2492" cy="1244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741AD" w14:textId="77777777" w:rsidR="00C9433D" w:rsidRDefault="00C9433D" w:rsidP="00EE22C5">
      <w:pPr>
        <w:tabs>
          <w:tab w:val="left" w:pos="851"/>
        </w:tabs>
        <w:spacing w:line="0" w:lineRule="atLeast"/>
        <w:ind w:rightChars="57" w:right="137"/>
        <w:rPr>
          <w:rFonts w:ascii="ＭＳ ゴシック" w:eastAsia="ＭＳ ゴシック" w:hAnsi="ＭＳ ゴシック"/>
        </w:rPr>
      </w:pPr>
    </w:p>
    <w:p w14:paraId="4A3F7B5D" w14:textId="77777777" w:rsidR="00C9433D" w:rsidRDefault="00C9433D" w:rsidP="00EE22C5">
      <w:pPr>
        <w:tabs>
          <w:tab w:val="left" w:pos="851"/>
        </w:tabs>
        <w:spacing w:line="0" w:lineRule="atLeast"/>
        <w:ind w:rightChars="57" w:right="137"/>
        <w:rPr>
          <w:rFonts w:ascii="ＭＳ ゴシック" w:eastAsia="ＭＳ ゴシック" w:hAnsi="ＭＳ ゴシック"/>
        </w:rPr>
      </w:pPr>
    </w:p>
    <w:p w14:paraId="006C7FBF" w14:textId="77777777" w:rsidR="00C9433D" w:rsidRDefault="00C9433D" w:rsidP="00EE22C5">
      <w:pPr>
        <w:tabs>
          <w:tab w:val="left" w:pos="851"/>
        </w:tabs>
        <w:spacing w:line="0" w:lineRule="atLeast"/>
        <w:ind w:rightChars="57" w:right="137"/>
        <w:rPr>
          <w:rFonts w:ascii="ＭＳ ゴシック" w:eastAsia="ＭＳ ゴシック" w:hAnsi="ＭＳ ゴシック"/>
        </w:rPr>
      </w:pPr>
    </w:p>
    <w:p w14:paraId="5D6D7782" w14:textId="77777777" w:rsidR="00C9433D" w:rsidRDefault="00C9433D" w:rsidP="00EE22C5">
      <w:pPr>
        <w:tabs>
          <w:tab w:val="left" w:pos="851"/>
        </w:tabs>
        <w:spacing w:line="0" w:lineRule="atLeast"/>
        <w:ind w:rightChars="57" w:right="137"/>
        <w:rPr>
          <w:rFonts w:ascii="ＭＳ ゴシック" w:eastAsia="ＭＳ ゴシック" w:hAnsi="ＭＳ ゴシック"/>
        </w:rPr>
      </w:pPr>
    </w:p>
    <w:p w14:paraId="4B8EAE1D" w14:textId="77777777" w:rsidR="00C9433D" w:rsidRDefault="00C9433D" w:rsidP="00EE22C5">
      <w:pPr>
        <w:tabs>
          <w:tab w:val="left" w:pos="851"/>
        </w:tabs>
        <w:spacing w:line="0" w:lineRule="atLeast"/>
        <w:ind w:rightChars="57" w:right="137"/>
        <w:rPr>
          <w:rFonts w:ascii="ＭＳ ゴシック" w:eastAsia="ＭＳ ゴシック" w:hAnsi="ＭＳ ゴシック"/>
        </w:rPr>
      </w:pPr>
    </w:p>
    <w:p w14:paraId="3BBA6574" w14:textId="77777777" w:rsidR="00C9433D" w:rsidRPr="00EE22C5" w:rsidRDefault="00C9433D" w:rsidP="00EE22C5">
      <w:pPr>
        <w:tabs>
          <w:tab w:val="left" w:pos="851"/>
        </w:tabs>
        <w:spacing w:line="0" w:lineRule="atLeast"/>
        <w:ind w:rightChars="57" w:right="137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17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3"/>
      </w:tblGrid>
      <w:tr w:rsidR="00D160C6" w14:paraId="1D07156D" w14:textId="77777777" w:rsidTr="00D160C6">
        <w:trPr>
          <w:trHeight w:val="6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8D2E196" w14:textId="77777777" w:rsidR="00D160C6" w:rsidRDefault="00D160C6" w:rsidP="00D160C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Cs/>
                <w:kern w:val="0"/>
              </w:rPr>
            </w:pPr>
            <w:r w:rsidRPr="00E604FD">
              <w:rPr>
                <w:rFonts w:ascii="ＭＳ ゴシック" w:eastAsia="ＭＳ ゴシック" w:hAnsi="ＭＳ ゴシック" w:cs="ＭＳ 明朝" w:hint="eastAsia"/>
                <w:bCs/>
                <w:spacing w:val="134"/>
                <w:kern w:val="0"/>
                <w:fitText w:val="1255" w:id="1901291008"/>
              </w:rPr>
              <w:t>受講</w:t>
            </w:r>
            <w:r w:rsidRPr="00E604FD">
              <w:rPr>
                <w:rFonts w:ascii="ＭＳ ゴシック" w:eastAsia="ＭＳ ゴシック" w:hAnsi="ＭＳ ゴシック" w:cs="ＭＳ 明朝" w:hint="eastAsia"/>
                <w:bCs/>
                <w:kern w:val="0"/>
                <w:fitText w:val="1255" w:id="1901291008"/>
              </w:rPr>
              <w:t>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3E83" w14:textId="230FDA29" w:rsidR="00E604FD" w:rsidRDefault="00E604FD" w:rsidP="00D160C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佐世保工業会会員 1名につき</w:t>
            </w:r>
            <w:r w:rsidR="007828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189">
              <w:rPr>
                <w:rFonts w:ascii="ＭＳ ゴシック" w:eastAsia="ＭＳ ゴシック" w:hAnsi="ＭＳ ゴシック" w:hint="eastAsia"/>
              </w:rPr>
              <w:t xml:space="preserve"> 8</w:t>
            </w:r>
            <w:r>
              <w:rPr>
                <w:rFonts w:ascii="ＭＳ ゴシック" w:eastAsia="ＭＳ ゴシック" w:hAnsi="ＭＳ ゴシック" w:hint="eastAsia"/>
              </w:rPr>
              <w:t>,000円</w:t>
            </w:r>
          </w:p>
          <w:p w14:paraId="28DC0DB8" w14:textId="77777777" w:rsidR="00D160C6" w:rsidRDefault="00E604FD" w:rsidP="00D160C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その他　　　　　 </w:t>
            </w:r>
            <w:r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 xml:space="preserve">名につき </w:t>
            </w:r>
            <w:r w:rsidR="009E4503">
              <w:rPr>
                <w:rFonts w:ascii="ＭＳ ゴシック" w:eastAsia="ＭＳ ゴシック" w:hAnsi="ＭＳ ゴシック" w:hint="eastAsia"/>
              </w:rPr>
              <w:t>14</w:t>
            </w:r>
            <w:r w:rsidR="00D160C6">
              <w:rPr>
                <w:rFonts w:ascii="ＭＳ ゴシック" w:eastAsia="ＭＳ ゴシック" w:hAnsi="ＭＳ ゴシック" w:hint="eastAsia"/>
              </w:rPr>
              <w:t>,000円</w:t>
            </w:r>
          </w:p>
        </w:tc>
      </w:tr>
      <w:tr w:rsidR="00D160C6" w14:paraId="744EB404" w14:textId="77777777" w:rsidTr="00D160C6">
        <w:trPr>
          <w:trHeight w:val="6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3CDB850" w14:textId="77777777" w:rsidR="00D160C6" w:rsidRDefault="00D160C6" w:rsidP="00D160C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Cs/>
                <w:kern w:val="0"/>
              </w:rPr>
            </w:pPr>
            <w:r w:rsidRPr="00E604FD">
              <w:rPr>
                <w:rFonts w:ascii="ＭＳ ゴシック" w:eastAsia="ＭＳ ゴシック" w:hAnsi="ＭＳ ゴシック" w:cs="ＭＳ 明朝" w:hint="eastAsia"/>
                <w:bCs/>
                <w:spacing w:val="49"/>
                <w:kern w:val="0"/>
                <w:fitText w:val="1255" w:id="1901291009"/>
              </w:rPr>
              <w:t>開講時</w:t>
            </w:r>
            <w:r w:rsidRPr="00E604FD">
              <w:rPr>
                <w:rFonts w:ascii="ＭＳ ゴシック" w:eastAsia="ＭＳ ゴシック" w:hAnsi="ＭＳ ゴシック" w:cs="ＭＳ 明朝" w:hint="eastAsia"/>
                <w:bCs/>
                <w:spacing w:val="1"/>
                <w:kern w:val="0"/>
                <w:fitText w:val="1255" w:id="1901291009"/>
              </w:rPr>
              <w:t>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9400" w14:textId="77777777" w:rsidR="00D160C6" w:rsidRDefault="00D160C6" w:rsidP="00D160C6">
            <w:pPr>
              <w:pStyle w:val="ad"/>
              <w:spacing w:line="340" w:lineRule="exac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9：00～16:00</w:t>
            </w:r>
          </w:p>
        </w:tc>
      </w:tr>
      <w:tr w:rsidR="00D160C6" w14:paraId="1FF06B8B" w14:textId="77777777" w:rsidTr="00D160C6">
        <w:trPr>
          <w:trHeight w:val="6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A5CEC93" w14:textId="77777777" w:rsidR="00D160C6" w:rsidRDefault="00D160C6" w:rsidP="00D160C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Cs/>
                <w:kern w:val="0"/>
              </w:rPr>
            </w:pPr>
            <w:r w:rsidRPr="00C47189">
              <w:rPr>
                <w:rFonts w:ascii="ＭＳ ゴシック" w:eastAsia="ＭＳ ゴシック" w:hAnsi="ＭＳ ゴシック" w:cs="ＭＳ 明朝" w:hint="eastAsia"/>
                <w:bCs/>
                <w:spacing w:val="387"/>
                <w:kern w:val="0"/>
                <w:fitText w:val="1255" w:id="1901291010"/>
              </w:rPr>
              <w:t>会</w:t>
            </w:r>
            <w:r w:rsidRPr="00C47189">
              <w:rPr>
                <w:rFonts w:ascii="ＭＳ ゴシック" w:eastAsia="ＭＳ ゴシック" w:hAnsi="ＭＳ ゴシック" w:cs="ＭＳ 明朝" w:hint="eastAsia"/>
                <w:bCs/>
                <w:kern w:val="0"/>
                <w:fitText w:val="1255" w:id="1901291010"/>
              </w:rPr>
              <w:t>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8544" w14:textId="77777777" w:rsidR="00D160C6" w:rsidRDefault="00D160C6" w:rsidP="00D160C6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リテクセンター佐世保　佐世保市指方町668番地</w:t>
            </w:r>
          </w:p>
          <w:p w14:paraId="71C14E94" w14:textId="77777777" w:rsidR="00D160C6" w:rsidRDefault="00D160C6" w:rsidP="00D160C6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会場地図は裏面をご覧ください。</w:t>
            </w:r>
          </w:p>
        </w:tc>
      </w:tr>
      <w:tr w:rsidR="00D160C6" w14:paraId="7D79D73B" w14:textId="77777777" w:rsidTr="00D160C6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55A7D00" w14:textId="4898C60A" w:rsidR="00D160C6" w:rsidRDefault="00D160C6" w:rsidP="00D160C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Cs/>
                <w:kern w:val="0"/>
              </w:rPr>
            </w:pPr>
            <w:r w:rsidRPr="00C47189">
              <w:rPr>
                <w:rFonts w:ascii="ＭＳ ゴシック" w:eastAsia="ＭＳ ゴシック" w:hAnsi="ＭＳ ゴシック" w:cs="ＭＳ 明朝" w:hint="eastAsia"/>
                <w:bCs/>
                <w:kern w:val="0"/>
              </w:rPr>
              <w:t xml:space="preserve">定　</w:t>
            </w:r>
            <w:r w:rsidR="00C47189">
              <w:rPr>
                <w:rFonts w:ascii="ＭＳ ゴシック" w:eastAsia="ＭＳ ゴシック" w:hAnsi="ＭＳ ゴシック" w:cs="ＭＳ 明朝" w:hint="eastAsia"/>
                <w:bCs/>
                <w:kern w:val="0"/>
              </w:rPr>
              <w:t xml:space="preserve">  </w:t>
            </w:r>
            <w:r w:rsidRPr="00C47189">
              <w:rPr>
                <w:rFonts w:ascii="ＭＳ ゴシック" w:eastAsia="ＭＳ ゴシック" w:hAnsi="ＭＳ ゴシック" w:cs="ＭＳ 明朝" w:hint="eastAsia"/>
                <w:bCs/>
                <w:kern w:val="0"/>
              </w:rPr>
              <w:t xml:space="preserve">　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4A1B" w14:textId="77777777" w:rsidR="00D160C6" w:rsidRDefault="00D16D84" w:rsidP="00D160C6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D63705">
              <w:rPr>
                <w:rFonts w:ascii="ＭＳ ゴシック" w:eastAsia="ＭＳ ゴシック" w:hAnsi="ＭＳ ゴシック" w:hint="eastAsia"/>
              </w:rPr>
              <w:t>2</w:t>
            </w:r>
            <w:r w:rsidR="00D160C6">
              <w:rPr>
                <w:rFonts w:ascii="ＭＳ ゴシック" w:eastAsia="ＭＳ ゴシック" w:hAnsi="ＭＳ ゴシック" w:hint="eastAsia"/>
              </w:rPr>
              <w:t>名程度</w:t>
            </w:r>
          </w:p>
        </w:tc>
      </w:tr>
      <w:tr w:rsidR="00D160C6" w14:paraId="7160BBC2" w14:textId="77777777" w:rsidTr="00015787">
        <w:trPr>
          <w:trHeight w:val="6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642E214" w14:textId="77777777" w:rsidR="00D160C6" w:rsidRDefault="00D160C6" w:rsidP="00D160C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Cs/>
                <w:kern w:val="0"/>
              </w:rPr>
            </w:pPr>
            <w:r w:rsidRPr="00E604FD">
              <w:rPr>
                <w:rFonts w:ascii="ＭＳ ゴシック" w:eastAsia="ＭＳ ゴシック" w:hAnsi="ＭＳ ゴシック" w:cs="ＭＳ 明朝" w:hint="eastAsia"/>
                <w:bCs/>
                <w:spacing w:val="13"/>
                <w:kern w:val="0"/>
                <w:fitText w:val="1255" w:id="1901291012"/>
              </w:rPr>
              <w:t xml:space="preserve">講　　　</w:t>
            </w:r>
            <w:r w:rsidRPr="00E604FD">
              <w:rPr>
                <w:rFonts w:ascii="ＭＳ ゴシック" w:eastAsia="ＭＳ ゴシック" w:hAnsi="ＭＳ ゴシック" w:cs="ＭＳ 明朝" w:hint="eastAsia"/>
                <w:bCs/>
                <w:spacing w:val="-24"/>
                <w:kern w:val="0"/>
                <w:fitText w:val="1255" w:id="1901291012"/>
              </w:rPr>
              <w:t>師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E59F" w14:textId="77777777" w:rsidR="002E2330" w:rsidRPr="0024424E" w:rsidRDefault="00015787" w:rsidP="0024424E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度ポリテクセンター　吉松　邦浩</w:t>
            </w:r>
          </w:p>
        </w:tc>
      </w:tr>
      <w:tr w:rsidR="00D160C6" w14:paraId="5FBBEA5B" w14:textId="77777777" w:rsidTr="00D160C6">
        <w:trPr>
          <w:trHeight w:val="7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70FE7C1" w14:textId="77777777" w:rsidR="00D160C6" w:rsidRDefault="00D160C6" w:rsidP="00D160C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Cs/>
                <w:kern w:val="0"/>
              </w:rPr>
            </w:pPr>
            <w:r w:rsidRPr="00E604FD">
              <w:rPr>
                <w:rFonts w:ascii="ＭＳ ゴシック" w:eastAsia="ＭＳ ゴシック" w:hAnsi="ＭＳ ゴシック" w:cs="ＭＳ 明朝" w:hint="eastAsia"/>
                <w:bCs/>
                <w:spacing w:val="13"/>
                <w:kern w:val="0"/>
                <w:fitText w:val="1255" w:id="1901291013"/>
              </w:rPr>
              <w:t>申込み方</w:t>
            </w:r>
            <w:r w:rsidRPr="00E604FD">
              <w:rPr>
                <w:rFonts w:ascii="ＭＳ ゴシック" w:eastAsia="ＭＳ ゴシック" w:hAnsi="ＭＳ ゴシック" w:cs="ＭＳ 明朝" w:hint="eastAsia"/>
                <w:bCs/>
                <w:spacing w:val="-24"/>
                <w:kern w:val="0"/>
                <w:fitText w:val="1255" w:id="1901291013"/>
              </w:rPr>
              <w:t>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AEB5" w14:textId="77777777" w:rsidR="00D160C6" w:rsidRDefault="00D160C6" w:rsidP="00D160C6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参加申込書に必要事項をご記入のうえ、佐世保工業会</w:t>
            </w:r>
          </w:p>
          <w:p w14:paraId="6E4D1631" w14:textId="77777777" w:rsidR="00D160C6" w:rsidRDefault="00D160C6" w:rsidP="00D160C6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　0956－25－9317</w:t>
            </w:r>
            <w:r>
              <w:rPr>
                <w:rFonts w:ascii="ＭＳ ゴシック" w:eastAsia="ＭＳ ゴシック" w:hAnsi="ＭＳ ゴシック" w:hint="eastAsia"/>
              </w:rPr>
              <w:t xml:space="preserve">　へお送りください</w:t>
            </w:r>
            <w:r w:rsidR="00896503" w:rsidRPr="00D3390C">
              <w:rPr>
                <w:rFonts w:ascii="ＭＳ ゴシック" w:eastAsia="ＭＳ ゴシック" w:hAnsi="ＭＳ ゴシック" w:hint="eastAsia"/>
                <w:color w:val="FF0000"/>
              </w:rPr>
              <w:t>（</w:t>
            </w:r>
            <w:r w:rsidR="005E74E8">
              <w:rPr>
                <w:rFonts w:ascii="ＭＳ ゴシック" w:eastAsia="ＭＳ ゴシック" w:hAnsi="ＭＳ ゴシック" w:hint="eastAsia"/>
                <w:color w:val="FF0000"/>
              </w:rPr>
              <w:t>11/28</w:t>
            </w:r>
            <w:r w:rsidR="00896503" w:rsidRPr="00D3390C">
              <w:rPr>
                <w:rFonts w:ascii="ＭＳ ゴシック" w:eastAsia="ＭＳ ゴシック" w:hAnsi="ＭＳ ゴシック" w:hint="eastAsia"/>
                <w:color w:val="FF0000"/>
              </w:rPr>
              <w:t>締切）</w:t>
            </w:r>
          </w:p>
          <w:p w14:paraId="1E5937BC" w14:textId="3B9B78A0" w:rsidR="00D160C6" w:rsidRDefault="00D160C6" w:rsidP="00D160C6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2854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11月28日以降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受講決定通知書等をポリテクセンター佐世保から送付いたします</w:t>
            </w:r>
          </w:p>
        </w:tc>
      </w:tr>
      <w:tr w:rsidR="00D160C6" w14:paraId="3EF65BA5" w14:textId="77777777" w:rsidTr="00D160C6">
        <w:trPr>
          <w:trHeight w:val="7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71A94B4" w14:textId="77777777" w:rsidR="00D160C6" w:rsidRDefault="00D160C6" w:rsidP="00D160C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Cs/>
                <w:kern w:val="0"/>
              </w:rPr>
            </w:pPr>
            <w:r w:rsidRPr="00E604FD">
              <w:rPr>
                <w:rFonts w:ascii="ＭＳ ゴシック" w:eastAsia="ＭＳ ゴシック" w:hAnsi="ＭＳ ゴシック" w:cs="ＭＳ 明朝" w:hint="eastAsia"/>
                <w:bCs/>
                <w:spacing w:val="13"/>
                <w:kern w:val="0"/>
                <w:fitText w:val="1255" w:id="1901291014"/>
              </w:rPr>
              <w:t xml:space="preserve">主　　　</w:t>
            </w:r>
            <w:r w:rsidRPr="00E604FD">
              <w:rPr>
                <w:rFonts w:ascii="ＭＳ ゴシック" w:eastAsia="ＭＳ ゴシック" w:hAnsi="ＭＳ ゴシック" w:cs="ＭＳ 明朝" w:hint="eastAsia"/>
                <w:bCs/>
                <w:spacing w:val="-24"/>
                <w:kern w:val="0"/>
                <w:fitText w:val="1255" w:id="1901291014"/>
              </w:rPr>
              <w:t>催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8997" w14:textId="77777777" w:rsidR="00D160C6" w:rsidRDefault="00D160C6" w:rsidP="00D160C6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佐世保工業会、ポリテクセンター佐世保</w:t>
            </w:r>
          </w:p>
        </w:tc>
      </w:tr>
      <w:tr w:rsidR="00D160C6" w14:paraId="18A665B6" w14:textId="77777777" w:rsidTr="00D160C6">
        <w:trPr>
          <w:trHeight w:val="8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C26911A" w14:textId="77777777" w:rsidR="00D160C6" w:rsidRDefault="00D160C6" w:rsidP="00D160C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Cs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kern w:val="0"/>
              </w:rPr>
              <w:t>お問い合わせ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42D9" w14:textId="77777777" w:rsidR="00D160C6" w:rsidRDefault="00D160C6" w:rsidP="00D160C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佐世保工業会　</w:t>
            </w:r>
            <w:hyperlink r:id="rId9" w:history="1">
              <w:r>
                <w:rPr>
                  <w:rStyle w:val="a4"/>
                  <w:rFonts w:ascii="ＭＳ ゴシック" w:eastAsia="ＭＳ ゴシック" w:hAnsi="ＭＳ ゴシック" w:hint="eastAsia"/>
                </w:rPr>
                <w:t>TEL:0956-25-2149</w:t>
              </w:r>
            </w:hyperlink>
            <w:r>
              <w:rPr>
                <w:rFonts w:ascii="ＭＳ ゴシック" w:eastAsia="ＭＳ ゴシック" w:hAnsi="ＭＳ ゴシック" w:hint="eastAsia"/>
              </w:rPr>
              <w:t xml:space="preserve">　原</w:t>
            </w:r>
            <w:r w:rsidR="000E2613">
              <w:rPr>
                <w:rFonts w:ascii="ＭＳ ゴシック" w:eastAsia="ＭＳ ゴシック" w:hAnsi="ＭＳ ゴシック" w:hint="eastAsia"/>
              </w:rPr>
              <w:t>田</w:t>
            </w:r>
            <w:r w:rsidR="00E604FD">
              <w:rPr>
                <w:rFonts w:ascii="ＭＳ ゴシック" w:eastAsia="ＭＳ ゴシック" w:hAnsi="ＭＳ ゴシック" w:hint="eastAsia"/>
              </w:rPr>
              <w:t>・藤澤</w:t>
            </w:r>
          </w:p>
        </w:tc>
      </w:tr>
    </w:tbl>
    <w:p w14:paraId="4298B9A7" w14:textId="77777777" w:rsidR="00C9433D" w:rsidRDefault="00C9433D" w:rsidP="00D160C6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color w:val="FF0000"/>
        </w:rPr>
      </w:pPr>
    </w:p>
    <w:p w14:paraId="781720E5" w14:textId="77777777" w:rsidR="00D160C6" w:rsidRPr="008D2519" w:rsidRDefault="00B5141D" w:rsidP="00D160C6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b/>
          <w:color w:val="FF0000"/>
        </w:rPr>
      </w:pPr>
      <w:r w:rsidRPr="008D2519">
        <w:rPr>
          <w:rFonts w:ascii="ＭＳ ゴシック" w:eastAsia="ＭＳ ゴシック" w:hAnsi="ＭＳ ゴシック" w:hint="eastAsia"/>
          <w:b/>
          <w:color w:val="FF0000"/>
        </w:rPr>
        <w:lastRenderedPageBreak/>
        <w:t>申し込み先：</w:t>
      </w:r>
      <w:r w:rsidR="00D160C6" w:rsidRPr="008D2519">
        <w:rPr>
          <w:rFonts w:ascii="ＭＳ ゴシック" w:eastAsia="ＭＳ ゴシック" w:hAnsi="ＭＳ ゴシック" w:hint="eastAsia"/>
          <w:b/>
          <w:color w:val="FF0000"/>
        </w:rPr>
        <w:t xml:space="preserve">佐世保工業会　</w:t>
      </w:r>
      <w:r w:rsidR="000D7DC4" w:rsidRPr="008D2519">
        <w:rPr>
          <w:rFonts w:ascii="ＭＳ ゴシック" w:eastAsia="ＭＳ ゴシック" w:hAnsi="ＭＳ ゴシック" w:hint="eastAsia"/>
          <w:b/>
          <w:color w:val="FF0000"/>
        </w:rPr>
        <w:t>FAX　0956-25-9317</w:t>
      </w:r>
    </w:p>
    <w:p w14:paraId="2A55DA3E" w14:textId="77777777" w:rsidR="00B5141D" w:rsidRDefault="00B5141D" w:rsidP="00B5141D">
      <w:pPr>
        <w:adjustRightInd w:val="0"/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bCs/>
          <w:spacing w:val="-10"/>
          <w:w w:val="90"/>
          <w:sz w:val="28"/>
          <w:szCs w:val="28"/>
        </w:rPr>
      </w:pPr>
    </w:p>
    <w:p w14:paraId="3AA2497A" w14:textId="77777777" w:rsidR="00D160C6" w:rsidRDefault="00BA0387" w:rsidP="00B5141D">
      <w:pPr>
        <w:adjustRightInd w:val="0"/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bCs/>
          <w:spacing w:val="-10"/>
          <w:w w:val="9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pacing w:val="-10"/>
          <w:w w:val="90"/>
          <w:sz w:val="28"/>
          <w:szCs w:val="28"/>
        </w:rPr>
        <w:t>令和７年度能力開発セミナー　製造業における実践的生産管理</w:t>
      </w:r>
    </w:p>
    <w:p w14:paraId="7EE995B3" w14:textId="77777777" w:rsidR="00D160C6" w:rsidRDefault="00D160C6" w:rsidP="00D160C6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>(参 加 申 込 書）</w:t>
      </w:r>
    </w:p>
    <w:p w14:paraId="6220DFB3" w14:textId="77777777" w:rsidR="00D160C6" w:rsidRDefault="00D160C6" w:rsidP="00D160C6">
      <w:pPr>
        <w:snapToGrid w:val="0"/>
        <w:spacing w:line="0" w:lineRule="atLeast"/>
        <w:ind w:rightChars="-158" w:right="-379"/>
        <w:jc w:val="right"/>
        <w:rPr>
          <w:rFonts w:ascii="ＭＳ ゴシック" w:eastAsia="ＭＳ ゴシック" w:hAnsi="ＭＳ ゴシック"/>
          <w:spacing w:val="14"/>
        </w:rPr>
      </w:pPr>
      <w:r>
        <w:rPr>
          <w:rFonts w:ascii="ＭＳ ゴシック" w:eastAsia="ＭＳ ゴシック" w:hAnsi="ＭＳ ゴシック" w:hint="eastAsia"/>
        </w:rPr>
        <w:t xml:space="preserve">                                         </w:t>
      </w:r>
    </w:p>
    <w:p w14:paraId="2232B09E" w14:textId="77777777" w:rsidR="00D160C6" w:rsidRDefault="00D160C6" w:rsidP="00D160C6">
      <w:pPr>
        <w:spacing w:line="0" w:lineRule="atLeast"/>
        <w:ind w:rightChars="-158" w:right="-379" w:firstLineChars="1400" w:firstLine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次のとおり申込みいたします</w:t>
      </w:r>
    </w:p>
    <w:p w14:paraId="0DAE6808" w14:textId="77777777" w:rsidR="00C9433D" w:rsidRPr="00ED7F91" w:rsidRDefault="00C9433D" w:rsidP="00C9433D">
      <w:pPr>
        <w:spacing w:line="0" w:lineRule="atLeast"/>
        <w:ind w:rightChars="-158" w:right="-3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7</w:t>
      </w:r>
      <w:r w:rsidRPr="00ED7F91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4693"/>
        <w:gridCol w:w="4241"/>
      </w:tblGrid>
      <w:tr w:rsidR="00C9433D" w:rsidRPr="00ED7F91" w14:paraId="7A582A55" w14:textId="77777777" w:rsidTr="0098551F">
        <w:trPr>
          <w:trHeight w:val="580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9AB15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853CF7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D7F91"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42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809EC7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D7F9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C9433D" w:rsidRPr="00ED7F91" w14:paraId="489590F0" w14:textId="77777777" w:rsidTr="0098551F">
        <w:trPr>
          <w:trHeight w:val="213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5CEA67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D7F9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993E12" w14:textId="4295718E" w:rsidR="00C9433D" w:rsidRPr="00ED7F91" w:rsidRDefault="005647D8" w:rsidP="005647D8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EF0B6A" w14:textId="77777777" w:rsidR="00C9433D" w:rsidRPr="00ED7F91" w:rsidRDefault="00C9433D" w:rsidP="0098551F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ED7F91">
              <w:rPr>
                <w:rFonts w:ascii="ＭＳ ゴシック" w:eastAsia="ＭＳ ゴシック" w:hAnsi="ＭＳ ゴシック" w:hint="eastAsia"/>
              </w:rPr>
              <w:t xml:space="preserve">西暦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D7F91">
              <w:rPr>
                <w:rFonts w:ascii="ＭＳ ゴシック" w:eastAsia="ＭＳ ゴシック" w:hAnsi="ＭＳ ゴシック" w:hint="eastAsia"/>
              </w:rPr>
              <w:t>年　　　月　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9433D" w:rsidRPr="00ED7F91" w14:paraId="62F5D55A" w14:textId="77777777" w:rsidTr="0098551F">
        <w:trPr>
          <w:trHeight w:val="397"/>
        </w:trPr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62034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6E3CA4" w14:textId="77777777" w:rsidR="00C9433D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14:paraId="07191994" w14:textId="77777777" w:rsidR="00C9433D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F6E681" w14:textId="77777777" w:rsidR="00C9433D" w:rsidRPr="00ED7F91" w:rsidRDefault="00C9433D" w:rsidP="0098551F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9433D" w:rsidRPr="00ED7F91" w14:paraId="1F149221" w14:textId="77777777" w:rsidTr="0098551F">
        <w:trPr>
          <w:trHeight w:val="247"/>
        </w:trPr>
        <w:tc>
          <w:tcPr>
            <w:tcW w:w="12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6CC85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D7F91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46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B03A" w14:textId="31A2126E" w:rsidR="00C9433D" w:rsidRPr="00ED7F91" w:rsidRDefault="005647D8" w:rsidP="005647D8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24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D59DD3" w14:textId="77777777" w:rsidR="00C9433D" w:rsidRPr="00ED7F91" w:rsidRDefault="00C9433D" w:rsidP="0098551F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ED7F91">
              <w:rPr>
                <w:rFonts w:ascii="ＭＳ ゴシック" w:eastAsia="ＭＳ ゴシック" w:hAnsi="ＭＳ ゴシック" w:hint="eastAsia"/>
              </w:rPr>
              <w:t xml:space="preserve">西暦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D7F91">
              <w:rPr>
                <w:rFonts w:ascii="ＭＳ ゴシック" w:eastAsia="ＭＳ ゴシック" w:hAnsi="ＭＳ ゴシック" w:hint="eastAsia"/>
              </w:rPr>
              <w:t>年　　　月　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9433D" w:rsidRPr="00ED7F91" w14:paraId="03633B42" w14:textId="77777777" w:rsidTr="0098551F">
        <w:trPr>
          <w:trHeight w:val="397"/>
        </w:trPr>
        <w:tc>
          <w:tcPr>
            <w:tcW w:w="12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6B3CF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268" w14:textId="77777777" w:rsidR="00C9433D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14:paraId="640C29F7" w14:textId="77777777" w:rsidR="00C9433D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2CCAF" w14:textId="77777777" w:rsidR="00C9433D" w:rsidRPr="00ED7F91" w:rsidRDefault="00C9433D" w:rsidP="0098551F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9433D" w:rsidRPr="00ED7F91" w14:paraId="75E69689" w14:textId="77777777" w:rsidTr="0098551F">
        <w:trPr>
          <w:trHeight w:val="29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4F2C0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D7F91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63D3" w14:textId="11EA890F" w:rsidR="00C9433D" w:rsidRPr="00ED7F91" w:rsidRDefault="005647D8" w:rsidP="005647D8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9F78B4" w14:textId="77777777" w:rsidR="00C9433D" w:rsidRPr="00ED7F91" w:rsidRDefault="00C9433D" w:rsidP="0098551F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ED7F91">
              <w:rPr>
                <w:rFonts w:ascii="ＭＳ ゴシック" w:eastAsia="ＭＳ ゴシック" w:hAnsi="ＭＳ ゴシック" w:hint="eastAsia"/>
              </w:rPr>
              <w:t xml:space="preserve">西暦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D7F91">
              <w:rPr>
                <w:rFonts w:ascii="ＭＳ ゴシック" w:eastAsia="ＭＳ ゴシック" w:hAnsi="ＭＳ ゴシック" w:hint="eastAsia"/>
              </w:rPr>
              <w:t>年　　　月　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9433D" w:rsidRPr="00ED7F91" w14:paraId="1856C61F" w14:textId="77777777" w:rsidTr="0098551F">
        <w:trPr>
          <w:trHeight w:val="652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9FD6F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C41F3" w14:textId="77777777" w:rsidR="00C9433D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14:paraId="2DAACAB7" w14:textId="77777777" w:rsidR="00C9433D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F943E" w14:textId="77777777" w:rsidR="00C9433D" w:rsidRPr="00ED7F91" w:rsidRDefault="00C9433D" w:rsidP="0098551F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53FB648F" w14:textId="77777777" w:rsidR="00C9433D" w:rsidRPr="00ED7F91" w:rsidRDefault="00C9433D" w:rsidP="00C9433D">
      <w:pPr>
        <w:rPr>
          <w:rFonts w:ascii="ＭＳ ゴシック" w:eastAsia="ＭＳ ゴシック" w:hAnsi="ＭＳ ゴシック"/>
          <w:vanish/>
        </w:rPr>
      </w:pPr>
    </w:p>
    <w:tbl>
      <w:tblPr>
        <w:tblpPr w:leftFromText="142" w:rightFromText="142" w:vertAnchor="page" w:horzAnchor="margin" w:tblpY="6946"/>
        <w:tblW w:w="10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7"/>
        <w:gridCol w:w="4458"/>
        <w:gridCol w:w="28"/>
        <w:gridCol w:w="1335"/>
        <w:gridCol w:w="3096"/>
      </w:tblGrid>
      <w:tr w:rsidR="00C9433D" w:rsidRPr="00ED7F91" w14:paraId="33A7ACA2" w14:textId="77777777" w:rsidTr="0098551F">
        <w:trPr>
          <w:trHeight w:val="528"/>
        </w:trPr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14:paraId="6E4D9EDC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D7F91">
              <w:rPr>
                <w:rFonts w:ascii="ＭＳ ゴシック" w:eastAsia="ＭＳ ゴシック" w:hAnsi="ＭＳ ゴシック" w:hint="eastAsia"/>
              </w:rPr>
              <w:t>企　業　名</w:t>
            </w:r>
          </w:p>
        </w:tc>
        <w:tc>
          <w:tcPr>
            <w:tcW w:w="4458" w:type="dxa"/>
            <w:tcBorders>
              <w:bottom w:val="single" w:sz="12" w:space="0" w:color="000000"/>
            </w:tcBorders>
            <w:vAlign w:val="center"/>
          </w:tcPr>
          <w:p w14:paraId="32D440C1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3" w:type="dxa"/>
            <w:gridSpan w:val="2"/>
            <w:tcBorders>
              <w:bottom w:val="single" w:sz="12" w:space="0" w:color="000000"/>
            </w:tcBorders>
            <w:vAlign w:val="center"/>
          </w:tcPr>
          <w:p w14:paraId="13C4F612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D7F91">
              <w:rPr>
                <w:rFonts w:ascii="ＭＳ ゴシック" w:eastAsia="ＭＳ ゴシック" w:hAnsi="ＭＳ ゴシック" w:hint="eastAsia"/>
              </w:rPr>
              <w:t>業　種</w:t>
            </w:r>
          </w:p>
        </w:tc>
        <w:tc>
          <w:tcPr>
            <w:tcW w:w="3096" w:type="dxa"/>
            <w:tcBorders>
              <w:bottom w:val="single" w:sz="12" w:space="0" w:color="000000"/>
            </w:tcBorders>
          </w:tcPr>
          <w:p w14:paraId="0620CEBC" w14:textId="77777777" w:rsidR="00C9433D" w:rsidRPr="00ED7F91" w:rsidRDefault="00C9433D" w:rsidP="0098551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9433D" w:rsidRPr="00ED7F91" w14:paraId="2AF4C2BA" w14:textId="77777777" w:rsidTr="0098551F">
        <w:trPr>
          <w:trHeight w:val="806"/>
        </w:trPr>
        <w:tc>
          <w:tcPr>
            <w:tcW w:w="13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968E61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D7F91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8917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24E0FCAD" w14:textId="77777777" w:rsidR="00C9433D" w:rsidRPr="00ED7F91" w:rsidRDefault="00C9433D" w:rsidP="0098551F">
            <w:pPr>
              <w:spacing w:line="0" w:lineRule="atLeast"/>
              <w:rPr>
                <w:rFonts w:ascii="ＭＳ ゴシック" w:eastAsia="ＭＳ ゴシック" w:hAnsi="ＭＳ ゴシック"/>
                <w:spacing w:val="14"/>
              </w:rPr>
            </w:pPr>
            <w:r w:rsidRPr="00ED7F91"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</w:p>
          <w:p w14:paraId="664A3FBA" w14:textId="77777777" w:rsidR="00C9433D" w:rsidRPr="00ED7F91" w:rsidRDefault="00C9433D" w:rsidP="0098551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97BBC54" w14:textId="77777777" w:rsidR="00C9433D" w:rsidRPr="00ED7F91" w:rsidRDefault="00C9433D" w:rsidP="0098551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433D" w:rsidRPr="00ED7F91" w14:paraId="1E32345C" w14:textId="77777777" w:rsidTr="0098551F">
        <w:trPr>
          <w:trHeight w:val="664"/>
        </w:trPr>
        <w:tc>
          <w:tcPr>
            <w:tcW w:w="135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ADF15BE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D7F91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4458" w:type="dxa"/>
            <w:tcBorders>
              <w:top w:val="single" w:sz="12" w:space="0" w:color="000000"/>
            </w:tcBorders>
            <w:vAlign w:val="center"/>
          </w:tcPr>
          <w:p w14:paraId="2B51C808" w14:textId="77777777" w:rsidR="00C9433D" w:rsidRPr="00ED7F91" w:rsidRDefault="00C9433D" w:rsidP="0098551F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ED7F91">
              <w:rPr>
                <w:rFonts w:ascii="ＭＳ ゴシック" w:eastAsia="ＭＳ ゴシック" w:hAnsi="ＭＳ ゴシック" w:hint="eastAsia"/>
              </w:rPr>
              <w:t>TEL：</w:t>
            </w:r>
          </w:p>
        </w:tc>
        <w:tc>
          <w:tcPr>
            <w:tcW w:w="4459" w:type="dxa"/>
            <w:gridSpan w:val="3"/>
            <w:tcBorders>
              <w:top w:val="single" w:sz="12" w:space="0" w:color="000000"/>
            </w:tcBorders>
            <w:vAlign w:val="center"/>
          </w:tcPr>
          <w:p w14:paraId="7B73A29C" w14:textId="77777777" w:rsidR="00C9433D" w:rsidRPr="00ED7F91" w:rsidRDefault="00C9433D" w:rsidP="0098551F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ED7F91">
              <w:rPr>
                <w:rFonts w:ascii="ＭＳ ゴシック" w:eastAsia="ＭＳ ゴシック" w:hAnsi="ＭＳ ゴシック" w:hint="eastAsia"/>
                <w:szCs w:val="22"/>
              </w:rPr>
              <w:t>FAX：</w:t>
            </w:r>
          </w:p>
        </w:tc>
      </w:tr>
      <w:tr w:rsidR="00C9433D" w:rsidRPr="00ED7F91" w14:paraId="12D82056" w14:textId="77777777" w:rsidTr="009855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0F604D" w14:textId="77777777" w:rsidR="00C9433D" w:rsidRPr="00ED7F91" w:rsidRDefault="00C9433D" w:rsidP="0098551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9433D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155" w:id="-777776384"/>
              </w:rPr>
              <w:t>ふりが</w:t>
            </w:r>
            <w:r w:rsidRPr="00C9433D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155" w:id="-777776384"/>
              </w:rPr>
              <w:t>な</w:t>
            </w:r>
          </w:p>
        </w:tc>
        <w:tc>
          <w:tcPr>
            <w:tcW w:w="4431" w:type="dxa"/>
            <w:gridSpan w:val="2"/>
            <w:vMerge w:val="restart"/>
            <w:tcBorders>
              <w:top w:val="single" w:sz="12" w:space="0" w:color="auto"/>
            </w:tcBorders>
          </w:tcPr>
          <w:p w14:paraId="73EE2A42" w14:textId="77777777" w:rsidR="00C9433D" w:rsidRPr="00ED7F91" w:rsidRDefault="00C9433D" w:rsidP="0098551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7F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名</w:t>
            </w:r>
          </w:p>
        </w:tc>
      </w:tr>
      <w:tr w:rsidR="00C9433D" w:rsidRPr="00ED7F91" w14:paraId="2532ADC0" w14:textId="77777777" w:rsidTr="009855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</w:tblPrEx>
        <w:trPr>
          <w:trHeight w:val="797"/>
        </w:trPr>
        <w:tc>
          <w:tcPr>
            <w:tcW w:w="5843" w:type="dxa"/>
            <w:gridSpan w:val="3"/>
            <w:tcBorders>
              <w:top w:val="single" w:sz="4" w:space="0" w:color="auto"/>
            </w:tcBorders>
          </w:tcPr>
          <w:p w14:paraId="085D4E8D" w14:textId="77777777" w:rsidR="00C9433D" w:rsidRPr="00ED7F91" w:rsidRDefault="00C9433D" w:rsidP="0098551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433D">
              <w:rPr>
                <w:rFonts w:ascii="ＭＳ ゴシック" w:eastAsia="ＭＳ ゴシック" w:hAnsi="ＭＳ ゴシック" w:hint="eastAsia"/>
                <w:spacing w:val="19"/>
                <w:kern w:val="0"/>
                <w:sz w:val="20"/>
                <w:szCs w:val="20"/>
                <w:fitText w:val="1155" w:id="-777776383"/>
              </w:rPr>
              <w:t>申込者氏</w:t>
            </w:r>
            <w:r w:rsidRPr="00C9433D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155" w:id="-777776383"/>
              </w:rPr>
              <w:t>名</w:t>
            </w:r>
          </w:p>
          <w:p w14:paraId="7E9B1963" w14:textId="77777777" w:rsidR="00C9433D" w:rsidRPr="00ED7F91" w:rsidRDefault="00C9433D" w:rsidP="009855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31" w:type="dxa"/>
            <w:gridSpan w:val="2"/>
            <w:vMerge/>
          </w:tcPr>
          <w:p w14:paraId="1F29E493" w14:textId="77777777" w:rsidR="00C9433D" w:rsidRPr="00ED7F91" w:rsidRDefault="00C9433D" w:rsidP="0098551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24406A21" w14:textId="77777777" w:rsidR="00C9433D" w:rsidRPr="00C9433D" w:rsidRDefault="00C9433D" w:rsidP="00C9433D">
      <w:pPr>
        <w:numPr>
          <w:ilvl w:val="0"/>
          <w:numId w:val="10"/>
        </w:numPr>
        <w:rPr>
          <w:rFonts w:ascii="ＭＳ ゴシック" w:eastAsia="ＭＳ ゴシック" w:hAnsi="ＭＳ ゴシック"/>
          <w:b/>
          <w:highlight w:val="yellow"/>
        </w:rPr>
      </w:pPr>
      <w:r>
        <w:rPr>
          <w:rFonts w:ascii="ＭＳ ゴシック" w:eastAsia="ＭＳ ゴシック" w:hAnsi="ＭＳ ゴシック" w:hint="eastAsia"/>
          <w:b/>
          <w:highlight w:val="yellow"/>
        </w:rPr>
        <w:t>参加者氏名</w:t>
      </w:r>
      <w:r w:rsidRPr="00E079AE">
        <w:rPr>
          <w:rFonts w:ascii="ＭＳ ゴシック" w:eastAsia="ＭＳ ゴシック" w:hAnsi="ＭＳ ゴシック" w:hint="eastAsia"/>
          <w:b/>
          <w:highlight w:val="yellow"/>
        </w:rPr>
        <w:t>には必ずフリガナをお願いします。</w:t>
      </w:r>
    </w:p>
    <w:p w14:paraId="5634437C" w14:textId="77777777" w:rsidR="00D160C6" w:rsidRPr="00C9433D" w:rsidRDefault="00D160C6" w:rsidP="00D160C6">
      <w:pPr>
        <w:rPr>
          <w:rFonts w:ascii="ＭＳ ゴシック" w:eastAsia="ＭＳ ゴシック" w:hAnsi="ＭＳ ゴシック"/>
        </w:rPr>
      </w:pPr>
    </w:p>
    <w:p w14:paraId="2E0DE189" w14:textId="77777777" w:rsidR="00D160C6" w:rsidRDefault="00D160C6" w:rsidP="00D160C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会場地図】</w:t>
      </w:r>
    </w:p>
    <w:p w14:paraId="6592176A" w14:textId="77777777" w:rsidR="006068F3" w:rsidRPr="00EE22C5" w:rsidRDefault="00C9433D" w:rsidP="000D7DC4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 wp14:anchorId="0631A31A" wp14:editId="394ADC82">
            <wp:simplePos x="0" y="0"/>
            <wp:positionH relativeFrom="column">
              <wp:posOffset>1473835</wp:posOffset>
            </wp:positionH>
            <wp:positionV relativeFrom="paragraph">
              <wp:posOffset>260985</wp:posOffset>
            </wp:positionV>
            <wp:extent cx="3974465" cy="2854325"/>
            <wp:effectExtent l="0" t="0" r="6985" b="317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68F3" w:rsidRPr="00EE22C5" w:rsidSect="00747287">
      <w:footerReference w:type="even" r:id="rId11"/>
      <w:pgSz w:w="11906" w:h="16838" w:code="9"/>
      <w:pgMar w:top="567" w:right="851" w:bottom="567" w:left="851" w:header="567" w:footer="567" w:gutter="0"/>
      <w:pgNumType w:start="9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C804" w14:textId="77777777" w:rsidR="00247810" w:rsidRDefault="00247810">
      <w:r>
        <w:separator/>
      </w:r>
    </w:p>
  </w:endnote>
  <w:endnote w:type="continuationSeparator" w:id="0">
    <w:p w14:paraId="441F7562" w14:textId="77777777" w:rsidR="00247810" w:rsidRDefault="0024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8E7E" w14:textId="77777777" w:rsidR="00E01FF6" w:rsidRDefault="00E01FF6" w:rsidP="00870CD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BE415A" w14:textId="77777777" w:rsidR="00E01FF6" w:rsidRDefault="00E01F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D7A36" w14:textId="77777777" w:rsidR="00247810" w:rsidRDefault="00247810">
      <w:r>
        <w:separator/>
      </w:r>
    </w:p>
  </w:footnote>
  <w:footnote w:type="continuationSeparator" w:id="0">
    <w:p w14:paraId="0C0E4DA2" w14:textId="77777777" w:rsidR="00247810" w:rsidRDefault="0024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7656"/>
    <w:multiLevelType w:val="hybridMultilevel"/>
    <w:tmpl w:val="69241280"/>
    <w:lvl w:ilvl="0" w:tplc="77E2A8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B7058"/>
    <w:multiLevelType w:val="hybridMultilevel"/>
    <w:tmpl w:val="8D4070A2"/>
    <w:lvl w:ilvl="0" w:tplc="D8966A76">
      <w:start w:val="1"/>
      <w:numFmt w:val="bullet"/>
      <w:lvlText w:val="・"/>
      <w:lvlJc w:val="left"/>
      <w:pPr>
        <w:tabs>
          <w:tab w:val="num" w:pos="1046"/>
        </w:tabs>
        <w:ind w:left="1046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6"/>
        </w:tabs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6"/>
        </w:tabs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6"/>
        </w:tabs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6"/>
        </w:tabs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6"/>
        </w:tabs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6"/>
        </w:tabs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6"/>
        </w:tabs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6"/>
        </w:tabs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37783E60"/>
    <w:multiLevelType w:val="hybridMultilevel"/>
    <w:tmpl w:val="F59C120C"/>
    <w:lvl w:ilvl="0" w:tplc="411E8D1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3FF4661"/>
    <w:multiLevelType w:val="hybridMultilevel"/>
    <w:tmpl w:val="77D47EF8"/>
    <w:lvl w:ilvl="0" w:tplc="EA6E0672">
      <w:start w:val="1"/>
      <w:numFmt w:val="decimalFullWidth"/>
      <w:lvlText w:val="第%1"/>
      <w:lvlJc w:val="left"/>
      <w:pPr>
        <w:tabs>
          <w:tab w:val="num" w:pos="1204"/>
        </w:tabs>
        <w:ind w:left="1317" w:hanging="9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BD6309"/>
    <w:multiLevelType w:val="hybridMultilevel"/>
    <w:tmpl w:val="BD82AB44"/>
    <w:lvl w:ilvl="0" w:tplc="1D5254DE">
      <w:start w:val="1"/>
      <w:numFmt w:val="bullet"/>
      <w:lvlText w:val=""/>
      <w:lvlJc w:val="left"/>
      <w:pPr>
        <w:tabs>
          <w:tab w:val="num" w:pos="907"/>
        </w:tabs>
        <w:ind w:left="907" w:hanging="68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6753EB"/>
    <w:multiLevelType w:val="hybridMultilevel"/>
    <w:tmpl w:val="0D6EB746"/>
    <w:lvl w:ilvl="0" w:tplc="12267C34">
      <w:start w:val="1"/>
      <w:numFmt w:val="decimal"/>
      <w:lvlText w:val="Q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F56D91"/>
    <w:multiLevelType w:val="hybridMultilevel"/>
    <w:tmpl w:val="E31C4816"/>
    <w:lvl w:ilvl="0" w:tplc="07CED5F6">
      <w:start w:val="2"/>
      <w:numFmt w:val="decimalEnclosedCircle"/>
      <w:lvlText w:val="%1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692C0E4A"/>
    <w:multiLevelType w:val="hybridMultilevel"/>
    <w:tmpl w:val="7646E4EC"/>
    <w:lvl w:ilvl="0" w:tplc="E94EFD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ED09EB"/>
    <w:multiLevelType w:val="hybridMultilevel"/>
    <w:tmpl w:val="331035B8"/>
    <w:lvl w:ilvl="0" w:tplc="969458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601E5C"/>
    <w:multiLevelType w:val="hybridMultilevel"/>
    <w:tmpl w:val="404AE11C"/>
    <w:lvl w:ilvl="0" w:tplc="D932CC6E">
      <w:start w:val="1"/>
      <w:numFmt w:val="decimalFullWidth"/>
      <w:lvlText w:val="（%1）"/>
      <w:lvlJc w:val="left"/>
      <w:pPr>
        <w:tabs>
          <w:tab w:val="num" w:pos="399"/>
        </w:tabs>
        <w:ind w:left="399" w:hanging="405"/>
      </w:pPr>
      <w:rPr>
        <w:rFonts w:hint="default"/>
      </w:rPr>
    </w:lvl>
    <w:lvl w:ilvl="1" w:tplc="C836758C">
      <w:start w:val="4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Ｐゴシック" w:eastAsia="ＭＳ Ｐゴシック" w:hAnsi="ＭＳ Ｐゴシック" w:cs="ＭＳゴシック" w:hint="eastAsia"/>
      </w:rPr>
    </w:lvl>
    <w:lvl w:ilvl="2" w:tplc="8728A0EE">
      <w:start w:val="1"/>
      <w:numFmt w:val="decimalEnclosedCircle"/>
      <w:lvlText w:val="%3"/>
      <w:lvlJc w:val="left"/>
      <w:pPr>
        <w:tabs>
          <w:tab w:val="num" w:pos="1194"/>
        </w:tabs>
        <w:ind w:left="1194" w:hanging="36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74"/>
        </w:tabs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4"/>
        </w:tabs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4"/>
        </w:tabs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4"/>
        </w:tabs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4"/>
        </w:tabs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4"/>
        </w:tabs>
        <w:ind w:left="3774" w:hanging="420"/>
      </w:pPr>
    </w:lvl>
  </w:abstractNum>
  <w:num w:numId="1" w16cid:durableId="530261045">
    <w:abstractNumId w:val="4"/>
  </w:num>
  <w:num w:numId="2" w16cid:durableId="426463725">
    <w:abstractNumId w:val="5"/>
  </w:num>
  <w:num w:numId="3" w16cid:durableId="1670909515">
    <w:abstractNumId w:val="3"/>
  </w:num>
  <w:num w:numId="4" w16cid:durableId="2052073891">
    <w:abstractNumId w:val="9"/>
  </w:num>
  <w:num w:numId="5" w16cid:durableId="1963148276">
    <w:abstractNumId w:val="6"/>
  </w:num>
  <w:num w:numId="6" w16cid:durableId="1663241287">
    <w:abstractNumId w:val="0"/>
  </w:num>
  <w:num w:numId="7" w16cid:durableId="2081751475">
    <w:abstractNumId w:val="1"/>
  </w:num>
  <w:num w:numId="8" w16cid:durableId="172450964">
    <w:abstractNumId w:val="7"/>
  </w:num>
  <w:num w:numId="9" w16cid:durableId="672149059">
    <w:abstractNumId w:val="8"/>
  </w:num>
  <w:num w:numId="10" w16cid:durableId="1437822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4B"/>
    <w:rsid w:val="0000148E"/>
    <w:rsid w:val="00001501"/>
    <w:rsid w:val="00001E77"/>
    <w:rsid w:val="000024FC"/>
    <w:rsid w:val="000028EC"/>
    <w:rsid w:val="00002905"/>
    <w:rsid w:val="0000394C"/>
    <w:rsid w:val="00003968"/>
    <w:rsid w:val="00005702"/>
    <w:rsid w:val="000057AE"/>
    <w:rsid w:val="00005C42"/>
    <w:rsid w:val="00005E3E"/>
    <w:rsid w:val="000067E2"/>
    <w:rsid w:val="000077DD"/>
    <w:rsid w:val="00007C23"/>
    <w:rsid w:val="0001084A"/>
    <w:rsid w:val="00010DA3"/>
    <w:rsid w:val="00011DB5"/>
    <w:rsid w:val="00011FC1"/>
    <w:rsid w:val="00012A47"/>
    <w:rsid w:val="00012BEC"/>
    <w:rsid w:val="00013DD9"/>
    <w:rsid w:val="00015787"/>
    <w:rsid w:val="00015F78"/>
    <w:rsid w:val="000163FD"/>
    <w:rsid w:val="000176FB"/>
    <w:rsid w:val="000178BC"/>
    <w:rsid w:val="00020BC0"/>
    <w:rsid w:val="00020D7F"/>
    <w:rsid w:val="00021459"/>
    <w:rsid w:val="00021865"/>
    <w:rsid w:val="00022958"/>
    <w:rsid w:val="00022F20"/>
    <w:rsid w:val="00023483"/>
    <w:rsid w:val="0002357B"/>
    <w:rsid w:val="00023B30"/>
    <w:rsid w:val="00025436"/>
    <w:rsid w:val="00025AF6"/>
    <w:rsid w:val="00025E5E"/>
    <w:rsid w:val="000265F3"/>
    <w:rsid w:val="00026C67"/>
    <w:rsid w:val="0002752B"/>
    <w:rsid w:val="00027E64"/>
    <w:rsid w:val="00030CB0"/>
    <w:rsid w:val="000326AF"/>
    <w:rsid w:val="000326BE"/>
    <w:rsid w:val="0003284A"/>
    <w:rsid w:val="00033500"/>
    <w:rsid w:val="00033721"/>
    <w:rsid w:val="0003664F"/>
    <w:rsid w:val="00037913"/>
    <w:rsid w:val="00040209"/>
    <w:rsid w:val="00040A63"/>
    <w:rsid w:val="00040C30"/>
    <w:rsid w:val="0004138A"/>
    <w:rsid w:val="00041C75"/>
    <w:rsid w:val="00041DC0"/>
    <w:rsid w:val="00042EC1"/>
    <w:rsid w:val="00044D13"/>
    <w:rsid w:val="00046283"/>
    <w:rsid w:val="000467D4"/>
    <w:rsid w:val="00046B1A"/>
    <w:rsid w:val="000476CC"/>
    <w:rsid w:val="00050067"/>
    <w:rsid w:val="000504BA"/>
    <w:rsid w:val="00051AA3"/>
    <w:rsid w:val="00051C84"/>
    <w:rsid w:val="00051E2F"/>
    <w:rsid w:val="00051F82"/>
    <w:rsid w:val="0005431D"/>
    <w:rsid w:val="00054B39"/>
    <w:rsid w:val="00055EF1"/>
    <w:rsid w:val="00060D16"/>
    <w:rsid w:val="00062CB5"/>
    <w:rsid w:val="00063661"/>
    <w:rsid w:val="00064058"/>
    <w:rsid w:val="00064E6D"/>
    <w:rsid w:val="00065655"/>
    <w:rsid w:val="00065BF6"/>
    <w:rsid w:val="000662C5"/>
    <w:rsid w:val="000665E0"/>
    <w:rsid w:val="00067511"/>
    <w:rsid w:val="00070A7F"/>
    <w:rsid w:val="00071A27"/>
    <w:rsid w:val="00072155"/>
    <w:rsid w:val="00072893"/>
    <w:rsid w:val="00073703"/>
    <w:rsid w:val="0007370E"/>
    <w:rsid w:val="00074724"/>
    <w:rsid w:val="00074BAC"/>
    <w:rsid w:val="00074DE1"/>
    <w:rsid w:val="0007513D"/>
    <w:rsid w:val="00075C7C"/>
    <w:rsid w:val="0007684C"/>
    <w:rsid w:val="00076F7D"/>
    <w:rsid w:val="00077750"/>
    <w:rsid w:val="000803E1"/>
    <w:rsid w:val="00081FA4"/>
    <w:rsid w:val="00082395"/>
    <w:rsid w:val="00082AC8"/>
    <w:rsid w:val="00087FC6"/>
    <w:rsid w:val="000904C5"/>
    <w:rsid w:val="0009056F"/>
    <w:rsid w:val="00090717"/>
    <w:rsid w:val="00091F2F"/>
    <w:rsid w:val="00091F84"/>
    <w:rsid w:val="00092853"/>
    <w:rsid w:val="00092EBF"/>
    <w:rsid w:val="00093B3D"/>
    <w:rsid w:val="00093E2D"/>
    <w:rsid w:val="000971DF"/>
    <w:rsid w:val="000975F2"/>
    <w:rsid w:val="00097912"/>
    <w:rsid w:val="00097BA8"/>
    <w:rsid w:val="000A02EE"/>
    <w:rsid w:val="000A0C0B"/>
    <w:rsid w:val="000A1D23"/>
    <w:rsid w:val="000A4A87"/>
    <w:rsid w:val="000A4F17"/>
    <w:rsid w:val="000A52E6"/>
    <w:rsid w:val="000A58FA"/>
    <w:rsid w:val="000A71B3"/>
    <w:rsid w:val="000B09BB"/>
    <w:rsid w:val="000B1050"/>
    <w:rsid w:val="000B157F"/>
    <w:rsid w:val="000B232C"/>
    <w:rsid w:val="000B27E9"/>
    <w:rsid w:val="000B2A02"/>
    <w:rsid w:val="000B3A88"/>
    <w:rsid w:val="000B50C9"/>
    <w:rsid w:val="000B5BDE"/>
    <w:rsid w:val="000B60E0"/>
    <w:rsid w:val="000B61C4"/>
    <w:rsid w:val="000B6F1C"/>
    <w:rsid w:val="000C027D"/>
    <w:rsid w:val="000C0830"/>
    <w:rsid w:val="000C1606"/>
    <w:rsid w:val="000C22EF"/>
    <w:rsid w:val="000C264F"/>
    <w:rsid w:val="000C3480"/>
    <w:rsid w:val="000C3787"/>
    <w:rsid w:val="000C3C25"/>
    <w:rsid w:val="000C4EFC"/>
    <w:rsid w:val="000C7327"/>
    <w:rsid w:val="000C742B"/>
    <w:rsid w:val="000C79B2"/>
    <w:rsid w:val="000C7A9A"/>
    <w:rsid w:val="000C7B37"/>
    <w:rsid w:val="000C7DC8"/>
    <w:rsid w:val="000C7E5C"/>
    <w:rsid w:val="000D23BC"/>
    <w:rsid w:val="000D2D7A"/>
    <w:rsid w:val="000D453C"/>
    <w:rsid w:val="000D5383"/>
    <w:rsid w:val="000D5E24"/>
    <w:rsid w:val="000D7486"/>
    <w:rsid w:val="000D7DC4"/>
    <w:rsid w:val="000E2613"/>
    <w:rsid w:val="000E2C0B"/>
    <w:rsid w:val="000E30BF"/>
    <w:rsid w:val="000E3C5E"/>
    <w:rsid w:val="000E3F3E"/>
    <w:rsid w:val="000E5B76"/>
    <w:rsid w:val="000E713E"/>
    <w:rsid w:val="000F15FE"/>
    <w:rsid w:val="000F2A6B"/>
    <w:rsid w:val="000F2ECB"/>
    <w:rsid w:val="000F3063"/>
    <w:rsid w:val="000F445E"/>
    <w:rsid w:val="000F66F8"/>
    <w:rsid w:val="000F72FF"/>
    <w:rsid w:val="000F7A46"/>
    <w:rsid w:val="000F7A5A"/>
    <w:rsid w:val="000F7C3A"/>
    <w:rsid w:val="0010096E"/>
    <w:rsid w:val="00101719"/>
    <w:rsid w:val="001018AB"/>
    <w:rsid w:val="001019A3"/>
    <w:rsid w:val="00101BFA"/>
    <w:rsid w:val="001021CD"/>
    <w:rsid w:val="00102237"/>
    <w:rsid w:val="0010310D"/>
    <w:rsid w:val="00103A59"/>
    <w:rsid w:val="00104138"/>
    <w:rsid w:val="0010423D"/>
    <w:rsid w:val="0010464C"/>
    <w:rsid w:val="00104ED0"/>
    <w:rsid w:val="001058D5"/>
    <w:rsid w:val="0010646D"/>
    <w:rsid w:val="00106AA5"/>
    <w:rsid w:val="00107DD9"/>
    <w:rsid w:val="00110F77"/>
    <w:rsid w:val="00111275"/>
    <w:rsid w:val="001114F1"/>
    <w:rsid w:val="00112A27"/>
    <w:rsid w:val="00112CC9"/>
    <w:rsid w:val="0011302A"/>
    <w:rsid w:val="001133D6"/>
    <w:rsid w:val="0011396D"/>
    <w:rsid w:val="00113AC6"/>
    <w:rsid w:val="00115145"/>
    <w:rsid w:val="0011698B"/>
    <w:rsid w:val="0011712F"/>
    <w:rsid w:val="00117204"/>
    <w:rsid w:val="001179E4"/>
    <w:rsid w:val="00117A09"/>
    <w:rsid w:val="00117BC7"/>
    <w:rsid w:val="00122D2A"/>
    <w:rsid w:val="001232E7"/>
    <w:rsid w:val="00124BF5"/>
    <w:rsid w:val="00124E36"/>
    <w:rsid w:val="00126B98"/>
    <w:rsid w:val="00126D6A"/>
    <w:rsid w:val="00130960"/>
    <w:rsid w:val="0013255F"/>
    <w:rsid w:val="00132A9E"/>
    <w:rsid w:val="001339B2"/>
    <w:rsid w:val="00133B11"/>
    <w:rsid w:val="00134AE3"/>
    <w:rsid w:val="00134B26"/>
    <w:rsid w:val="00134CFB"/>
    <w:rsid w:val="0013594A"/>
    <w:rsid w:val="00136B05"/>
    <w:rsid w:val="00136DAE"/>
    <w:rsid w:val="00140F87"/>
    <w:rsid w:val="00143808"/>
    <w:rsid w:val="00144B7A"/>
    <w:rsid w:val="001457DB"/>
    <w:rsid w:val="00146315"/>
    <w:rsid w:val="00147D89"/>
    <w:rsid w:val="0015035E"/>
    <w:rsid w:val="00150DC7"/>
    <w:rsid w:val="00151E2F"/>
    <w:rsid w:val="0015268D"/>
    <w:rsid w:val="00152B5A"/>
    <w:rsid w:val="0015305C"/>
    <w:rsid w:val="00153577"/>
    <w:rsid w:val="00154DEC"/>
    <w:rsid w:val="00155199"/>
    <w:rsid w:val="00155203"/>
    <w:rsid w:val="0015625E"/>
    <w:rsid w:val="00157AE9"/>
    <w:rsid w:val="001602D9"/>
    <w:rsid w:val="00161772"/>
    <w:rsid w:val="00161789"/>
    <w:rsid w:val="00161C47"/>
    <w:rsid w:val="001623E7"/>
    <w:rsid w:val="001628E9"/>
    <w:rsid w:val="001629FB"/>
    <w:rsid w:val="00163CC7"/>
    <w:rsid w:val="00163F66"/>
    <w:rsid w:val="00163F71"/>
    <w:rsid w:val="00164988"/>
    <w:rsid w:val="0016511C"/>
    <w:rsid w:val="00165188"/>
    <w:rsid w:val="00166892"/>
    <w:rsid w:val="0016725F"/>
    <w:rsid w:val="0016760F"/>
    <w:rsid w:val="00171769"/>
    <w:rsid w:val="001719A1"/>
    <w:rsid w:val="00171ABA"/>
    <w:rsid w:val="00171DB6"/>
    <w:rsid w:val="001744A4"/>
    <w:rsid w:val="00174C5B"/>
    <w:rsid w:val="00175B41"/>
    <w:rsid w:val="00176459"/>
    <w:rsid w:val="00177666"/>
    <w:rsid w:val="00177674"/>
    <w:rsid w:val="00177EB8"/>
    <w:rsid w:val="00180723"/>
    <w:rsid w:val="00181664"/>
    <w:rsid w:val="001822E0"/>
    <w:rsid w:val="001829CA"/>
    <w:rsid w:val="00182CFB"/>
    <w:rsid w:val="00183B83"/>
    <w:rsid w:val="00184900"/>
    <w:rsid w:val="00185523"/>
    <w:rsid w:val="0018558E"/>
    <w:rsid w:val="00186154"/>
    <w:rsid w:val="0018629E"/>
    <w:rsid w:val="001871E9"/>
    <w:rsid w:val="00187D6A"/>
    <w:rsid w:val="001903D7"/>
    <w:rsid w:val="00190ED9"/>
    <w:rsid w:val="00191D64"/>
    <w:rsid w:val="00193DC1"/>
    <w:rsid w:val="00197C90"/>
    <w:rsid w:val="00197E43"/>
    <w:rsid w:val="001A147B"/>
    <w:rsid w:val="001A1634"/>
    <w:rsid w:val="001A1858"/>
    <w:rsid w:val="001A24A5"/>
    <w:rsid w:val="001A2C9C"/>
    <w:rsid w:val="001A356B"/>
    <w:rsid w:val="001A386D"/>
    <w:rsid w:val="001A4709"/>
    <w:rsid w:val="001A4F2D"/>
    <w:rsid w:val="001A6363"/>
    <w:rsid w:val="001B0D07"/>
    <w:rsid w:val="001B11D4"/>
    <w:rsid w:val="001B16F1"/>
    <w:rsid w:val="001B1715"/>
    <w:rsid w:val="001B3F0C"/>
    <w:rsid w:val="001B6862"/>
    <w:rsid w:val="001B6D4A"/>
    <w:rsid w:val="001C09CD"/>
    <w:rsid w:val="001C0AF8"/>
    <w:rsid w:val="001C1695"/>
    <w:rsid w:val="001C1C0A"/>
    <w:rsid w:val="001C3F10"/>
    <w:rsid w:val="001C4276"/>
    <w:rsid w:val="001C53FF"/>
    <w:rsid w:val="001C6401"/>
    <w:rsid w:val="001C6491"/>
    <w:rsid w:val="001C69EA"/>
    <w:rsid w:val="001C6BFB"/>
    <w:rsid w:val="001D0926"/>
    <w:rsid w:val="001D228C"/>
    <w:rsid w:val="001D37AA"/>
    <w:rsid w:val="001D545D"/>
    <w:rsid w:val="001D55DE"/>
    <w:rsid w:val="001D58AA"/>
    <w:rsid w:val="001D5F24"/>
    <w:rsid w:val="001D736D"/>
    <w:rsid w:val="001E025E"/>
    <w:rsid w:val="001E096F"/>
    <w:rsid w:val="001E231F"/>
    <w:rsid w:val="001E2E1C"/>
    <w:rsid w:val="001E3561"/>
    <w:rsid w:val="001E3A3A"/>
    <w:rsid w:val="001E782B"/>
    <w:rsid w:val="001F1231"/>
    <w:rsid w:val="001F188F"/>
    <w:rsid w:val="001F2FBE"/>
    <w:rsid w:val="001F3C09"/>
    <w:rsid w:val="001F3CDF"/>
    <w:rsid w:val="001F4E54"/>
    <w:rsid w:val="001F4F13"/>
    <w:rsid w:val="001F524F"/>
    <w:rsid w:val="001F598C"/>
    <w:rsid w:val="001F5D48"/>
    <w:rsid w:val="001F6BA6"/>
    <w:rsid w:val="001F7894"/>
    <w:rsid w:val="001F7AF4"/>
    <w:rsid w:val="0020186C"/>
    <w:rsid w:val="00201D91"/>
    <w:rsid w:val="002023F3"/>
    <w:rsid w:val="0020406B"/>
    <w:rsid w:val="0020412C"/>
    <w:rsid w:val="00204284"/>
    <w:rsid w:val="00204C3B"/>
    <w:rsid w:val="00205651"/>
    <w:rsid w:val="00207F63"/>
    <w:rsid w:val="00210134"/>
    <w:rsid w:val="00210AB5"/>
    <w:rsid w:val="00210D33"/>
    <w:rsid w:val="00212CE9"/>
    <w:rsid w:val="0021376D"/>
    <w:rsid w:val="00213858"/>
    <w:rsid w:val="002141E7"/>
    <w:rsid w:val="00215287"/>
    <w:rsid w:val="002156A5"/>
    <w:rsid w:val="0021571D"/>
    <w:rsid w:val="002164C8"/>
    <w:rsid w:val="002168D7"/>
    <w:rsid w:val="0021753E"/>
    <w:rsid w:val="002177DC"/>
    <w:rsid w:val="00217E65"/>
    <w:rsid w:val="002209E5"/>
    <w:rsid w:val="00220F56"/>
    <w:rsid w:val="00220F88"/>
    <w:rsid w:val="002211D0"/>
    <w:rsid w:val="002223B4"/>
    <w:rsid w:val="00222780"/>
    <w:rsid w:val="00223BD6"/>
    <w:rsid w:val="002243ED"/>
    <w:rsid w:val="00225603"/>
    <w:rsid w:val="00225B2A"/>
    <w:rsid w:val="00225B5D"/>
    <w:rsid w:val="00227A93"/>
    <w:rsid w:val="00230054"/>
    <w:rsid w:val="00231985"/>
    <w:rsid w:val="00231C2F"/>
    <w:rsid w:val="002333D7"/>
    <w:rsid w:val="00240629"/>
    <w:rsid w:val="00240AD7"/>
    <w:rsid w:val="00241793"/>
    <w:rsid w:val="00241846"/>
    <w:rsid w:val="002419C1"/>
    <w:rsid w:val="00242BBA"/>
    <w:rsid w:val="00243541"/>
    <w:rsid w:val="002435AB"/>
    <w:rsid w:val="0024424E"/>
    <w:rsid w:val="00244346"/>
    <w:rsid w:val="00244E0E"/>
    <w:rsid w:val="002471BF"/>
    <w:rsid w:val="00247810"/>
    <w:rsid w:val="002504CA"/>
    <w:rsid w:val="00250BCA"/>
    <w:rsid w:val="00250EF4"/>
    <w:rsid w:val="002515BC"/>
    <w:rsid w:val="0025270C"/>
    <w:rsid w:val="00254CC5"/>
    <w:rsid w:val="002550D5"/>
    <w:rsid w:val="00255730"/>
    <w:rsid w:val="0025573D"/>
    <w:rsid w:val="00255AD6"/>
    <w:rsid w:val="002563F8"/>
    <w:rsid w:val="0025649F"/>
    <w:rsid w:val="00257689"/>
    <w:rsid w:val="00260355"/>
    <w:rsid w:val="0026041E"/>
    <w:rsid w:val="00260427"/>
    <w:rsid w:val="00261082"/>
    <w:rsid w:val="00261247"/>
    <w:rsid w:val="00261E4E"/>
    <w:rsid w:val="00262814"/>
    <w:rsid w:val="00263103"/>
    <w:rsid w:val="0026366C"/>
    <w:rsid w:val="0026368B"/>
    <w:rsid w:val="00264D73"/>
    <w:rsid w:val="00265051"/>
    <w:rsid w:val="00265483"/>
    <w:rsid w:val="00265B93"/>
    <w:rsid w:val="002666C1"/>
    <w:rsid w:val="0027108D"/>
    <w:rsid w:val="0027276D"/>
    <w:rsid w:val="0027471F"/>
    <w:rsid w:val="002761E0"/>
    <w:rsid w:val="00276469"/>
    <w:rsid w:val="00276DFA"/>
    <w:rsid w:val="00277076"/>
    <w:rsid w:val="002771A8"/>
    <w:rsid w:val="002804AC"/>
    <w:rsid w:val="00280693"/>
    <w:rsid w:val="00280F71"/>
    <w:rsid w:val="00281407"/>
    <w:rsid w:val="002817A9"/>
    <w:rsid w:val="00282408"/>
    <w:rsid w:val="00282A83"/>
    <w:rsid w:val="00282AF2"/>
    <w:rsid w:val="00282B4D"/>
    <w:rsid w:val="00284C3E"/>
    <w:rsid w:val="00284E38"/>
    <w:rsid w:val="00285490"/>
    <w:rsid w:val="00285799"/>
    <w:rsid w:val="002869B0"/>
    <w:rsid w:val="002869EB"/>
    <w:rsid w:val="00286A07"/>
    <w:rsid w:val="00290732"/>
    <w:rsid w:val="00290B40"/>
    <w:rsid w:val="002910A4"/>
    <w:rsid w:val="002926B6"/>
    <w:rsid w:val="002927A9"/>
    <w:rsid w:val="00292FF5"/>
    <w:rsid w:val="002956BB"/>
    <w:rsid w:val="00295933"/>
    <w:rsid w:val="00296C1B"/>
    <w:rsid w:val="00297189"/>
    <w:rsid w:val="002972AF"/>
    <w:rsid w:val="002A008D"/>
    <w:rsid w:val="002A01D4"/>
    <w:rsid w:val="002A026C"/>
    <w:rsid w:val="002A0D9E"/>
    <w:rsid w:val="002A1FC5"/>
    <w:rsid w:val="002A219C"/>
    <w:rsid w:val="002A46E1"/>
    <w:rsid w:val="002A6917"/>
    <w:rsid w:val="002A7BBC"/>
    <w:rsid w:val="002B254C"/>
    <w:rsid w:val="002B34A6"/>
    <w:rsid w:val="002B386F"/>
    <w:rsid w:val="002B3988"/>
    <w:rsid w:val="002B41F6"/>
    <w:rsid w:val="002B46BA"/>
    <w:rsid w:val="002B5374"/>
    <w:rsid w:val="002B5403"/>
    <w:rsid w:val="002B55EC"/>
    <w:rsid w:val="002B6F57"/>
    <w:rsid w:val="002B749B"/>
    <w:rsid w:val="002C0186"/>
    <w:rsid w:val="002C2862"/>
    <w:rsid w:val="002C297B"/>
    <w:rsid w:val="002C2EEC"/>
    <w:rsid w:val="002C3485"/>
    <w:rsid w:val="002C652D"/>
    <w:rsid w:val="002D07E7"/>
    <w:rsid w:val="002D0BB2"/>
    <w:rsid w:val="002D0BC3"/>
    <w:rsid w:val="002D1071"/>
    <w:rsid w:val="002D1EAD"/>
    <w:rsid w:val="002D3360"/>
    <w:rsid w:val="002D3E87"/>
    <w:rsid w:val="002D4476"/>
    <w:rsid w:val="002D7DEB"/>
    <w:rsid w:val="002E0A00"/>
    <w:rsid w:val="002E2330"/>
    <w:rsid w:val="002E235D"/>
    <w:rsid w:val="002E25FF"/>
    <w:rsid w:val="002E304C"/>
    <w:rsid w:val="002E4E37"/>
    <w:rsid w:val="002E5D27"/>
    <w:rsid w:val="002E68F9"/>
    <w:rsid w:val="002F1D29"/>
    <w:rsid w:val="002F4116"/>
    <w:rsid w:val="002F4653"/>
    <w:rsid w:val="002F6784"/>
    <w:rsid w:val="003000E3"/>
    <w:rsid w:val="00300938"/>
    <w:rsid w:val="00301CAE"/>
    <w:rsid w:val="00302B7C"/>
    <w:rsid w:val="00305049"/>
    <w:rsid w:val="003061BA"/>
    <w:rsid w:val="0030672A"/>
    <w:rsid w:val="00306B8C"/>
    <w:rsid w:val="00306F60"/>
    <w:rsid w:val="00307F87"/>
    <w:rsid w:val="003102C4"/>
    <w:rsid w:val="003108A7"/>
    <w:rsid w:val="00311396"/>
    <w:rsid w:val="003126A5"/>
    <w:rsid w:val="00313F98"/>
    <w:rsid w:val="00314113"/>
    <w:rsid w:val="00314F71"/>
    <w:rsid w:val="003151A5"/>
    <w:rsid w:val="003157D2"/>
    <w:rsid w:val="0031655F"/>
    <w:rsid w:val="00316997"/>
    <w:rsid w:val="00316E0C"/>
    <w:rsid w:val="003171FB"/>
    <w:rsid w:val="00320AC9"/>
    <w:rsid w:val="00321EC2"/>
    <w:rsid w:val="00322576"/>
    <w:rsid w:val="003227BF"/>
    <w:rsid w:val="0032285F"/>
    <w:rsid w:val="00323D9B"/>
    <w:rsid w:val="00324628"/>
    <w:rsid w:val="00325C2C"/>
    <w:rsid w:val="0032690D"/>
    <w:rsid w:val="00326B17"/>
    <w:rsid w:val="00327BF5"/>
    <w:rsid w:val="00331A0D"/>
    <w:rsid w:val="00331C8A"/>
    <w:rsid w:val="003327F2"/>
    <w:rsid w:val="003339BD"/>
    <w:rsid w:val="003349E5"/>
    <w:rsid w:val="0033557E"/>
    <w:rsid w:val="00335658"/>
    <w:rsid w:val="003358AD"/>
    <w:rsid w:val="0033590E"/>
    <w:rsid w:val="00335B9D"/>
    <w:rsid w:val="00341AAE"/>
    <w:rsid w:val="00341AF1"/>
    <w:rsid w:val="00341D55"/>
    <w:rsid w:val="00342DC9"/>
    <w:rsid w:val="0034311B"/>
    <w:rsid w:val="00344E46"/>
    <w:rsid w:val="00345E72"/>
    <w:rsid w:val="00346634"/>
    <w:rsid w:val="0034729A"/>
    <w:rsid w:val="0035007E"/>
    <w:rsid w:val="0035123A"/>
    <w:rsid w:val="003525F5"/>
    <w:rsid w:val="003529C2"/>
    <w:rsid w:val="0035384F"/>
    <w:rsid w:val="00354B40"/>
    <w:rsid w:val="00354D2B"/>
    <w:rsid w:val="003558D2"/>
    <w:rsid w:val="0035663E"/>
    <w:rsid w:val="00360D70"/>
    <w:rsid w:val="003613B8"/>
    <w:rsid w:val="00361A23"/>
    <w:rsid w:val="00361AE2"/>
    <w:rsid w:val="00362121"/>
    <w:rsid w:val="003623E1"/>
    <w:rsid w:val="003626DB"/>
    <w:rsid w:val="003650C1"/>
    <w:rsid w:val="0036603C"/>
    <w:rsid w:val="00366433"/>
    <w:rsid w:val="00366545"/>
    <w:rsid w:val="00366C98"/>
    <w:rsid w:val="003671D1"/>
    <w:rsid w:val="0036760B"/>
    <w:rsid w:val="00367C4C"/>
    <w:rsid w:val="00370F37"/>
    <w:rsid w:val="00372A01"/>
    <w:rsid w:val="00372FB8"/>
    <w:rsid w:val="0037433B"/>
    <w:rsid w:val="0037613A"/>
    <w:rsid w:val="0037672A"/>
    <w:rsid w:val="003803F6"/>
    <w:rsid w:val="00380E64"/>
    <w:rsid w:val="003817C9"/>
    <w:rsid w:val="00381ACC"/>
    <w:rsid w:val="003821B4"/>
    <w:rsid w:val="003821DB"/>
    <w:rsid w:val="003827C2"/>
    <w:rsid w:val="0038329A"/>
    <w:rsid w:val="00383D62"/>
    <w:rsid w:val="00384E16"/>
    <w:rsid w:val="00385542"/>
    <w:rsid w:val="00386D35"/>
    <w:rsid w:val="0038792C"/>
    <w:rsid w:val="00390F5E"/>
    <w:rsid w:val="003912AE"/>
    <w:rsid w:val="003925B4"/>
    <w:rsid w:val="003932AE"/>
    <w:rsid w:val="00393D73"/>
    <w:rsid w:val="003941A6"/>
    <w:rsid w:val="00395DCA"/>
    <w:rsid w:val="003961ED"/>
    <w:rsid w:val="003967DB"/>
    <w:rsid w:val="0039683F"/>
    <w:rsid w:val="003A0D74"/>
    <w:rsid w:val="003A0FBA"/>
    <w:rsid w:val="003A2290"/>
    <w:rsid w:val="003A2A6B"/>
    <w:rsid w:val="003A2BBD"/>
    <w:rsid w:val="003A3DE3"/>
    <w:rsid w:val="003A4118"/>
    <w:rsid w:val="003A4791"/>
    <w:rsid w:val="003A55BC"/>
    <w:rsid w:val="003A6FFD"/>
    <w:rsid w:val="003A7F3E"/>
    <w:rsid w:val="003A7FE0"/>
    <w:rsid w:val="003B0E5E"/>
    <w:rsid w:val="003B1856"/>
    <w:rsid w:val="003B21F8"/>
    <w:rsid w:val="003B23CD"/>
    <w:rsid w:val="003B30A4"/>
    <w:rsid w:val="003B3B59"/>
    <w:rsid w:val="003B3E81"/>
    <w:rsid w:val="003B554C"/>
    <w:rsid w:val="003B5BD3"/>
    <w:rsid w:val="003C087F"/>
    <w:rsid w:val="003C1522"/>
    <w:rsid w:val="003C2D63"/>
    <w:rsid w:val="003C4420"/>
    <w:rsid w:val="003C5025"/>
    <w:rsid w:val="003C510F"/>
    <w:rsid w:val="003C53AA"/>
    <w:rsid w:val="003C5E07"/>
    <w:rsid w:val="003C5FA0"/>
    <w:rsid w:val="003D07F1"/>
    <w:rsid w:val="003D08E1"/>
    <w:rsid w:val="003D1051"/>
    <w:rsid w:val="003D135A"/>
    <w:rsid w:val="003D14D8"/>
    <w:rsid w:val="003D23BE"/>
    <w:rsid w:val="003D3207"/>
    <w:rsid w:val="003D4149"/>
    <w:rsid w:val="003D53CD"/>
    <w:rsid w:val="003D5CC1"/>
    <w:rsid w:val="003D5CFC"/>
    <w:rsid w:val="003D5E14"/>
    <w:rsid w:val="003D69C4"/>
    <w:rsid w:val="003E144E"/>
    <w:rsid w:val="003E18D3"/>
    <w:rsid w:val="003E1C11"/>
    <w:rsid w:val="003E1D2C"/>
    <w:rsid w:val="003E1ECF"/>
    <w:rsid w:val="003E1FBE"/>
    <w:rsid w:val="003E2023"/>
    <w:rsid w:val="003E321D"/>
    <w:rsid w:val="003E4126"/>
    <w:rsid w:val="003E4AD1"/>
    <w:rsid w:val="003E50FB"/>
    <w:rsid w:val="003E515B"/>
    <w:rsid w:val="003E5E60"/>
    <w:rsid w:val="003E68CB"/>
    <w:rsid w:val="003F01D9"/>
    <w:rsid w:val="003F07B4"/>
    <w:rsid w:val="003F1D74"/>
    <w:rsid w:val="003F3547"/>
    <w:rsid w:val="003F43E2"/>
    <w:rsid w:val="003F5DC8"/>
    <w:rsid w:val="003F6BC2"/>
    <w:rsid w:val="0040045D"/>
    <w:rsid w:val="00400A64"/>
    <w:rsid w:val="00400C43"/>
    <w:rsid w:val="00401558"/>
    <w:rsid w:val="0040210D"/>
    <w:rsid w:val="00403856"/>
    <w:rsid w:val="00404E75"/>
    <w:rsid w:val="0040582F"/>
    <w:rsid w:val="00405A10"/>
    <w:rsid w:val="00405B6E"/>
    <w:rsid w:val="00410011"/>
    <w:rsid w:val="004112CF"/>
    <w:rsid w:val="0041164D"/>
    <w:rsid w:val="00411DB2"/>
    <w:rsid w:val="00412BC3"/>
    <w:rsid w:val="00413BC8"/>
    <w:rsid w:val="00413C5F"/>
    <w:rsid w:val="00414AE0"/>
    <w:rsid w:val="00415A26"/>
    <w:rsid w:val="00416A70"/>
    <w:rsid w:val="00417803"/>
    <w:rsid w:val="0042032F"/>
    <w:rsid w:val="004203E8"/>
    <w:rsid w:val="00424D28"/>
    <w:rsid w:val="004259E1"/>
    <w:rsid w:val="00425CB0"/>
    <w:rsid w:val="00426033"/>
    <w:rsid w:val="00427DF6"/>
    <w:rsid w:val="00430327"/>
    <w:rsid w:val="00430FF7"/>
    <w:rsid w:val="0043115B"/>
    <w:rsid w:val="00431EFB"/>
    <w:rsid w:val="004332D3"/>
    <w:rsid w:val="00436456"/>
    <w:rsid w:val="00436C42"/>
    <w:rsid w:val="00437E18"/>
    <w:rsid w:val="004400CB"/>
    <w:rsid w:val="004406DD"/>
    <w:rsid w:val="0044099D"/>
    <w:rsid w:val="00440C94"/>
    <w:rsid w:val="004420CD"/>
    <w:rsid w:val="004441C9"/>
    <w:rsid w:val="00444C2B"/>
    <w:rsid w:val="004450A5"/>
    <w:rsid w:val="004474A1"/>
    <w:rsid w:val="0045049B"/>
    <w:rsid w:val="004521B0"/>
    <w:rsid w:val="004539A7"/>
    <w:rsid w:val="00453B65"/>
    <w:rsid w:val="00453FAF"/>
    <w:rsid w:val="004553FD"/>
    <w:rsid w:val="00455572"/>
    <w:rsid w:val="00455FDB"/>
    <w:rsid w:val="0045774B"/>
    <w:rsid w:val="0045799A"/>
    <w:rsid w:val="00460868"/>
    <w:rsid w:val="00460DEA"/>
    <w:rsid w:val="00461589"/>
    <w:rsid w:val="0046296A"/>
    <w:rsid w:val="00462C67"/>
    <w:rsid w:val="00464B48"/>
    <w:rsid w:val="0046505D"/>
    <w:rsid w:val="00466706"/>
    <w:rsid w:val="00466B6F"/>
    <w:rsid w:val="00467EE6"/>
    <w:rsid w:val="00470A86"/>
    <w:rsid w:val="00473562"/>
    <w:rsid w:val="004736B7"/>
    <w:rsid w:val="00474475"/>
    <w:rsid w:val="00476164"/>
    <w:rsid w:val="00476661"/>
    <w:rsid w:val="00476705"/>
    <w:rsid w:val="0047781D"/>
    <w:rsid w:val="0047787B"/>
    <w:rsid w:val="00477A7E"/>
    <w:rsid w:val="00477C72"/>
    <w:rsid w:val="00477D95"/>
    <w:rsid w:val="00481313"/>
    <w:rsid w:val="00482283"/>
    <w:rsid w:val="00482C5E"/>
    <w:rsid w:val="00484EBA"/>
    <w:rsid w:val="00485D8E"/>
    <w:rsid w:val="00486A46"/>
    <w:rsid w:val="00487D2D"/>
    <w:rsid w:val="00491B0E"/>
    <w:rsid w:val="00492690"/>
    <w:rsid w:val="00493D68"/>
    <w:rsid w:val="00494F64"/>
    <w:rsid w:val="004950E2"/>
    <w:rsid w:val="004955FD"/>
    <w:rsid w:val="00496E51"/>
    <w:rsid w:val="004A061D"/>
    <w:rsid w:val="004A0E7C"/>
    <w:rsid w:val="004A0F2D"/>
    <w:rsid w:val="004A2C06"/>
    <w:rsid w:val="004A72B6"/>
    <w:rsid w:val="004A732D"/>
    <w:rsid w:val="004B0D24"/>
    <w:rsid w:val="004B0E98"/>
    <w:rsid w:val="004B2207"/>
    <w:rsid w:val="004B4368"/>
    <w:rsid w:val="004B4477"/>
    <w:rsid w:val="004B44AE"/>
    <w:rsid w:val="004B45D6"/>
    <w:rsid w:val="004B5FB3"/>
    <w:rsid w:val="004B7A50"/>
    <w:rsid w:val="004C13D2"/>
    <w:rsid w:val="004C20D7"/>
    <w:rsid w:val="004C25CB"/>
    <w:rsid w:val="004C29F4"/>
    <w:rsid w:val="004C3B04"/>
    <w:rsid w:val="004C3D50"/>
    <w:rsid w:val="004C434C"/>
    <w:rsid w:val="004C4996"/>
    <w:rsid w:val="004C49C1"/>
    <w:rsid w:val="004C49E8"/>
    <w:rsid w:val="004C4B6D"/>
    <w:rsid w:val="004C53A5"/>
    <w:rsid w:val="004C5816"/>
    <w:rsid w:val="004C5865"/>
    <w:rsid w:val="004D03CD"/>
    <w:rsid w:val="004D0A6E"/>
    <w:rsid w:val="004D196A"/>
    <w:rsid w:val="004D3EB3"/>
    <w:rsid w:val="004D3EC9"/>
    <w:rsid w:val="004D568B"/>
    <w:rsid w:val="004D5F09"/>
    <w:rsid w:val="004D6C3B"/>
    <w:rsid w:val="004D7678"/>
    <w:rsid w:val="004E08D2"/>
    <w:rsid w:val="004E19F7"/>
    <w:rsid w:val="004E2445"/>
    <w:rsid w:val="004E2ADA"/>
    <w:rsid w:val="004E2FC1"/>
    <w:rsid w:val="004E3292"/>
    <w:rsid w:val="004E396E"/>
    <w:rsid w:val="004E4DA0"/>
    <w:rsid w:val="004E7AA1"/>
    <w:rsid w:val="004F06A4"/>
    <w:rsid w:val="004F1358"/>
    <w:rsid w:val="004F2206"/>
    <w:rsid w:val="004F262E"/>
    <w:rsid w:val="004F3B01"/>
    <w:rsid w:val="004F4380"/>
    <w:rsid w:val="004F439D"/>
    <w:rsid w:val="004F4461"/>
    <w:rsid w:val="004F468E"/>
    <w:rsid w:val="004F50EC"/>
    <w:rsid w:val="004F5347"/>
    <w:rsid w:val="004F5708"/>
    <w:rsid w:val="004F6F29"/>
    <w:rsid w:val="004F7114"/>
    <w:rsid w:val="004F7CE9"/>
    <w:rsid w:val="00500038"/>
    <w:rsid w:val="005000DB"/>
    <w:rsid w:val="0050068D"/>
    <w:rsid w:val="00501A07"/>
    <w:rsid w:val="00502DD4"/>
    <w:rsid w:val="00504554"/>
    <w:rsid w:val="00505372"/>
    <w:rsid w:val="00505DCE"/>
    <w:rsid w:val="005107B6"/>
    <w:rsid w:val="00510ADA"/>
    <w:rsid w:val="00510F2D"/>
    <w:rsid w:val="005110D4"/>
    <w:rsid w:val="00513782"/>
    <w:rsid w:val="00513E50"/>
    <w:rsid w:val="00521545"/>
    <w:rsid w:val="00521B48"/>
    <w:rsid w:val="00522BC0"/>
    <w:rsid w:val="00523BE0"/>
    <w:rsid w:val="00523BF4"/>
    <w:rsid w:val="00524523"/>
    <w:rsid w:val="005269D5"/>
    <w:rsid w:val="00526B24"/>
    <w:rsid w:val="00527E6C"/>
    <w:rsid w:val="005310B8"/>
    <w:rsid w:val="005315B5"/>
    <w:rsid w:val="00531DCC"/>
    <w:rsid w:val="00533DBA"/>
    <w:rsid w:val="00534665"/>
    <w:rsid w:val="0053566D"/>
    <w:rsid w:val="00535774"/>
    <w:rsid w:val="00536B66"/>
    <w:rsid w:val="005378FC"/>
    <w:rsid w:val="00537DB6"/>
    <w:rsid w:val="005403E4"/>
    <w:rsid w:val="00542813"/>
    <w:rsid w:val="005447A7"/>
    <w:rsid w:val="00547BE5"/>
    <w:rsid w:val="00550046"/>
    <w:rsid w:val="00550EBE"/>
    <w:rsid w:val="00552145"/>
    <w:rsid w:val="00552C90"/>
    <w:rsid w:val="005533EE"/>
    <w:rsid w:val="00553809"/>
    <w:rsid w:val="00554555"/>
    <w:rsid w:val="00554717"/>
    <w:rsid w:val="00554D0A"/>
    <w:rsid w:val="005554D9"/>
    <w:rsid w:val="005554DB"/>
    <w:rsid w:val="0055570D"/>
    <w:rsid w:val="005575A5"/>
    <w:rsid w:val="00557C00"/>
    <w:rsid w:val="005603D6"/>
    <w:rsid w:val="00560CDB"/>
    <w:rsid w:val="005610E7"/>
    <w:rsid w:val="0056253F"/>
    <w:rsid w:val="00562BB9"/>
    <w:rsid w:val="00562C65"/>
    <w:rsid w:val="005637F2"/>
    <w:rsid w:val="005645A3"/>
    <w:rsid w:val="005647BC"/>
    <w:rsid w:val="005647D8"/>
    <w:rsid w:val="005667A0"/>
    <w:rsid w:val="00567C0D"/>
    <w:rsid w:val="00570720"/>
    <w:rsid w:val="00570ADA"/>
    <w:rsid w:val="00572A2E"/>
    <w:rsid w:val="00572F6E"/>
    <w:rsid w:val="0057456A"/>
    <w:rsid w:val="0057669A"/>
    <w:rsid w:val="00576D0D"/>
    <w:rsid w:val="0057737A"/>
    <w:rsid w:val="00581D55"/>
    <w:rsid w:val="00586D70"/>
    <w:rsid w:val="005902BA"/>
    <w:rsid w:val="005914DA"/>
    <w:rsid w:val="00593569"/>
    <w:rsid w:val="005951A5"/>
    <w:rsid w:val="00595D88"/>
    <w:rsid w:val="005976B1"/>
    <w:rsid w:val="005A0BFF"/>
    <w:rsid w:val="005A1B63"/>
    <w:rsid w:val="005A1B67"/>
    <w:rsid w:val="005A20FD"/>
    <w:rsid w:val="005A2917"/>
    <w:rsid w:val="005A306A"/>
    <w:rsid w:val="005A4CFB"/>
    <w:rsid w:val="005A6F31"/>
    <w:rsid w:val="005A73CE"/>
    <w:rsid w:val="005A76E0"/>
    <w:rsid w:val="005A7FE4"/>
    <w:rsid w:val="005B07B3"/>
    <w:rsid w:val="005B0C02"/>
    <w:rsid w:val="005B0CD9"/>
    <w:rsid w:val="005B127F"/>
    <w:rsid w:val="005B14FB"/>
    <w:rsid w:val="005B4669"/>
    <w:rsid w:val="005B4837"/>
    <w:rsid w:val="005B4CEA"/>
    <w:rsid w:val="005B5702"/>
    <w:rsid w:val="005B6567"/>
    <w:rsid w:val="005B690D"/>
    <w:rsid w:val="005B74C9"/>
    <w:rsid w:val="005C0D05"/>
    <w:rsid w:val="005C0EDE"/>
    <w:rsid w:val="005C11E2"/>
    <w:rsid w:val="005C1A08"/>
    <w:rsid w:val="005C2419"/>
    <w:rsid w:val="005C4126"/>
    <w:rsid w:val="005C4883"/>
    <w:rsid w:val="005C62A0"/>
    <w:rsid w:val="005C6AFC"/>
    <w:rsid w:val="005C6C94"/>
    <w:rsid w:val="005D23C5"/>
    <w:rsid w:val="005D3DC3"/>
    <w:rsid w:val="005D4FCC"/>
    <w:rsid w:val="005D6C97"/>
    <w:rsid w:val="005D6D88"/>
    <w:rsid w:val="005D7387"/>
    <w:rsid w:val="005D7CF9"/>
    <w:rsid w:val="005E0915"/>
    <w:rsid w:val="005E0F53"/>
    <w:rsid w:val="005E1EC6"/>
    <w:rsid w:val="005E23EA"/>
    <w:rsid w:val="005E2DB7"/>
    <w:rsid w:val="005E703C"/>
    <w:rsid w:val="005E74E8"/>
    <w:rsid w:val="005F0A60"/>
    <w:rsid w:val="005F1AA6"/>
    <w:rsid w:val="005F4DBD"/>
    <w:rsid w:val="005F5EB6"/>
    <w:rsid w:val="00601208"/>
    <w:rsid w:val="00601CD5"/>
    <w:rsid w:val="0060300F"/>
    <w:rsid w:val="006034C9"/>
    <w:rsid w:val="0060493E"/>
    <w:rsid w:val="00604C3C"/>
    <w:rsid w:val="006058CC"/>
    <w:rsid w:val="00605BA9"/>
    <w:rsid w:val="006068D8"/>
    <w:rsid w:val="006068F3"/>
    <w:rsid w:val="00607334"/>
    <w:rsid w:val="00607358"/>
    <w:rsid w:val="00607C42"/>
    <w:rsid w:val="00610812"/>
    <w:rsid w:val="00611553"/>
    <w:rsid w:val="006132D0"/>
    <w:rsid w:val="0061348A"/>
    <w:rsid w:val="0061490F"/>
    <w:rsid w:val="00620E48"/>
    <w:rsid w:val="00622900"/>
    <w:rsid w:val="00622CB3"/>
    <w:rsid w:val="00623E0F"/>
    <w:rsid w:val="00623FE8"/>
    <w:rsid w:val="00625D78"/>
    <w:rsid w:val="00626026"/>
    <w:rsid w:val="00626744"/>
    <w:rsid w:val="00626B32"/>
    <w:rsid w:val="00627A6B"/>
    <w:rsid w:val="006307B2"/>
    <w:rsid w:val="00630918"/>
    <w:rsid w:val="00630D6A"/>
    <w:rsid w:val="00632142"/>
    <w:rsid w:val="00632869"/>
    <w:rsid w:val="00633C2D"/>
    <w:rsid w:val="00634831"/>
    <w:rsid w:val="00635395"/>
    <w:rsid w:val="006353E7"/>
    <w:rsid w:val="00636150"/>
    <w:rsid w:val="006363EA"/>
    <w:rsid w:val="00636BD1"/>
    <w:rsid w:val="00636FE3"/>
    <w:rsid w:val="006403A8"/>
    <w:rsid w:val="0064077D"/>
    <w:rsid w:val="00641538"/>
    <w:rsid w:val="00642D0B"/>
    <w:rsid w:val="00643786"/>
    <w:rsid w:val="00643BC0"/>
    <w:rsid w:val="00643CD2"/>
    <w:rsid w:val="00643D94"/>
    <w:rsid w:val="006443AB"/>
    <w:rsid w:val="006457AF"/>
    <w:rsid w:val="00646598"/>
    <w:rsid w:val="0064686C"/>
    <w:rsid w:val="00647561"/>
    <w:rsid w:val="00651570"/>
    <w:rsid w:val="006519EE"/>
    <w:rsid w:val="00651E2D"/>
    <w:rsid w:val="006528CF"/>
    <w:rsid w:val="00655118"/>
    <w:rsid w:val="006551E4"/>
    <w:rsid w:val="0065554D"/>
    <w:rsid w:val="0065602E"/>
    <w:rsid w:val="006563AD"/>
    <w:rsid w:val="006566F8"/>
    <w:rsid w:val="00656EEB"/>
    <w:rsid w:val="0065769E"/>
    <w:rsid w:val="00661171"/>
    <w:rsid w:val="00662E8C"/>
    <w:rsid w:val="00662F51"/>
    <w:rsid w:val="0066352B"/>
    <w:rsid w:val="0066411A"/>
    <w:rsid w:val="006645A9"/>
    <w:rsid w:val="006650E8"/>
    <w:rsid w:val="006656F8"/>
    <w:rsid w:val="006677D6"/>
    <w:rsid w:val="006704CC"/>
    <w:rsid w:val="006709F6"/>
    <w:rsid w:val="006711D1"/>
    <w:rsid w:val="006713E6"/>
    <w:rsid w:val="00671AD1"/>
    <w:rsid w:val="00672F21"/>
    <w:rsid w:val="00673356"/>
    <w:rsid w:val="0067439C"/>
    <w:rsid w:val="00675126"/>
    <w:rsid w:val="006753F9"/>
    <w:rsid w:val="006754CE"/>
    <w:rsid w:val="0067580B"/>
    <w:rsid w:val="00680575"/>
    <w:rsid w:val="0068091F"/>
    <w:rsid w:val="00680A9D"/>
    <w:rsid w:val="0068516B"/>
    <w:rsid w:val="006857E0"/>
    <w:rsid w:val="00685CA0"/>
    <w:rsid w:val="00686F1D"/>
    <w:rsid w:val="006901AA"/>
    <w:rsid w:val="00690284"/>
    <w:rsid w:val="00691057"/>
    <w:rsid w:val="006910FA"/>
    <w:rsid w:val="006912B5"/>
    <w:rsid w:val="006912CB"/>
    <w:rsid w:val="00693C0F"/>
    <w:rsid w:val="006940E2"/>
    <w:rsid w:val="00695F3A"/>
    <w:rsid w:val="006968AB"/>
    <w:rsid w:val="00697E4E"/>
    <w:rsid w:val="006A1726"/>
    <w:rsid w:val="006A2A06"/>
    <w:rsid w:val="006A3CB0"/>
    <w:rsid w:val="006A3DF4"/>
    <w:rsid w:val="006A468A"/>
    <w:rsid w:val="006A4A3C"/>
    <w:rsid w:val="006A4DBF"/>
    <w:rsid w:val="006A5B2B"/>
    <w:rsid w:val="006A66E9"/>
    <w:rsid w:val="006A701A"/>
    <w:rsid w:val="006A76DA"/>
    <w:rsid w:val="006A789A"/>
    <w:rsid w:val="006A7E7E"/>
    <w:rsid w:val="006A7F31"/>
    <w:rsid w:val="006A7F91"/>
    <w:rsid w:val="006B0287"/>
    <w:rsid w:val="006B084D"/>
    <w:rsid w:val="006B21E9"/>
    <w:rsid w:val="006B2358"/>
    <w:rsid w:val="006B2799"/>
    <w:rsid w:val="006B2CE4"/>
    <w:rsid w:val="006B2DF4"/>
    <w:rsid w:val="006B352E"/>
    <w:rsid w:val="006B3A74"/>
    <w:rsid w:val="006B4B9A"/>
    <w:rsid w:val="006B4C07"/>
    <w:rsid w:val="006B4DB7"/>
    <w:rsid w:val="006B6267"/>
    <w:rsid w:val="006B6D85"/>
    <w:rsid w:val="006B77EF"/>
    <w:rsid w:val="006B7B39"/>
    <w:rsid w:val="006C00F4"/>
    <w:rsid w:val="006C1A4B"/>
    <w:rsid w:val="006C23B6"/>
    <w:rsid w:val="006C299A"/>
    <w:rsid w:val="006C3057"/>
    <w:rsid w:val="006C327D"/>
    <w:rsid w:val="006C4078"/>
    <w:rsid w:val="006C4396"/>
    <w:rsid w:val="006C4895"/>
    <w:rsid w:val="006C5096"/>
    <w:rsid w:val="006C5798"/>
    <w:rsid w:val="006C5A62"/>
    <w:rsid w:val="006C658A"/>
    <w:rsid w:val="006C6A27"/>
    <w:rsid w:val="006C767E"/>
    <w:rsid w:val="006C7EB5"/>
    <w:rsid w:val="006C7F9B"/>
    <w:rsid w:val="006C7FA1"/>
    <w:rsid w:val="006D0330"/>
    <w:rsid w:val="006D14C3"/>
    <w:rsid w:val="006D2BF0"/>
    <w:rsid w:val="006D35FD"/>
    <w:rsid w:val="006D46BA"/>
    <w:rsid w:val="006D4A22"/>
    <w:rsid w:val="006D4E1D"/>
    <w:rsid w:val="006D609C"/>
    <w:rsid w:val="006D6674"/>
    <w:rsid w:val="006D7983"/>
    <w:rsid w:val="006E07A1"/>
    <w:rsid w:val="006E0B11"/>
    <w:rsid w:val="006E165D"/>
    <w:rsid w:val="006E18BB"/>
    <w:rsid w:val="006E3BC5"/>
    <w:rsid w:val="006E4400"/>
    <w:rsid w:val="006E4E2D"/>
    <w:rsid w:val="006E6E70"/>
    <w:rsid w:val="006E7E8A"/>
    <w:rsid w:val="006F1A6B"/>
    <w:rsid w:val="006F25E9"/>
    <w:rsid w:val="006F2628"/>
    <w:rsid w:val="006F2FD4"/>
    <w:rsid w:val="006F3785"/>
    <w:rsid w:val="00700DAF"/>
    <w:rsid w:val="00700F32"/>
    <w:rsid w:val="007032BE"/>
    <w:rsid w:val="00703666"/>
    <w:rsid w:val="00703B9E"/>
    <w:rsid w:val="00703C76"/>
    <w:rsid w:val="00703CB7"/>
    <w:rsid w:val="00703F22"/>
    <w:rsid w:val="00704850"/>
    <w:rsid w:val="00706B29"/>
    <w:rsid w:val="007078D6"/>
    <w:rsid w:val="007103B1"/>
    <w:rsid w:val="007122A2"/>
    <w:rsid w:val="00712368"/>
    <w:rsid w:val="00712A31"/>
    <w:rsid w:val="00713832"/>
    <w:rsid w:val="007139BE"/>
    <w:rsid w:val="00713D57"/>
    <w:rsid w:val="00714BB8"/>
    <w:rsid w:val="00715084"/>
    <w:rsid w:val="0071546C"/>
    <w:rsid w:val="007163F2"/>
    <w:rsid w:val="00716BFB"/>
    <w:rsid w:val="007170BD"/>
    <w:rsid w:val="00720AD9"/>
    <w:rsid w:val="00720C1A"/>
    <w:rsid w:val="00720D89"/>
    <w:rsid w:val="00722323"/>
    <w:rsid w:val="007232D7"/>
    <w:rsid w:val="007248C9"/>
    <w:rsid w:val="00724F3D"/>
    <w:rsid w:val="00726113"/>
    <w:rsid w:val="00731368"/>
    <w:rsid w:val="00731BAF"/>
    <w:rsid w:val="00733590"/>
    <w:rsid w:val="0073539D"/>
    <w:rsid w:val="007358E0"/>
    <w:rsid w:val="00735FA8"/>
    <w:rsid w:val="007368C3"/>
    <w:rsid w:val="00737F91"/>
    <w:rsid w:val="0074065C"/>
    <w:rsid w:val="0074178B"/>
    <w:rsid w:val="00741A27"/>
    <w:rsid w:val="007438F7"/>
    <w:rsid w:val="0074392E"/>
    <w:rsid w:val="0074456D"/>
    <w:rsid w:val="00744F3A"/>
    <w:rsid w:val="00745931"/>
    <w:rsid w:val="00746400"/>
    <w:rsid w:val="00747287"/>
    <w:rsid w:val="0075191E"/>
    <w:rsid w:val="00752241"/>
    <w:rsid w:val="00753112"/>
    <w:rsid w:val="00753287"/>
    <w:rsid w:val="0075458F"/>
    <w:rsid w:val="00754C80"/>
    <w:rsid w:val="00754CE5"/>
    <w:rsid w:val="00755D37"/>
    <w:rsid w:val="007563A1"/>
    <w:rsid w:val="007566EE"/>
    <w:rsid w:val="00756CD1"/>
    <w:rsid w:val="007570E2"/>
    <w:rsid w:val="00757311"/>
    <w:rsid w:val="007574DE"/>
    <w:rsid w:val="00757C3A"/>
    <w:rsid w:val="007604A0"/>
    <w:rsid w:val="00760AA8"/>
    <w:rsid w:val="0076236D"/>
    <w:rsid w:val="00762612"/>
    <w:rsid w:val="007632D5"/>
    <w:rsid w:val="007636F9"/>
    <w:rsid w:val="00764386"/>
    <w:rsid w:val="00766142"/>
    <w:rsid w:val="00766AF9"/>
    <w:rsid w:val="00767032"/>
    <w:rsid w:val="0076795A"/>
    <w:rsid w:val="00767E76"/>
    <w:rsid w:val="00770CE1"/>
    <w:rsid w:val="0077165F"/>
    <w:rsid w:val="00772741"/>
    <w:rsid w:val="0077300E"/>
    <w:rsid w:val="0077356A"/>
    <w:rsid w:val="00773610"/>
    <w:rsid w:val="00773A34"/>
    <w:rsid w:val="00774341"/>
    <w:rsid w:val="00774E2A"/>
    <w:rsid w:val="0077763D"/>
    <w:rsid w:val="00777CE4"/>
    <w:rsid w:val="007804D4"/>
    <w:rsid w:val="007828AE"/>
    <w:rsid w:val="007829A6"/>
    <w:rsid w:val="00782AFC"/>
    <w:rsid w:val="007838F0"/>
    <w:rsid w:val="00785503"/>
    <w:rsid w:val="00785822"/>
    <w:rsid w:val="007869B8"/>
    <w:rsid w:val="00786C1A"/>
    <w:rsid w:val="00787FED"/>
    <w:rsid w:val="00787FF5"/>
    <w:rsid w:val="00790A2B"/>
    <w:rsid w:val="00791313"/>
    <w:rsid w:val="007913F2"/>
    <w:rsid w:val="00791713"/>
    <w:rsid w:val="00791D25"/>
    <w:rsid w:val="0079320F"/>
    <w:rsid w:val="00793273"/>
    <w:rsid w:val="00794530"/>
    <w:rsid w:val="00794BA3"/>
    <w:rsid w:val="00794D3D"/>
    <w:rsid w:val="0079514C"/>
    <w:rsid w:val="00795F3E"/>
    <w:rsid w:val="007963DB"/>
    <w:rsid w:val="007977F0"/>
    <w:rsid w:val="007A0920"/>
    <w:rsid w:val="007A0D52"/>
    <w:rsid w:val="007A10AC"/>
    <w:rsid w:val="007A1300"/>
    <w:rsid w:val="007A177E"/>
    <w:rsid w:val="007A272C"/>
    <w:rsid w:val="007A291B"/>
    <w:rsid w:val="007A3403"/>
    <w:rsid w:val="007A3AFB"/>
    <w:rsid w:val="007A58B1"/>
    <w:rsid w:val="007A7A3A"/>
    <w:rsid w:val="007A7F8C"/>
    <w:rsid w:val="007B0CE7"/>
    <w:rsid w:val="007B1BF1"/>
    <w:rsid w:val="007B1C82"/>
    <w:rsid w:val="007B2A45"/>
    <w:rsid w:val="007B2F65"/>
    <w:rsid w:val="007B40FD"/>
    <w:rsid w:val="007B4634"/>
    <w:rsid w:val="007B4B8B"/>
    <w:rsid w:val="007B555A"/>
    <w:rsid w:val="007B5FF8"/>
    <w:rsid w:val="007B6AF3"/>
    <w:rsid w:val="007C152A"/>
    <w:rsid w:val="007C237A"/>
    <w:rsid w:val="007C2511"/>
    <w:rsid w:val="007C4044"/>
    <w:rsid w:val="007C42C5"/>
    <w:rsid w:val="007C4311"/>
    <w:rsid w:val="007C5A35"/>
    <w:rsid w:val="007C6CFA"/>
    <w:rsid w:val="007D0801"/>
    <w:rsid w:val="007D1AD4"/>
    <w:rsid w:val="007D6632"/>
    <w:rsid w:val="007E130C"/>
    <w:rsid w:val="007E1771"/>
    <w:rsid w:val="007E2937"/>
    <w:rsid w:val="007E321F"/>
    <w:rsid w:val="007E361E"/>
    <w:rsid w:val="007E3A68"/>
    <w:rsid w:val="007E3CED"/>
    <w:rsid w:val="007E6921"/>
    <w:rsid w:val="007E786D"/>
    <w:rsid w:val="007F0DC0"/>
    <w:rsid w:val="007F0FCC"/>
    <w:rsid w:val="007F108B"/>
    <w:rsid w:val="007F1EBB"/>
    <w:rsid w:val="007F25B8"/>
    <w:rsid w:val="007F2ABF"/>
    <w:rsid w:val="007F37F9"/>
    <w:rsid w:val="007F4399"/>
    <w:rsid w:val="007F4F2E"/>
    <w:rsid w:val="007F5C40"/>
    <w:rsid w:val="007F5C86"/>
    <w:rsid w:val="007F6B0E"/>
    <w:rsid w:val="00801E26"/>
    <w:rsid w:val="00802312"/>
    <w:rsid w:val="00802D84"/>
    <w:rsid w:val="00804E05"/>
    <w:rsid w:val="008051CA"/>
    <w:rsid w:val="00805704"/>
    <w:rsid w:val="0080723D"/>
    <w:rsid w:val="00807546"/>
    <w:rsid w:val="008101B3"/>
    <w:rsid w:val="0081247E"/>
    <w:rsid w:val="008126CF"/>
    <w:rsid w:val="00812DA5"/>
    <w:rsid w:val="00814E65"/>
    <w:rsid w:val="0081682D"/>
    <w:rsid w:val="00817D57"/>
    <w:rsid w:val="00820806"/>
    <w:rsid w:val="00820830"/>
    <w:rsid w:val="0082088A"/>
    <w:rsid w:val="00821DCB"/>
    <w:rsid w:val="00822610"/>
    <w:rsid w:val="008234FD"/>
    <w:rsid w:val="00823E4B"/>
    <w:rsid w:val="008256E8"/>
    <w:rsid w:val="00827236"/>
    <w:rsid w:val="008273E0"/>
    <w:rsid w:val="008304B7"/>
    <w:rsid w:val="00830CAB"/>
    <w:rsid w:val="0083176D"/>
    <w:rsid w:val="008319CF"/>
    <w:rsid w:val="00832087"/>
    <w:rsid w:val="00832CA8"/>
    <w:rsid w:val="00833670"/>
    <w:rsid w:val="008338EC"/>
    <w:rsid w:val="008363EF"/>
    <w:rsid w:val="00836C31"/>
    <w:rsid w:val="008418FB"/>
    <w:rsid w:val="008423C8"/>
    <w:rsid w:val="00842884"/>
    <w:rsid w:val="008429C0"/>
    <w:rsid w:val="00844CB5"/>
    <w:rsid w:val="00846AD1"/>
    <w:rsid w:val="0085054C"/>
    <w:rsid w:val="00850C42"/>
    <w:rsid w:val="008510AA"/>
    <w:rsid w:val="008517D8"/>
    <w:rsid w:val="008522C5"/>
    <w:rsid w:val="00852C59"/>
    <w:rsid w:val="00853E2E"/>
    <w:rsid w:val="00855782"/>
    <w:rsid w:val="00860566"/>
    <w:rsid w:val="00860AF9"/>
    <w:rsid w:val="00864182"/>
    <w:rsid w:val="00864874"/>
    <w:rsid w:val="00865B48"/>
    <w:rsid w:val="0086627C"/>
    <w:rsid w:val="00867217"/>
    <w:rsid w:val="008672DD"/>
    <w:rsid w:val="008676B1"/>
    <w:rsid w:val="00870773"/>
    <w:rsid w:val="008707F4"/>
    <w:rsid w:val="008708F9"/>
    <w:rsid w:val="00870CDB"/>
    <w:rsid w:val="00871870"/>
    <w:rsid w:val="00873EFE"/>
    <w:rsid w:val="00875121"/>
    <w:rsid w:val="008761D3"/>
    <w:rsid w:val="00877E53"/>
    <w:rsid w:val="0088008C"/>
    <w:rsid w:val="0088030A"/>
    <w:rsid w:val="00880A32"/>
    <w:rsid w:val="00881495"/>
    <w:rsid w:val="00881C43"/>
    <w:rsid w:val="00882024"/>
    <w:rsid w:val="0088271F"/>
    <w:rsid w:val="00883100"/>
    <w:rsid w:val="008841E3"/>
    <w:rsid w:val="00884345"/>
    <w:rsid w:val="00884AEF"/>
    <w:rsid w:val="0088553C"/>
    <w:rsid w:val="0088663D"/>
    <w:rsid w:val="00887763"/>
    <w:rsid w:val="00887D67"/>
    <w:rsid w:val="008905A3"/>
    <w:rsid w:val="0089082B"/>
    <w:rsid w:val="0089094E"/>
    <w:rsid w:val="00890968"/>
    <w:rsid w:val="00890FB8"/>
    <w:rsid w:val="00892356"/>
    <w:rsid w:val="008924FF"/>
    <w:rsid w:val="008928EF"/>
    <w:rsid w:val="008942B8"/>
    <w:rsid w:val="008948D8"/>
    <w:rsid w:val="008951B7"/>
    <w:rsid w:val="00895410"/>
    <w:rsid w:val="00895996"/>
    <w:rsid w:val="00896503"/>
    <w:rsid w:val="008973BB"/>
    <w:rsid w:val="008A117C"/>
    <w:rsid w:val="008A11EB"/>
    <w:rsid w:val="008A166D"/>
    <w:rsid w:val="008A228A"/>
    <w:rsid w:val="008A3C69"/>
    <w:rsid w:val="008A4C6D"/>
    <w:rsid w:val="008A7495"/>
    <w:rsid w:val="008A77DE"/>
    <w:rsid w:val="008A7CAA"/>
    <w:rsid w:val="008B0068"/>
    <w:rsid w:val="008B016D"/>
    <w:rsid w:val="008B10CB"/>
    <w:rsid w:val="008B110E"/>
    <w:rsid w:val="008B17B3"/>
    <w:rsid w:val="008B20EE"/>
    <w:rsid w:val="008B22A7"/>
    <w:rsid w:val="008B4BA3"/>
    <w:rsid w:val="008B55DA"/>
    <w:rsid w:val="008B65C0"/>
    <w:rsid w:val="008B72B9"/>
    <w:rsid w:val="008B73E1"/>
    <w:rsid w:val="008C0630"/>
    <w:rsid w:val="008C2839"/>
    <w:rsid w:val="008C2AD1"/>
    <w:rsid w:val="008C2EE9"/>
    <w:rsid w:val="008C3882"/>
    <w:rsid w:val="008C3A33"/>
    <w:rsid w:val="008C445B"/>
    <w:rsid w:val="008C6545"/>
    <w:rsid w:val="008C6A68"/>
    <w:rsid w:val="008C6DED"/>
    <w:rsid w:val="008D0173"/>
    <w:rsid w:val="008D11AD"/>
    <w:rsid w:val="008D18B4"/>
    <w:rsid w:val="008D1C45"/>
    <w:rsid w:val="008D2519"/>
    <w:rsid w:val="008D28BA"/>
    <w:rsid w:val="008D2C8A"/>
    <w:rsid w:val="008D2F3B"/>
    <w:rsid w:val="008D3959"/>
    <w:rsid w:val="008D3B8B"/>
    <w:rsid w:val="008D3DA2"/>
    <w:rsid w:val="008D403D"/>
    <w:rsid w:val="008D7403"/>
    <w:rsid w:val="008E04B4"/>
    <w:rsid w:val="008E05D8"/>
    <w:rsid w:val="008E0976"/>
    <w:rsid w:val="008E0AF0"/>
    <w:rsid w:val="008E176A"/>
    <w:rsid w:val="008E22CB"/>
    <w:rsid w:val="008E29B9"/>
    <w:rsid w:val="008E323C"/>
    <w:rsid w:val="008E3BF8"/>
    <w:rsid w:val="008E4060"/>
    <w:rsid w:val="008E49EF"/>
    <w:rsid w:val="008E4E32"/>
    <w:rsid w:val="008E4E9E"/>
    <w:rsid w:val="008E5AC2"/>
    <w:rsid w:val="008E7470"/>
    <w:rsid w:val="008F0B1E"/>
    <w:rsid w:val="008F2686"/>
    <w:rsid w:val="008F3109"/>
    <w:rsid w:val="008F3122"/>
    <w:rsid w:val="008F4039"/>
    <w:rsid w:val="008F46FE"/>
    <w:rsid w:val="008F474C"/>
    <w:rsid w:val="008F4D5E"/>
    <w:rsid w:val="008F5231"/>
    <w:rsid w:val="008F7185"/>
    <w:rsid w:val="008F7617"/>
    <w:rsid w:val="00900971"/>
    <w:rsid w:val="00903350"/>
    <w:rsid w:val="009054B4"/>
    <w:rsid w:val="00906051"/>
    <w:rsid w:val="00906694"/>
    <w:rsid w:val="0090720A"/>
    <w:rsid w:val="00907756"/>
    <w:rsid w:val="009113CB"/>
    <w:rsid w:val="009122F5"/>
    <w:rsid w:val="00912C76"/>
    <w:rsid w:val="00913B63"/>
    <w:rsid w:val="009149D9"/>
    <w:rsid w:val="00914BC2"/>
    <w:rsid w:val="00915253"/>
    <w:rsid w:val="00917ECF"/>
    <w:rsid w:val="00917FE3"/>
    <w:rsid w:val="0092036F"/>
    <w:rsid w:val="00923862"/>
    <w:rsid w:val="00923F61"/>
    <w:rsid w:val="00924052"/>
    <w:rsid w:val="0092636C"/>
    <w:rsid w:val="009269EA"/>
    <w:rsid w:val="00927E1F"/>
    <w:rsid w:val="00931713"/>
    <w:rsid w:val="00931DC6"/>
    <w:rsid w:val="009350D1"/>
    <w:rsid w:val="0093538E"/>
    <w:rsid w:val="00935990"/>
    <w:rsid w:val="0093644B"/>
    <w:rsid w:val="009366B9"/>
    <w:rsid w:val="0093678D"/>
    <w:rsid w:val="009374FA"/>
    <w:rsid w:val="00940062"/>
    <w:rsid w:val="00940C70"/>
    <w:rsid w:val="00940FBF"/>
    <w:rsid w:val="00941382"/>
    <w:rsid w:val="0094256C"/>
    <w:rsid w:val="00942CBB"/>
    <w:rsid w:val="00943E1D"/>
    <w:rsid w:val="00945B05"/>
    <w:rsid w:val="00946832"/>
    <w:rsid w:val="00947B72"/>
    <w:rsid w:val="00950D51"/>
    <w:rsid w:val="00951F1D"/>
    <w:rsid w:val="00954627"/>
    <w:rsid w:val="00954E4F"/>
    <w:rsid w:val="00954FB9"/>
    <w:rsid w:val="009551D7"/>
    <w:rsid w:val="009563DA"/>
    <w:rsid w:val="00961918"/>
    <w:rsid w:val="0096308C"/>
    <w:rsid w:val="00963139"/>
    <w:rsid w:val="00963186"/>
    <w:rsid w:val="009635B4"/>
    <w:rsid w:val="0096598E"/>
    <w:rsid w:val="00971058"/>
    <w:rsid w:val="00972CCE"/>
    <w:rsid w:val="00973ADA"/>
    <w:rsid w:val="0097465F"/>
    <w:rsid w:val="00974A9F"/>
    <w:rsid w:val="00974F5E"/>
    <w:rsid w:val="00975399"/>
    <w:rsid w:val="00975EEC"/>
    <w:rsid w:val="00976631"/>
    <w:rsid w:val="009767DC"/>
    <w:rsid w:val="009767E3"/>
    <w:rsid w:val="00976CB1"/>
    <w:rsid w:val="00976DE8"/>
    <w:rsid w:val="00980510"/>
    <w:rsid w:val="0098108A"/>
    <w:rsid w:val="00981C9D"/>
    <w:rsid w:val="0098242B"/>
    <w:rsid w:val="00983DA2"/>
    <w:rsid w:val="00983EC5"/>
    <w:rsid w:val="00984A07"/>
    <w:rsid w:val="00985E69"/>
    <w:rsid w:val="009875DC"/>
    <w:rsid w:val="00987BC0"/>
    <w:rsid w:val="00987CDE"/>
    <w:rsid w:val="009912E0"/>
    <w:rsid w:val="0099172A"/>
    <w:rsid w:val="00991A7D"/>
    <w:rsid w:val="00991E61"/>
    <w:rsid w:val="00993701"/>
    <w:rsid w:val="009952C8"/>
    <w:rsid w:val="00995471"/>
    <w:rsid w:val="00995550"/>
    <w:rsid w:val="00995B84"/>
    <w:rsid w:val="00995CDD"/>
    <w:rsid w:val="00996351"/>
    <w:rsid w:val="00996D21"/>
    <w:rsid w:val="00996DDA"/>
    <w:rsid w:val="00997906"/>
    <w:rsid w:val="009A083B"/>
    <w:rsid w:val="009A0893"/>
    <w:rsid w:val="009A0924"/>
    <w:rsid w:val="009A1275"/>
    <w:rsid w:val="009A15EC"/>
    <w:rsid w:val="009A242D"/>
    <w:rsid w:val="009A5195"/>
    <w:rsid w:val="009A6A34"/>
    <w:rsid w:val="009B026E"/>
    <w:rsid w:val="009B0759"/>
    <w:rsid w:val="009B1B08"/>
    <w:rsid w:val="009B33B0"/>
    <w:rsid w:val="009B36A8"/>
    <w:rsid w:val="009B38F5"/>
    <w:rsid w:val="009B4FF0"/>
    <w:rsid w:val="009B5407"/>
    <w:rsid w:val="009B66E0"/>
    <w:rsid w:val="009B6A10"/>
    <w:rsid w:val="009B74CF"/>
    <w:rsid w:val="009C07F4"/>
    <w:rsid w:val="009C1C95"/>
    <w:rsid w:val="009C3A1C"/>
    <w:rsid w:val="009C3F40"/>
    <w:rsid w:val="009C573D"/>
    <w:rsid w:val="009C579C"/>
    <w:rsid w:val="009C799E"/>
    <w:rsid w:val="009D0C23"/>
    <w:rsid w:val="009D265B"/>
    <w:rsid w:val="009D2AC4"/>
    <w:rsid w:val="009D2DF1"/>
    <w:rsid w:val="009D3A19"/>
    <w:rsid w:val="009D40A9"/>
    <w:rsid w:val="009D545E"/>
    <w:rsid w:val="009D6F9F"/>
    <w:rsid w:val="009D7691"/>
    <w:rsid w:val="009D7EA4"/>
    <w:rsid w:val="009D7FD8"/>
    <w:rsid w:val="009E031C"/>
    <w:rsid w:val="009E04D3"/>
    <w:rsid w:val="009E2099"/>
    <w:rsid w:val="009E2B39"/>
    <w:rsid w:val="009E3A73"/>
    <w:rsid w:val="009E4503"/>
    <w:rsid w:val="009E5174"/>
    <w:rsid w:val="009E5394"/>
    <w:rsid w:val="009E569D"/>
    <w:rsid w:val="009E6C1D"/>
    <w:rsid w:val="009E6D77"/>
    <w:rsid w:val="009E6E77"/>
    <w:rsid w:val="009E6F28"/>
    <w:rsid w:val="009E745D"/>
    <w:rsid w:val="009E79B4"/>
    <w:rsid w:val="009F02CA"/>
    <w:rsid w:val="009F056D"/>
    <w:rsid w:val="009F0DA6"/>
    <w:rsid w:val="009F0F0A"/>
    <w:rsid w:val="009F142D"/>
    <w:rsid w:val="009F1563"/>
    <w:rsid w:val="009F3617"/>
    <w:rsid w:val="009F3963"/>
    <w:rsid w:val="009F53FD"/>
    <w:rsid w:val="009F6BC9"/>
    <w:rsid w:val="00A0086F"/>
    <w:rsid w:val="00A008C6"/>
    <w:rsid w:val="00A0285E"/>
    <w:rsid w:val="00A029E4"/>
    <w:rsid w:val="00A0346F"/>
    <w:rsid w:val="00A034F4"/>
    <w:rsid w:val="00A03668"/>
    <w:rsid w:val="00A0371D"/>
    <w:rsid w:val="00A03EB0"/>
    <w:rsid w:val="00A067FC"/>
    <w:rsid w:val="00A06B8C"/>
    <w:rsid w:val="00A07E9A"/>
    <w:rsid w:val="00A10C42"/>
    <w:rsid w:val="00A11852"/>
    <w:rsid w:val="00A11FF9"/>
    <w:rsid w:val="00A1293C"/>
    <w:rsid w:val="00A13CC4"/>
    <w:rsid w:val="00A13DBC"/>
    <w:rsid w:val="00A14745"/>
    <w:rsid w:val="00A14B6A"/>
    <w:rsid w:val="00A1596F"/>
    <w:rsid w:val="00A162F4"/>
    <w:rsid w:val="00A1705D"/>
    <w:rsid w:val="00A201AB"/>
    <w:rsid w:val="00A20965"/>
    <w:rsid w:val="00A22B60"/>
    <w:rsid w:val="00A23402"/>
    <w:rsid w:val="00A23E3E"/>
    <w:rsid w:val="00A24AE5"/>
    <w:rsid w:val="00A25352"/>
    <w:rsid w:val="00A25818"/>
    <w:rsid w:val="00A2622D"/>
    <w:rsid w:val="00A26D07"/>
    <w:rsid w:val="00A2707A"/>
    <w:rsid w:val="00A27139"/>
    <w:rsid w:val="00A30F2A"/>
    <w:rsid w:val="00A353FE"/>
    <w:rsid w:val="00A359E8"/>
    <w:rsid w:val="00A36304"/>
    <w:rsid w:val="00A366D0"/>
    <w:rsid w:val="00A36CDF"/>
    <w:rsid w:val="00A376A1"/>
    <w:rsid w:val="00A40458"/>
    <w:rsid w:val="00A42AA2"/>
    <w:rsid w:val="00A43834"/>
    <w:rsid w:val="00A4454C"/>
    <w:rsid w:val="00A44FAA"/>
    <w:rsid w:val="00A44FE1"/>
    <w:rsid w:val="00A45DB2"/>
    <w:rsid w:val="00A46891"/>
    <w:rsid w:val="00A46C76"/>
    <w:rsid w:val="00A46E63"/>
    <w:rsid w:val="00A508B3"/>
    <w:rsid w:val="00A50B08"/>
    <w:rsid w:val="00A50F82"/>
    <w:rsid w:val="00A50FA6"/>
    <w:rsid w:val="00A51401"/>
    <w:rsid w:val="00A52C1A"/>
    <w:rsid w:val="00A53067"/>
    <w:rsid w:val="00A547A6"/>
    <w:rsid w:val="00A54BD0"/>
    <w:rsid w:val="00A5663A"/>
    <w:rsid w:val="00A56B42"/>
    <w:rsid w:val="00A56C96"/>
    <w:rsid w:val="00A61072"/>
    <w:rsid w:val="00A628CA"/>
    <w:rsid w:val="00A64EAE"/>
    <w:rsid w:val="00A65338"/>
    <w:rsid w:val="00A65D0E"/>
    <w:rsid w:val="00A661D4"/>
    <w:rsid w:val="00A66D18"/>
    <w:rsid w:val="00A67762"/>
    <w:rsid w:val="00A67EB4"/>
    <w:rsid w:val="00A7061C"/>
    <w:rsid w:val="00A70A88"/>
    <w:rsid w:val="00A70B31"/>
    <w:rsid w:val="00A71376"/>
    <w:rsid w:val="00A7241F"/>
    <w:rsid w:val="00A72B7E"/>
    <w:rsid w:val="00A74818"/>
    <w:rsid w:val="00A749A8"/>
    <w:rsid w:val="00A74EEE"/>
    <w:rsid w:val="00A750B1"/>
    <w:rsid w:val="00A754F1"/>
    <w:rsid w:val="00A75ED8"/>
    <w:rsid w:val="00A8041B"/>
    <w:rsid w:val="00A805F4"/>
    <w:rsid w:val="00A80650"/>
    <w:rsid w:val="00A81AAE"/>
    <w:rsid w:val="00A83090"/>
    <w:rsid w:val="00A83740"/>
    <w:rsid w:val="00A837FA"/>
    <w:rsid w:val="00A839A4"/>
    <w:rsid w:val="00A84044"/>
    <w:rsid w:val="00A84526"/>
    <w:rsid w:val="00A8559A"/>
    <w:rsid w:val="00A85F7E"/>
    <w:rsid w:val="00A86C67"/>
    <w:rsid w:val="00A87547"/>
    <w:rsid w:val="00A879D1"/>
    <w:rsid w:val="00A87B23"/>
    <w:rsid w:val="00A90592"/>
    <w:rsid w:val="00A913DE"/>
    <w:rsid w:val="00A916E4"/>
    <w:rsid w:val="00A92376"/>
    <w:rsid w:val="00A928E5"/>
    <w:rsid w:val="00A93E3C"/>
    <w:rsid w:val="00A95073"/>
    <w:rsid w:val="00A95BB9"/>
    <w:rsid w:val="00A975B0"/>
    <w:rsid w:val="00A97A0B"/>
    <w:rsid w:val="00A97DB0"/>
    <w:rsid w:val="00AA2810"/>
    <w:rsid w:val="00AA5C00"/>
    <w:rsid w:val="00AA61A5"/>
    <w:rsid w:val="00AA622E"/>
    <w:rsid w:val="00AA635A"/>
    <w:rsid w:val="00AA6D51"/>
    <w:rsid w:val="00AA6E86"/>
    <w:rsid w:val="00AA76D9"/>
    <w:rsid w:val="00AA774B"/>
    <w:rsid w:val="00AB14C2"/>
    <w:rsid w:val="00AB14ED"/>
    <w:rsid w:val="00AB3F05"/>
    <w:rsid w:val="00AB3FDF"/>
    <w:rsid w:val="00AB4916"/>
    <w:rsid w:val="00AB5548"/>
    <w:rsid w:val="00AB5EC2"/>
    <w:rsid w:val="00AB6522"/>
    <w:rsid w:val="00AB7BA5"/>
    <w:rsid w:val="00AC29B3"/>
    <w:rsid w:val="00AC37B2"/>
    <w:rsid w:val="00AC4056"/>
    <w:rsid w:val="00AC4D1D"/>
    <w:rsid w:val="00AC6051"/>
    <w:rsid w:val="00AC76EC"/>
    <w:rsid w:val="00AC783F"/>
    <w:rsid w:val="00AD056A"/>
    <w:rsid w:val="00AD2A49"/>
    <w:rsid w:val="00AD2FB8"/>
    <w:rsid w:val="00AE0FBF"/>
    <w:rsid w:val="00AE1AF4"/>
    <w:rsid w:val="00AE27FD"/>
    <w:rsid w:val="00AE3304"/>
    <w:rsid w:val="00AE38CA"/>
    <w:rsid w:val="00AE3FD8"/>
    <w:rsid w:val="00AE43E6"/>
    <w:rsid w:val="00AE446B"/>
    <w:rsid w:val="00AE5368"/>
    <w:rsid w:val="00AE5B2C"/>
    <w:rsid w:val="00AE5EB2"/>
    <w:rsid w:val="00AE6D72"/>
    <w:rsid w:val="00AF12DB"/>
    <w:rsid w:val="00AF4EEA"/>
    <w:rsid w:val="00AF53B3"/>
    <w:rsid w:val="00AF5949"/>
    <w:rsid w:val="00AF6A06"/>
    <w:rsid w:val="00AF7D00"/>
    <w:rsid w:val="00B000ED"/>
    <w:rsid w:val="00B00205"/>
    <w:rsid w:val="00B002E3"/>
    <w:rsid w:val="00B00803"/>
    <w:rsid w:val="00B019F9"/>
    <w:rsid w:val="00B02440"/>
    <w:rsid w:val="00B03574"/>
    <w:rsid w:val="00B03683"/>
    <w:rsid w:val="00B0374C"/>
    <w:rsid w:val="00B04117"/>
    <w:rsid w:val="00B044BD"/>
    <w:rsid w:val="00B0502A"/>
    <w:rsid w:val="00B056B2"/>
    <w:rsid w:val="00B064B2"/>
    <w:rsid w:val="00B07489"/>
    <w:rsid w:val="00B1002E"/>
    <w:rsid w:val="00B10E3A"/>
    <w:rsid w:val="00B112E5"/>
    <w:rsid w:val="00B11656"/>
    <w:rsid w:val="00B1199E"/>
    <w:rsid w:val="00B128C9"/>
    <w:rsid w:val="00B12B99"/>
    <w:rsid w:val="00B143B7"/>
    <w:rsid w:val="00B146E0"/>
    <w:rsid w:val="00B14C4C"/>
    <w:rsid w:val="00B16663"/>
    <w:rsid w:val="00B16B0E"/>
    <w:rsid w:val="00B16E3B"/>
    <w:rsid w:val="00B16EF9"/>
    <w:rsid w:val="00B1767D"/>
    <w:rsid w:val="00B201BA"/>
    <w:rsid w:val="00B206CC"/>
    <w:rsid w:val="00B214EB"/>
    <w:rsid w:val="00B21A8C"/>
    <w:rsid w:val="00B22448"/>
    <w:rsid w:val="00B23AF2"/>
    <w:rsid w:val="00B23C9C"/>
    <w:rsid w:val="00B2406B"/>
    <w:rsid w:val="00B24937"/>
    <w:rsid w:val="00B24C68"/>
    <w:rsid w:val="00B257B3"/>
    <w:rsid w:val="00B25C7B"/>
    <w:rsid w:val="00B26409"/>
    <w:rsid w:val="00B27651"/>
    <w:rsid w:val="00B30E13"/>
    <w:rsid w:val="00B312B4"/>
    <w:rsid w:val="00B3147B"/>
    <w:rsid w:val="00B31D15"/>
    <w:rsid w:val="00B32235"/>
    <w:rsid w:val="00B3286D"/>
    <w:rsid w:val="00B34EFD"/>
    <w:rsid w:val="00B35CF3"/>
    <w:rsid w:val="00B419AB"/>
    <w:rsid w:val="00B41CE9"/>
    <w:rsid w:val="00B41FFC"/>
    <w:rsid w:val="00B42D37"/>
    <w:rsid w:val="00B43162"/>
    <w:rsid w:val="00B4370B"/>
    <w:rsid w:val="00B4488D"/>
    <w:rsid w:val="00B44CB0"/>
    <w:rsid w:val="00B45163"/>
    <w:rsid w:val="00B47389"/>
    <w:rsid w:val="00B506F9"/>
    <w:rsid w:val="00B51325"/>
    <w:rsid w:val="00B513ED"/>
    <w:rsid w:val="00B5141D"/>
    <w:rsid w:val="00B53484"/>
    <w:rsid w:val="00B550CC"/>
    <w:rsid w:val="00B56490"/>
    <w:rsid w:val="00B56728"/>
    <w:rsid w:val="00B56EE4"/>
    <w:rsid w:val="00B605D7"/>
    <w:rsid w:val="00B613F8"/>
    <w:rsid w:val="00B61EB3"/>
    <w:rsid w:val="00B635B4"/>
    <w:rsid w:val="00B63DB2"/>
    <w:rsid w:val="00B641FA"/>
    <w:rsid w:val="00B65572"/>
    <w:rsid w:val="00B67805"/>
    <w:rsid w:val="00B71C85"/>
    <w:rsid w:val="00B72039"/>
    <w:rsid w:val="00B72D6D"/>
    <w:rsid w:val="00B730EC"/>
    <w:rsid w:val="00B74571"/>
    <w:rsid w:val="00B748B0"/>
    <w:rsid w:val="00B75049"/>
    <w:rsid w:val="00B75532"/>
    <w:rsid w:val="00B761F8"/>
    <w:rsid w:val="00B806F3"/>
    <w:rsid w:val="00B81E47"/>
    <w:rsid w:val="00B82397"/>
    <w:rsid w:val="00B83097"/>
    <w:rsid w:val="00B852F8"/>
    <w:rsid w:val="00B85782"/>
    <w:rsid w:val="00B87C17"/>
    <w:rsid w:val="00B916E8"/>
    <w:rsid w:val="00B92CF2"/>
    <w:rsid w:val="00B936C5"/>
    <w:rsid w:val="00B93980"/>
    <w:rsid w:val="00B93FA9"/>
    <w:rsid w:val="00B94E46"/>
    <w:rsid w:val="00B95369"/>
    <w:rsid w:val="00B95635"/>
    <w:rsid w:val="00B96D6A"/>
    <w:rsid w:val="00BA0387"/>
    <w:rsid w:val="00BA0442"/>
    <w:rsid w:val="00BA2348"/>
    <w:rsid w:val="00BA246D"/>
    <w:rsid w:val="00BA3626"/>
    <w:rsid w:val="00BA385B"/>
    <w:rsid w:val="00BA5A6A"/>
    <w:rsid w:val="00BA6077"/>
    <w:rsid w:val="00BA634E"/>
    <w:rsid w:val="00BA68FC"/>
    <w:rsid w:val="00BA7A80"/>
    <w:rsid w:val="00BB1755"/>
    <w:rsid w:val="00BB3B7D"/>
    <w:rsid w:val="00BB4939"/>
    <w:rsid w:val="00BB4E3E"/>
    <w:rsid w:val="00BB4EB9"/>
    <w:rsid w:val="00BB5523"/>
    <w:rsid w:val="00BB7613"/>
    <w:rsid w:val="00BB7C21"/>
    <w:rsid w:val="00BB7E3B"/>
    <w:rsid w:val="00BC1965"/>
    <w:rsid w:val="00BC1AB9"/>
    <w:rsid w:val="00BC27A1"/>
    <w:rsid w:val="00BC3896"/>
    <w:rsid w:val="00BC4802"/>
    <w:rsid w:val="00BC4DAD"/>
    <w:rsid w:val="00BC5760"/>
    <w:rsid w:val="00BC68BF"/>
    <w:rsid w:val="00BC7683"/>
    <w:rsid w:val="00BD131C"/>
    <w:rsid w:val="00BD1D5D"/>
    <w:rsid w:val="00BD20E1"/>
    <w:rsid w:val="00BD2651"/>
    <w:rsid w:val="00BD2CC2"/>
    <w:rsid w:val="00BD37CA"/>
    <w:rsid w:val="00BD3E88"/>
    <w:rsid w:val="00BD4245"/>
    <w:rsid w:val="00BD437A"/>
    <w:rsid w:val="00BD6534"/>
    <w:rsid w:val="00BD6E62"/>
    <w:rsid w:val="00BD75EC"/>
    <w:rsid w:val="00BD7E4C"/>
    <w:rsid w:val="00BE05CB"/>
    <w:rsid w:val="00BE0908"/>
    <w:rsid w:val="00BE103D"/>
    <w:rsid w:val="00BE199E"/>
    <w:rsid w:val="00BE237C"/>
    <w:rsid w:val="00BE2D5A"/>
    <w:rsid w:val="00BE3A63"/>
    <w:rsid w:val="00BE3F21"/>
    <w:rsid w:val="00BE4F6A"/>
    <w:rsid w:val="00BE4FA8"/>
    <w:rsid w:val="00BE5F09"/>
    <w:rsid w:val="00BE5FA0"/>
    <w:rsid w:val="00BE7C68"/>
    <w:rsid w:val="00BF10C9"/>
    <w:rsid w:val="00BF232A"/>
    <w:rsid w:val="00BF2C08"/>
    <w:rsid w:val="00BF3B97"/>
    <w:rsid w:val="00BF4788"/>
    <w:rsid w:val="00BF58AC"/>
    <w:rsid w:val="00BF6801"/>
    <w:rsid w:val="00BF69EC"/>
    <w:rsid w:val="00BF74C3"/>
    <w:rsid w:val="00BF7681"/>
    <w:rsid w:val="00C0113E"/>
    <w:rsid w:val="00C01995"/>
    <w:rsid w:val="00C027CB"/>
    <w:rsid w:val="00C029C6"/>
    <w:rsid w:val="00C04136"/>
    <w:rsid w:val="00C0624A"/>
    <w:rsid w:val="00C06957"/>
    <w:rsid w:val="00C07AD9"/>
    <w:rsid w:val="00C07DCD"/>
    <w:rsid w:val="00C10206"/>
    <w:rsid w:val="00C1257A"/>
    <w:rsid w:val="00C1360E"/>
    <w:rsid w:val="00C153B5"/>
    <w:rsid w:val="00C15D5B"/>
    <w:rsid w:val="00C1670E"/>
    <w:rsid w:val="00C169E7"/>
    <w:rsid w:val="00C16E27"/>
    <w:rsid w:val="00C17022"/>
    <w:rsid w:val="00C17936"/>
    <w:rsid w:val="00C17A35"/>
    <w:rsid w:val="00C17FC9"/>
    <w:rsid w:val="00C204CD"/>
    <w:rsid w:val="00C2071C"/>
    <w:rsid w:val="00C20E41"/>
    <w:rsid w:val="00C22E50"/>
    <w:rsid w:val="00C23427"/>
    <w:rsid w:val="00C241A5"/>
    <w:rsid w:val="00C24931"/>
    <w:rsid w:val="00C24EF0"/>
    <w:rsid w:val="00C24EF8"/>
    <w:rsid w:val="00C2507F"/>
    <w:rsid w:val="00C26519"/>
    <w:rsid w:val="00C27611"/>
    <w:rsid w:val="00C345C5"/>
    <w:rsid w:val="00C36143"/>
    <w:rsid w:val="00C370FA"/>
    <w:rsid w:val="00C37FAE"/>
    <w:rsid w:val="00C40ED2"/>
    <w:rsid w:val="00C42540"/>
    <w:rsid w:val="00C42B06"/>
    <w:rsid w:val="00C44DB8"/>
    <w:rsid w:val="00C47175"/>
    <w:rsid w:val="00C47189"/>
    <w:rsid w:val="00C4734F"/>
    <w:rsid w:val="00C50ADD"/>
    <w:rsid w:val="00C515D7"/>
    <w:rsid w:val="00C52EE9"/>
    <w:rsid w:val="00C5308C"/>
    <w:rsid w:val="00C535F3"/>
    <w:rsid w:val="00C537A3"/>
    <w:rsid w:val="00C55349"/>
    <w:rsid w:val="00C55477"/>
    <w:rsid w:val="00C557C2"/>
    <w:rsid w:val="00C57246"/>
    <w:rsid w:val="00C57D22"/>
    <w:rsid w:val="00C60BB3"/>
    <w:rsid w:val="00C6219C"/>
    <w:rsid w:val="00C621B1"/>
    <w:rsid w:val="00C627E1"/>
    <w:rsid w:val="00C63EAC"/>
    <w:rsid w:val="00C65533"/>
    <w:rsid w:val="00C66378"/>
    <w:rsid w:val="00C6654E"/>
    <w:rsid w:val="00C66551"/>
    <w:rsid w:val="00C66B34"/>
    <w:rsid w:val="00C70767"/>
    <w:rsid w:val="00C70E27"/>
    <w:rsid w:val="00C71E5B"/>
    <w:rsid w:val="00C721CD"/>
    <w:rsid w:val="00C728EA"/>
    <w:rsid w:val="00C72BB5"/>
    <w:rsid w:val="00C73D7B"/>
    <w:rsid w:val="00C7420D"/>
    <w:rsid w:val="00C750B8"/>
    <w:rsid w:val="00C75A05"/>
    <w:rsid w:val="00C76A90"/>
    <w:rsid w:val="00C77001"/>
    <w:rsid w:val="00C77274"/>
    <w:rsid w:val="00C80BA9"/>
    <w:rsid w:val="00C81C0E"/>
    <w:rsid w:val="00C8245D"/>
    <w:rsid w:val="00C82584"/>
    <w:rsid w:val="00C832D4"/>
    <w:rsid w:val="00C8377F"/>
    <w:rsid w:val="00C83A53"/>
    <w:rsid w:val="00C83F1D"/>
    <w:rsid w:val="00C846D2"/>
    <w:rsid w:val="00C84CE9"/>
    <w:rsid w:val="00C85405"/>
    <w:rsid w:val="00C85903"/>
    <w:rsid w:val="00C85B7B"/>
    <w:rsid w:val="00C87A86"/>
    <w:rsid w:val="00C87D8E"/>
    <w:rsid w:val="00C904EF"/>
    <w:rsid w:val="00C91E2A"/>
    <w:rsid w:val="00C91F68"/>
    <w:rsid w:val="00C931D0"/>
    <w:rsid w:val="00C935AD"/>
    <w:rsid w:val="00C935E8"/>
    <w:rsid w:val="00C93CC7"/>
    <w:rsid w:val="00C9401F"/>
    <w:rsid w:val="00C9433D"/>
    <w:rsid w:val="00C948DE"/>
    <w:rsid w:val="00C9676B"/>
    <w:rsid w:val="00C96D92"/>
    <w:rsid w:val="00CA227A"/>
    <w:rsid w:val="00CA2D62"/>
    <w:rsid w:val="00CA31AE"/>
    <w:rsid w:val="00CA35B9"/>
    <w:rsid w:val="00CA3DE2"/>
    <w:rsid w:val="00CA3E8B"/>
    <w:rsid w:val="00CA48B5"/>
    <w:rsid w:val="00CA5B6E"/>
    <w:rsid w:val="00CA6E58"/>
    <w:rsid w:val="00CB04F3"/>
    <w:rsid w:val="00CB0F06"/>
    <w:rsid w:val="00CB1482"/>
    <w:rsid w:val="00CB3192"/>
    <w:rsid w:val="00CB35AA"/>
    <w:rsid w:val="00CB35E3"/>
    <w:rsid w:val="00CB3784"/>
    <w:rsid w:val="00CB3A74"/>
    <w:rsid w:val="00CB3B4C"/>
    <w:rsid w:val="00CB3EDE"/>
    <w:rsid w:val="00CB5CEF"/>
    <w:rsid w:val="00CB652F"/>
    <w:rsid w:val="00CB6FE0"/>
    <w:rsid w:val="00CB74D6"/>
    <w:rsid w:val="00CC045B"/>
    <w:rsid w:val="00CC06BC"/>
    <w:rsid w:val="00CC0B38"/>
    <w:rsid w:val="00CC2088"/>
    <w:rsid w:val="00CC39BD"/>
    <w:rsid w:val="00CC4849"/>
    <w:rsid w:val="00CC4CEC"/>
    <w:rsid w:val="00CC6023"/>
    <w:rsid w:val="00CC6666"/>
    <w:rsid w:val="00CC66BD"/>
    <w:rsid w:val="00CD035B"/>
    <w:rsid w:val="00CD05DD"/>
    <w:rsid w:val="00CD13E8"/>
    <w:rsid w:val="00CD36C1"/>
    <w:rsid w:val="00CD3756"/>
    <w:rsid w:val="00CD3910"/>
    <w:rsid w:val="00CD39AF"/>
    <w:rsid w:val="00CD3B3F"/>
    <w:rsid w:val="00CD51BD"/>
    <w:rsid w:val="00CD60FC"/>
    <w:rsid w:val="00CD6A7C"/>
    <w:rsid w:val="00CE0CAF"/>
    <w:rsid w:val="00CE106E"/>
    <w:rsid w:val="00CE1B88"/>
    <w:rsid w:val="00CE2B02"/>
    <w:rsid w:val="00CE3216"/>
    <w:rsid w:val="00CE5383"/>
    <w:rsid w:val="00CE5A70"/>
    <w:rsid w:val="00CE6F6D"/>
    <w:rsid w:val="00CE7100"/>
    <w:rsid w:val="00CE7272"/>
    <w:rsid w:val="00CF07D5"/>
    <w:rsid w:val="00CF2101"/>
    <w:rsid w:val="00CF3088"/>
    <w:rsid w:val="00CF328D"/>
    <w:rsid w:val="00CF333C"/>
    <w:rsid w:val="00CF3D3E"/>
    <w:rsid w:val="00CF530D"/>
    <w:rsid w:val="00CF57C5"/>
    <w:rsid w:val="00CF69AF"/>
    <w:rsid w:val="00CF69DB"/>
    <w:rsid w:val="00D001AA"/>
    <w:rsid w:val="00D00355"/>
    <w:rsid w:val="00D01B8C"/>
    <w:rsid w:val="00D03BA7"/>
    <w:rsid w:val="00D04E91"/>
    <w:rsid w:val="00D05FB2"/>
    <w:rsid w:val="00D0687A"/>
    <w:rsid w:val="00D06CD1"/>
    <w:rsid w:val="00D101DD"/>
    <w:rsid w:val="00D10EF3"/>
    <w:rsid w:val="00D11875"/>
    <w:rsid w:val="00D11921"/>
    <w:rsid w:val="00D12496"/>
    <w:rsid w:val="00D12DE3"/>
    <w:rsid w:val="00D13879"/>
    <w:rsid w:val="00D14221"/>
    <w:rsid w:val="00D15330"/>
    <w:rsid w:val="00D15DE6"/>
    <w:rsid w:val="00D160C6"/>
    <w:rsid w:val="00D16D84"/>
    <w:rsid w:val="00D216C1"/>
    <w:rsid w:val="00D22336"/>
    <w:rsid w:val="00D2304D"/>
    <w:rsid w:val="00D234AD"/>
    <w:rsid w:val="00D24836"/>
    <w:rsid w:val="00D249E1"/>
    <w:rsid w:val="00D24BCB"/>
    <w:rsid w:val="00D26C02"/>
    <w:rsid w:val="00D2764D"/>
    <w:rsid w:val="00D32958"/>
    <w:rsid w:val="00D32D7B"/>
    <w:rsid w:val="00D3323E"/>
    <w:rsid w:val="00D3367C"/>
    <w:rsid w:val="00D3390C"/>
    <w:rsid w:val="00D35FA4"/>
    <w:rsid w:val="00D36899"/>
    <w:rsid w:val="00D40061"/>
    <w:rsid w:val="00D4116B"/>
    <w:rsid w:val="00D41FC7"/>
    <w:rsid w:val="00D42A76"/>
    <w:rsid w:val="00D42B85"/>
    <w:rsid w:val="00D42FDB"/>
    <w:rsid w:val="00D43449"/>
    <w:rsid w:val="00D43D1C"/>
    <w:rsid w:val="00D43D48"/>
    <w:rsid w:val="00D4415B"/>
    <w:rsid w:val="00D449B2"/>
    <w:rsid w:val="00D45509"/>
    <w:rsid w:val="00D45FFE"/>
    <w:rsid w:val="00D4600E"/>
    <w:rsid w:val="00D4642D"/>
    <w:rsid w:val="00D46F07"/>
    <w:rsid w:val="00D47289"/>
    <w:rsid w:val="00D50410"/>
    <w:rsid w:val="00D5050D"/>
    <w:rsid w:val="00D5079B"/>
    <w:rsid w:val="00D50BA3"/>
    <w:rsid w:val="00D50E20"/>
    <w:rsid w:val="00D51AA9"/>
    <w:rsid w:val="00D52101"/>
    <w:rsid w:val="00D53AE7"/>
    <w:rsid w:val="00D5426D"/>
    <w:rsid w:val="00D56847"/>
    <w:rsid w:val="00D56FC2"/>
    <w:rsid w:val="00D57230"/>
    <w:rsid w:val="00D60535"/>
    <w:rsid w:val="00D60CD2"/>
    <w:rsid w:val="00D60DAE"/>
    <w:rsid w:val="00D611B4"/>
    <w:rsid w:val="00D63705"/>
    <w:rsid w:val="00D64460"/>
    <w:rsid w:val="00D65E2E"/>
    <w:rsid w:val="00D65FCE"/>
    <w:rsid w:val="00D665F0"/>
    <w:rsid w:val="00D67D8D"/>
    <w:rsid w:val="00D67F3E"/>
    <w:rsid w:val="00D71612"/>
    <w:rsid w:val="00D719E2"/>
    <w:rsid w:val="00D722A1"/>
    <w:rsid w:val="00D753EB"/>
    <w:rsid w:val="00D76393"/>
    <w:rsid w:val="00D76726"/>
    <w:rsid w:val="00D768A4"/>
    <w:rsid w:val="00D77330"/>
    <w:rsid w:val="00D81690"/>
    <w:rsid w:val="00D860E6"/>
    <w:rsid w:val="00D86A36"/>
    <w:rsid w:val="00D938C1"/>
    <w:rsid w:val="00D93954"/>
    <w:rsid w:val="00D93A5D"/>
    <w:rsid w:val="00D970C9"/>
    <w:rsid w:val="00D97CF2"/>
    <w:rsid w:val="00DA0BAC"/>
    <w:rsid w:val="00DA138D"/>
    <w:rsid w:val="00DA186E"/>
    <w:rsid w:val="00DA1F8A"/>
    <w:rsid w:val="00DA32FD"/>
    <w:rsid w:val="00DA5ACD"/>
    <w:rsid w:val="00DA7A43"/>
    <w:rsid w:val="00DA7AAA"/>
    <w:rsid w:val="00DA7CDE"/>
    <w:rsid w:val="00DB1E61"/>
    <w:rsid w:val="00DB325F"/>
    <w:rsid w:val="00DB3345"/>
    <w:rsid w:val="00DB4329"/>
    <w:rsid w:val="00DB4C2A"/>
    <w:rsid w:val="00DB4EC9"/>
    <w:rsid w:val="00DB60D9"/>
    <w:rsid w:val="00DB6239"/>
    <w:rsid w:val="00DB662C"/>
    <w:rsid w:val="00DB72B5"/>
    <w:rsid w:val="00DB7ADA"/>
    <w:rsid w:val="00DB7E12"/>
    <w:rsid w:val="00DC0753"/>
    <w:rsid w:val="00DC085E"/>
    <w:rsid w:val="00DC3424"/>
    <w:rsid w:val="00DC3A09"/>
    <w:rsid w:val="00DC54E1"/>
    <w:rsid w:val="00DC683C"/>
    <w:rsid w:val="00DC7400"/>
    <w:rsid w:val="00DC7AEF"/>
    <w:rsid w:val="00DD0041"/>
    <w:rsid w:val="00DD015A"/>
    <w:rsid w:val="00DD036A"/>
    <w:rsid w:val="00DD25DC"/>
    <w:rsid w:val="00DD430B"/>
    <w:rsid w:val="00DD4B20"/>
    <w:rsid w:val="00DD4E4C"/>
    <w:rsid w:val="00DD640E"/>
    <w:rsid w:val="00DD6C31"/>
    <w:rsid w:val="00DE111C"/>
    <w:rsid w:val="00DE15EB"/>
    <w:rsid w:val="00DE2152"/>
    <w:rsid w:val="00DE2C68"/>
    <w:rsid w:val="00DE3CF2"/>
    <w:rsid w:val="00DE40AA"/>
    <w:rsid w:val="00DE5B63"/>
    <w:rsid w:val="00DE5C3A"/>
    <w:rsid w:val="00DE5E1F"/>
    <w:rsid w:val="00DE68FD"/>
    <w:rsid w:val="00DF0A1A"/>
    <w:rsid w:val="00DF0AE2"/>
    <w:rsid w:val="00DF0BCC"/>
    <w:rsid w:val="00DF1191"/>
    <w:rsid w:val="00DF15F1"/>
    <w:rsid w:val="00DF3F18"/>
    <w:rsid w:val="00DF5373"/>
    <w:rsid w:val="00DF5AF6"/>
    <w:rsid w:val="00DF614E"/>
    <w:rsid w:val="00DF7438"/>
    <w:rsid w:val="00DF7920"/>
    <w:rsid w:val="00E000BB"/>
    <w:rsid w:val="00E00322"/>
    <w:rsid w:val="00E017E4"/>
    <w:rsid w:val="00E01FF6"/>
    <w:rsid w:val="00E022D2"/>
    <w:rsid w:val="00E031D4"/>
    <w:rsid w:val="00E0394A"/>
    <w:rsid w:val="00E03D92"/>
    <w:rsid w:val="00E0486C"/>
    <w:rsid w:val="00E04B84"/>
    <w:rsid w:val="00E04C2D"/>
    <w:rsid w:val="00E07495"/>
    <w:rsid w:val="00E07BEF"/>
    <w:rsid w:val="00E1047D"/>
    <w:rsid w:val="00E11891"/>
    <w:rsid w:val="00E11AAE"/>
    <w:rsid w:val="00E11CA2"/>
    <w:rsid w:val="00E12351"/>
    <w:rsid w:val="00E128FA"/>
    <w:rsid w:val="00E13906"/>
    <w:rsid w:val="00E13F1B"/>
    <w:rsid w:val="00E149C8"/>
    <w:rsid w:val="00E1568E"/>
    <w:rsid w:val="00E16B89"/>
    <w:rsid w:val="00E16C46"/>
    <w:rsid w:val="00E16D66"/>
    <w:rsid w:val="00E211B4"/>
    <w:rsid w:val="00E21BBC"/>
    <w:rsid w:val="00E2297A"/>
    <w:rsid w:val="00E22D3E"/>
    <w:rsid w:val="00E230E5"/>
    <w:rsid w:val="00E233F3"/>
    <w:rsid w:val="00E24383"/>
    <w:rsid w:val="00E243FF"/>
    <w:rsid w:val="00E2445F"/>
    <w:rsid w:val="00E2486B"/>
    <w:rsid w:val="00E26024"/>
    <w:rsid w:val="00E334E6"/>
    <w:rsid w:val="00E34AB3"/>
    <w:rsid w:val="00E37B4B"/>
    <w:rsid w:val="00E403FF"/>
    <w:rsid w:val="00E414EB"/>
    <w:rsid w:val="00E41D96"/>
    <w:rsid w:val="00E434CE"/>
    <w:rsid w:val="00E44997"/>
    <w:rsid w:val="00E45029"/>
    <w:rsid w:val="00E453C8"/>
    <w:rsid w:val="00E4738B"/>
    <w:rsid w:val="00E4766C"/>
    <w:rsid w:val="00E50073"/>
    <w:rsid w:val="00E50E56"/>
    <w:rsid w:val="00E51721"/>
    <w:rsid w:val="00E52232"/>
    <w:rsid w:val="00E52946"/>
    <w:rsid w:val="00E52DED"/>
    <w:rsid w:val="00E53042"/>
    <w:rsid w:val="00E53CF4"/>
    <w:rsid w:val="00E5585A"/>
    <w:rsid w:val="00E55BF9"/>
    <w:rsid w:val="00E566E2"/>
    <w:rsid w:val="00E56D69"/>
    <w:rsid w:val="00E57134"/>
    <w:rsid w:val="00E57F7B"/>
    <w:rsid w:val="00E604FD"/>
    <w:rsid w:val="00E6437F"/>
    <w:rsid w:val="00E65303"/>
    <w:rsid w:val="00E653E7"/>
    <w:rsid w:val="00E65CC5"/>
    <w:rsid w:val="00E65D61"/>
    <w:rsid w:val="00E6600F"/>
    <w:rsid w:val="00E66584"/>
    <w:rsid w:val="00E6663E"/>
    <w:rsid w:val="00E6755F"/>
    <w:rsid w:val="00E67A78"/>
    <w:rsid w:val="00E67E5F"/>
    <w:rsid w:val="00E716EC"/>
    <w:rsid w:val="00E7184F"/>
    <w:rsid w:val="00E718E5"/>
    <w:rsid w:val="00E72A74"/>
    <w:rsid w:val="00E72F27"/>
    <w:rsid w:val="00E741EE"/>
    <w:rsid w:val="00E7508C"/>
    <w:rsid w:val="00E7509E"/>
    <w:rsid w:val="00E75CFC"/>
    <w:rsid w:val="00E765AF"/>
    <w:rsid w:val="00E76979"/>
    <w:rsid w:val="00E772EC"/>
    <w:rsid w:val="00E8075E"/>
    <w:rsid w:val="00E8458E"/>
    <w:rsid w:val="00E86B75"/>
    <w:rsid w:val="00E874F9"/>
    <w:rsid w:val="00E904CD"/>
    <w:rsid w:val="00E91943"/>
    <w:rsid w:val="00E91E3F"/>
    <w:rsid w:val="00E922D5"/>
    <w:rsid w:val="00E9244B"/>
    <w:rsid w:val="00E92A6D"/>
    <w:rsid w:val="00E944A2"/>
    <w:rsid w:val="00E94B93"/>
    <w:rsid w:val="00E94C86"/>
    <w:rsid w:val="00E95751"/>
    <w:rsid w:val="00E962E8"/>
    <w:rsid w:val="00E97547"/>
    <w:rsid w:val="00E979D8"/>
    <w:rsid w:val="00E97A80"/>
    <w:rsid w:val="00EA2855"/>
    <w:rsid w:val="00EA2BED"/>
    <w:rsid w:val="00EA37D6"/>
    <w:rsid w:val="00EA6855"/>
    <w:rsid w:val="00EA723A"/>
    <w:rsid w:val="00EA786A"/>
    <w:rsid w:val="00EA79DF"/>
    <w:rsid w:val="00EA7FB6"/>
    <w:rsid w:val="00EB0722"/>
    <w:rsid w:val="00EB095A"/>
    <w:rsid w:val="00EB1519"/>
    <w:rsid w:val="00EB1771"/>
    <w:rsid w:val="00EB1D85"/>
    <w:rsid w:val="00EB2874"/>
    <w:rsid w:val="00EB3971"/>
    <w:rsid w:val="00EB3A04"/>
    <w:rsid w:val="00EB3BF4"/>
    <w:rsid w:val="00EB5A1E"/>
    <w:rsid w:val="00EB658F"/>
    <w:rsid w:val="00EB73B6"/>
    <w:rsid w:val="00EC049C"/>
    <w:rsid w:val="00EC1C7A"/>
    <w:rsid w:val="00EC1E1F"/>
    <w:rsid w:val="00EC295A"/>
    <w:rsid w:val="00EC3A71"/>
    <w:rsid w:val="00EC3AE1"/>
    <w:rsid w:val="00EC48DA"/>
    <w:rsid w:val="00EC4BDA"/>
    <w:rsid w:val="00EC6945"/>
    <w:rsid w:val="00EC6D25"/>
    <w:rsid w:val="00EC6EF3"/>
    <w:rsid w:val="00EC7116"/>
    <w:rsid w:val="00ED0D94"/>
    <w:rsid w:val="00ED1276"/>
    <w:rsid w:val="00ED134C"/>
    <w:rsid w:val="00ED17A9"/>
    <w:rsid w:val="00ED28BB"/>
    <w:rsid w:val="00ED66BA"/>
    <w:rsid w:val="00ED6CC6"/>
    <w:rsid w:val="00ED6EC9"/>
    <w:rsid w:val="00ED6FFB"/>
    <w:rsid w:val="00ED7DF5"/>
    <w:rsid w:val="00EE22C5"/>
    <w:rsid w:val="00EE2AEE"/>
    <w:rsid w:val="00EE4E5E"/>
    <w:rsid w:val="00EE4FA3"/>
    <w:rsid w:val="00EE509B"/>
    <w:rsid w:val="00EE69BF"/>
    <w:rsid w:val="00EE7D89"/>
    <w:rsid w:val="00EF0564"/>
    <w:rsid w:val="00EF0A12"/>
    <w:rsid w:val="00EF33D4"/>
    <w:rsid w:val="00EF6790"/>
    <w:rsid w:val="00EF7156"/>
    <w:rsid w:val="00F00DD5"/>
    <w:rsid w:val="00F01BA3"/>
    <w:rsid w:val="00F034B3"/>
    <w:rsid w:val="00F03665"/>
    <w:rsid w:val="00F037B7"/>
    <w:rsid w:val="00F05577"/>
    <w:rsid w:val="00F061D2"/>
    <w:rsid w:val="00F06918"/>
    <w:rsid w:val="00F072DC"/>
    <w:rsid w:val="00F1010C"/>
    <w:rsid w:val="00F11F06"/>
    <w:rsid w:val="00F13358"/>
    <w:rsid w:val="00F141E1"/>
    <w:rsid w:val="00F15BB0"/>
    <w:rsid w:val="00F17278"/>
    <w:rsid w:val="00F21796"/>
    <w:rsid w:val="00F253FF"/>
    <w:rsid w:val="00F2601C"/>
    <w:rsid w:val="00F26F61"/>
    <w:rsid w:val="00F26FC4"/>
    <w:rsid w:val="00F30D37"/>
    <w:rsid w:val="00F32897"/>
    <w:rsid w:val="00F33C65"/>
    <w:rsid w:val="00F3525D"/>
    <w:rsid w:val="00F35386"/>
    <w:rsid w:val="00F3635A"/>
    <w:rsid w:val="00F36BB7"/>
    <w:rsid w:val="00F3733E"/>
    <w:rsid w:val="00F4058D"/>
    <w:rsid w:val="00F40865"/>
    <w:rsid w:val="00F41043"/>
    <w:rsid w:val="00F4190B"/>
    <w:rsid w:val="00F440D4"/>
    <w:rsid w:val="00F464F3"/>
    <w:rsid w:val="00F46B42"/>
    <w:rsid w:val="00F47040"/>
    <w:rsid w:val="00F479CB"/>
    <w:rsid w:val="00F505BF"/>
    <w:rsid w:val="00F52382"/>
    <w:rsid w:val="00F548F8"/>
    <w:rsid w:val="00F5490F"/>
    <w:rsid w:val="00F54A02"/>
    <w:rsid w:val="00F55E6E"/>
    <w:rsid w:val="00F567BC"/>
    <w:rsid w:val="00F579B6"/>
    <w:rsid w:val="00F57EF5"/>
    <w:rsid w:val="00F61627"/>
    <w:rsid w:val="00F61F53"/>
    <w:rsid w:val="00F622D2"/>
    <w:rsid w:val="00F622EA"/>
    <w:rsid w:val="00F62B5D"/>
    <w:rsid w:val="00F62BED"/>
    <w:rsid w:val="00F64127"/>
    <w:rsid w:val="00F67224"/>
    <w:rsid w:val="00F67993"/>
    <w:rsid w:val="00F67CEA"/>
    <w:rsid w:val="00F67EA9"/>
    <w:rsid w:val="00F67F29"/>
    <w:rsid w:val="00F70243"/>
    <w:rsid w:val="00F70A3F"/>
    <w:rsid w:val="00F70BB7"/>
    <w:rsid w:val="00F71F30"/>
    <w:rsid w:val="00F725FE"/>
    <w:rsid w:val="00F73A0C"/>
    <w:rsid w:val="00F7440F"/>
    <w:rsid w:val="00F760B1"/>
    <w:rsid w:val="00F7617B"/>
    <w:rsid w:val="00F766BF"/>
    <w:rsid w:val="00F77B0A"/>
    <w:rsid w:val="00F77DED"/>
    <w:rsid w:val="00F818EB"/>
    <w:rsid w:val="00F826AF"/>
    <w:rsid w:val="00F8568A"/>
    <w:rsid w:val="00F8597A"/>
    <w:rsid w:val="00F86A7B"/>
    <w:rsid w:val="00F917AE"/>
    <w:rsid w:val="00F92269"/>
    <w:rsid w:val="00F9264C"/>
    <w:rsid w:val="00F939C2"/>
    <w:rsid w:val="00F93E3C"/>
    <w:rsid w:val="00F93EB4"/>
    <w:rsid w:val="00F94321"/>
    <w:rsid w:val="00F96E91"/>
    <w:rsid w:val="00F9721A"/>
    <w:rsid w:val="00F97F6E"/>
    <w:rsid w:val="00FA0549"/>
    <w:rsid w:val="00FA05AF"/>
    <w:rsid w:val="00FA08E0"/>
    <w:rsid w:val="00FA1948"/>
    <w:rsid w:val="00FA1EBB"/>
    <w:rsid w:val="00FA2144"/>
    <w:rsid w:val="00FA4268"/>
    <w:rsid w:val="00FA46A1"/>
    <w:rsid w:val="00FA4F7D"/>
    <w:rsid w:val="00FA55E6"/>
    <w:rsid w:val="00FA70A4"/>
    <w:rsid w:val="00FA7575"/>
    <w:rsid w:val="00FB0E6F"/>
    <w:rsid w:val="00FB12A7"/>
    <w:rsid w:val="00FB230C"/>
    <w:rsid w:val="00FB3188"/>
    <w:rsid w:val="00FB47FD"/>
    <w:rsid w:val="00FB6356"/>
    <w:rsid w:val="00FC06D2"/>
    <w:rsid w:val="00FC0D1B"/>
    <w:rsid w:val="00FC0E03"/>
    <w:rsid w:val="00FC0EC8"/>
    <w:rsid w:val="00FC1797"/>
    <w:rsid w:val="00FC183C"/>
    <w:rsid w:val="00FC218E"/>
    <w:rsid w:val="00FC3506"/>
    <w:rsid w:val="00FC41AE"/>
    <w:rsid w:val="00FC4965"/>
    <w:rsid w:val="00FC564E"/>
    <w:rsid w:val="00FC6818"/>
    <w:rsid w:val="00FC6914"/>
    <w:rsid w:val="00FC7CA8"/>
    <w:rsid w:val="00FD0907"/>
    <w:rsid w:val="00FD099C"/>
    <w:rsid w:val="00FD0B95"/>
    <w:rsid w:val="00FD1783"/>
    <w:rsid w:val="00FD1EC4"/>
    <w:rsid w:val="00FD3756"/>
    <w:rsid w:val="00FD4700"/>
    <w:rsid w:val="00FD47D0"/>
    <w:rsid w:val="00FD5D43"/>
    <w:rsid w:val="00FD5FE3"/>
    <w:rsid w:val="00FD60D8"/>
    <w:rsid w:val="00FD6179"/>
    <w:rsid w:val="00FE0854"/>
    <w:rsid w:val="00FE11F8"/>
    <w:rsid w:val="00FE1DC0"/>
    <w:rsid w:val="00FE2FE0"/>
    <w:rsid w:val="00FE3579"/>
    <w:rsid w:val="00FE3959"/>
    <w:rsid w:val="00FE426A"/>
    <w:rsid w:val="00FE4716"/>
    <w:rsid w:val="00FE5621"/>
    <w:rsid w:val="00FE605B"/>
    <w:rsid w:val="00FE7F89"/>
    <w:rsid w:val="00FF0374"/>
    <w:rsid w:val="00FF1209"/>
    <w:rsid w:val="00FF30DA"/>
    <w:rsid w:val="00FF438A"/>
    <w:rsid w:val="00FF5233"/>
    <w:rsid w:val="00FF5588"/>
    <w:rsid w:val="00FF63F6"/>
    <w:rsid w:val="00FF685C"/>
    <w:rsid w:val="00FF74C5"/>
    <w:rsid w:val="00FF7BA9"/>
    <w:rsid w:val="00FF7D15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17020"/>
  <w15:docId w15:val="{8F90540F-FA79-4471-ABE3-08DE6D1F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11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82CFB"/>
    <w:rPr>
      <w:b/>
      <w:bCs/>
    </w:rPr>
  </w:style>
  <w:style w:type="paragraph" w:styleId="Web">
    <w:name w:val="Normal (Web)"/>
    <w:basedOn w:val="a"/>
    <w:uiPriority w:val="99"/>
    <w:rsid w:val="00182CFB"/>
    <w:pPr>
      <w:widowControl/>
      <w:spacing w:before="100" w:beforeAutospacing="1" w:after="100" w:afterAutospacing="1"/>
      <w:jc w:val="left"/>
    </w:pPr>
    <w:rPr>
      <w:rFonts w:hAnsi="ＭＳ Ｐゴシック" w:cs="ＭＳ Ｐゴシック"/>
      <w:color w:val="333333"/>
      <w:kern w:val="0"/>
    </w:rPr>
  </w:style>
  <w:style w:type="character" w:styleId="a4">
    <w:name w:val="Hyperlink"/>
    <w:basedOn w:val="a0"/>
    <w:rsid w:val="005D6C97"/>
    <w:rPr>
      <w:color w:val="0000FF"/>
      <w:u w:val="single"/>
    </w:rPr>
  </w:style>
  <w:style w:type="paragraph" w:customStyle="1" w:styleId="text">
    <w:name w:val="text"/>
    <w:basedOn w:val="a"/>
    <w:rsid w:val="0088663D"/>
    <w:pPr>
      <w:widowControl/>
      <w:spacing w:before="100" w:beforeAutospacing="1" w:after="100" w:afterAutospacing="1" w:line="384" w:lineRule="auto"/>
      <w:jc w:val="left"/>
    </w:pPr>
    <w:rPr>
      <w:rFonts w:ascii="Arial" w:hAnsi="Arial" w:cs="Arial"/>
      <w:color w:val="303030"/>
      <w:kern w:val="0"/>
      <w:sz w:val="18"/>
      <w:szCs w:val="18"/>
    </w:rPr>
  </w:style>
  <w:style w:type="paragraph" w:customStyle="1" w:styleId="faqsubject">
    <w:name w:val="faq_subject"/>
    <w:basedOn w:val="a"/>
    <w:rsid w:val="0088663D"/>
    <w:pPr>
      <w:widowControl/>
      <w:pBdr>
        <w:top w:val="single" w:sz="6" w:space="11" w:color="333333"/>
        <w:left w:val="single" w:sz="6" w:space="5" w:color="333333"/>
        <w:bottom w:val="single" w:sz="6" w:space="11" w:color="333333"/>
        <w:right w:val="single" w:sz="6" w:space="5" w:color="333333"/>
      </w:pBdr>
      <w:shd w:val="clear" w:color="auto" w:fill="F2F2F2"/>
      <w:spacing w:before="100" w:beforeAutospacing="1" w:after="100" w:afterAutospacing="1" w:line="384" w:lineRule="auto"/>
      <w:jc w:val="left"/>
    </w:pPr>
    <w:rPr>
      <w:rFonts w:ascii="Arial" w:hAnsi="Arial" w:cs="Arial"/>
      <w:b/>
      <w:bCs/>
      <w:color w:val="303030"/>
      <w:kern w:val="0"/>
      <w:sz w:val="18"/>
      <w:szCs w:val="18"/>
    </w:rPr>
  </w:style>
  <w:style w:type="paragraph" w:customStyle="1" w:styleId="a5">
    <w:name w:val="一太郎"/>
    <w:rsid w:val="00554555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/>
      <w:spacing w:val="39"/>
      <w:sz w:val="19"/>
      <w:szCs w:val="19"/>
    </w:rPr>
  </w:style>
  <w:style w:type="character" w:customStyle="1" w:styleId="blue1">
    <w:name w:val="blue1"/>
    <w:basedOn w:val="a0"/>
    <w:rsid w:val="009D545E"/>
  </w:style>
  <w:style w:type="table" w:styleId="a6">
    <w:name w:val="Table Grid"/>
    <w:basedOn w:val="a1"/>
    <w:rsid w:val="00A262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3D53CD"/>
    <w:pPr>
      <w:jc w:val="center"/>
    </w:pPr>
  </w:style>
  <w:style w:type="paragraph" w:styleId="a8">
    <w:name w:val="Closing"/>
    <w:basedOn w:val="a"/>
    <w:rsid w:val="003D53CD"/>
    <w:pPr>
      <w:jc w:val="right"/>
    </w:pPr>
  </w:style>
  <w:style w:type="paragraph" w:styleId="a9">
    <w:name w:val="header"/>
    <w:basedOn w:val="a"/>
    <w:rsid w:val="00AE6D7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AE6D7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AE6D72"/>
  </w:style>
  <w:style w:type="paragraph" w:styleId="ac">
    <w:name w:val="Balloon Text"/>
    <w:basedOn w:val="a"/>
    <w:semiHidden/>
    <w:rsid w:val="00AA6D51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link w:val="ae"/>
    <w:unhideWhenUsed/>
    <w:rsid w:val="00D160C6"/>
    <w:pPr>
      <w:spacing w:line="0" w:lineRule="atLeast"/>
    </w:pPr>
    <w:rPr>
      <w:rFonts w:ascii="Century" w:eastAsia="HGP創英角ﾎﾟｯﾌﾟ体"/>
      <w:color w:val="FF0000"/>
      <w:sz w:val="40"/>
    </w:rPr>
  </w:style>
  <w:style w:type="character" w:customStyle="1" w:styleId="ae">
    <w:name w:val="本文 (文字)"/>
    <w:basedOn w:val="a0"/>
    <w:link w:val="ad"/>
    <w:rsid w:val="00D160C6"/>
    <w:rPr>
      <w:rFonts w:eastAsia="HGP創英角ﾎﾟｯﾌﾟ体"/>
      <w:color w:val="FF0000"/>
      <w:kern w:val="2"/>
      <w:sz w:val="40"/>
      <w:szCs w:val="24"/>
    </w:rPr>
  </w:style>
  <w:style w:type="paragraph" w:styleId="af">
    <w:name w:val="List Paragraph"/>
    <w:basedOn w:val="a"/>
    <w:uiPriority w:val="34"/>
    <w:qFormat/>
    <w:rsid w:val="00104E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TEL:0956-25-214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0EE6-1A71-4845-AADE-2D57D0DC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Links>
    <vt:vector size="18" baseType="variant">
      <vt:variant>
        <vt:i4>5242891</vt:i4>
      </vt:variant>
      <vt:variant>
        <vt:i4>0</vt:i4>
      </vt:variant>
      <vt:variant>
        <vt:i4>0</vt:i4>
      </vt:variant>
      <vt:variant>
        <vt:i4>5</vt:i4>
      </vt:variant>
      <vt:variant>
        <vt:lpwstr>http://www3.jeed.or.jp/nagasaki/poly/sasebo/</vt:lpwstr>
      </vt:variant>
      <vt:variant>
        <vt:lpwstr/>
      </vt:variant>
      <vt:variant>
        <vt:i4>7667752</vt:i4>
      </vt:variant>
      <vt:variant>
        <vt:i4>-1</vt:i4>
      </vt:variant>
      <vt:variant>
        <vt:i4>1925</vt:i4>
      </vt:variant>
      <vt:variant>
        <vt:i4>4</vt:i4>
      </vt:variant>
      <vt:variant>
        <vt:lpwstr>http://www.bing.com/images/search?&amp;q=CAD+%e3%82%af%e3%83%aa%e3%83%83%e3%83%97%e3%82%a2%e3%83%bc%e3%83%88&amp;qft=+filterui:photo-clipart&amp;FORM=R5IR22</vt:lpwstr>
      </vt:variant>
      <vt:variant>
        <vt:lpwstr>view=detail&amp;id=29438BD9E6EEAFFA41493818434806D6C4702A88&amp;selectedIndex=0</vt:lpwstr>
      </vt:variant>
      <vt:variant>
        <vt:i4>2818152</vt:i4>
      </vt:variant>
      <vt:variant>
        <vt:i4>-1</vt:i4>
      </vt:variant>
      <vt:variant>
        <vt:i4>1925</vt:i4>
      </vt:variant>
      <vt:variant>
        <vt:i4>1</vt:i4>
      </vt:variant>
      <vt:variant>
        <vt:lpwstr>http://ts4.mm.bing.net/th?id=JN.qurieAoV6jGE6hmtQStIjw&amp;w=166&amp;h=155&amp;c=7&amp;rs=1&amp;qlt=90&amp;o=4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雇用・能力開発機構</dc:creator>
  <cp:lastModifiedBy>佐世保 工業会</cp:lastModifiedBy>
  <cp:revision>27</cp:revision>
  <cp:lastPrinted>2025-04-17T02:00:00Z</cp:lastPrinted>
  <dcterms:created xsi:type="dcterms:W3CDTF">2023-08-17T06:45:00Z</dcterms:created>
  <dcterms:modified xsi:type="dcterms:W3CDTF">2025-10-17T00:36:00Z</dcterms:modified>
</cp:coreProperties>
</file>